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F1E9E" w14:textId="0F03AF50" w:rsidR="00434697" w:rsidRDefault="00434697" w:rsidP="00E109EA">
      <w:pPr>
        <w:spacing w:after="120"/>
        <w:jc w:val="center"/>
        <w:rPr>
          <w:b/>
          <w:sz w:val="28"/>
        </w:rPr>
      </w:pPr>
    </w:p>
    <w:p w14:paraId="078230C5" w14:textId="5C69B383" w:rsidR="002C4CD7" w:rsidRPr="00D37AA8" w:rsidRDefault="00AE4E96" w:rsidP="003A4272">
      <w:pPr>
        <w:tabs>
          <w:tab w:val="left" w:leader="dot" w:pos="8505"/>
        </w:tabs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7AA8">
        <w:rPr>
          <w:rFonts w:asciiTheme="minorHAnsi" w:hAnsiTheme="minorHAnsi" w:cstheme="minorHAnsi"/>
          <w:b/>
          <w:sz w:val="28"/>
          <w:szCs w:val="28"/>
        </w:rPr>
        <w:t xml:space="preserve">Szczegółowy postęp rzeczowy </w:t>
      </w:r>
      <w:r w:rsidR="00AB5A14" w:rsidRPr="00D37AA8">
        <w:rPr>
          <w:rFonts w:asciiTheme="minorHAnsi" w:hAnsiTheme="minorHAnsi" w:cstheme="minorHAnsi"/>
          <w:b/>
          <w:sz w:val="28"/>
          <w:szCs w:val="28"/>
        </w:rPr>
        <w:t xml:space="preserve">dotyczący </w:t>
      </w:r>
      <w:r w:rsidR="00D530B5" w:rsidRPr="00D37AA8">
        <w:rPr>
          <w:rFonts w:asciiTheme="minorHAnsi" w:hAnsiTheme="minorHAnsi" w:cstheme="minorHAnsi"/>
          <w:b/>
          <w:sz w:val="28"/>
          <w:szCs w:val="28"/>
        </w:rPr>
        <w:t>W</w:t>
      </w:r>
      <w:r w:rsidR="00AB5A14" w:rsidRPr="00D37AA8">
        <w:rPr>
          <w:rFonts w:asciiTheme="minorHAnsi" w:hAnsiTheme="minorHAnsi" w:cstheme="minorHAnsi"/>
          <w:b/>
          <w:sz w:val="28"/>
          <w:szCs w:val="28"/>
        </w:rPr>
        <w:t xml:space="preserve">niosku o </w:t>
      </w:r>
      <w:r w:rsidR="00D530B5" w:rsidRPr="00D37AA8">
        <w:rPr>
          <w:rFonts w:asciiTheme="minorHAnsi" w:hAnsiTheme="minorHAnsi" w:cstheme="minorHAnsi"/>
          <w:b/>
          <w:sz w:val="28"/>
          <w:szCs w:val="28"/>
        </w:rPr>
        <w:t>P</w:t>
      </w:r>
      <w:r w:rsidR="00AB5A14" w:rsidRPr="00D37AA8">
        <w:rPr>
          <w:rFonts w:asciiTheme="minorHAnsi" w:hAnsiTheme="minorHAnsi" w:cstheme="minorHAnsi"/>
          <w:b/>
          <w:sz w:val="28"/>
          <w:szCs w:val="28"/>
        </w:rPr>
        <w:t xml:space="preserve">łatność </w:t>
      </w:r>
      <w:r w:rsidR="002C4CD7" w:rsidRPr="00D37AA8">
        <w:rPr>
          <w:rFonts w:asciiTheme="minorHAnsi" w:hAnsiTheme="minorHAnsi" w:cstheme="minorHAnsi"/>
          <w:b/>
          <w:sz w:val="28"/>
          <w:szCs w:val="28"/>
        </w:rPr>
        <w:br/>
      </w:r>
      <w:r w:rsidR="00F42F09" w:rsidRPr="00F42F09">
        <w:rPr>
          <w:rFonts w:asciiTheme="minorHAnsi" w:hAnsiTheme="minorHAnsi" w:cstheme="minorHAnsi"/>
          <w:b/>
          <w:sz w:val="28"/>
          <w:szCs w:val="28"/>
        </w:rPr>
        <w:t>za okres: od</w:t>
      </w:r>
      <w:r w:rsidR="003A4272">
        <w:rPr>
          <w:rFonts w:asciiTheme="minorHAnsi" w:hAnsiTheme="minorHAnsi" w:cstheme="minorHAnsi"/>
          <w:b/>
          <w:sz w:val="28"/>
          <w:szCs w:val="28"/>
        </w:rPr>
        <w:t xml:space="preserve"> </w:t>
      </w:r>
      <w:sdt>
        <w:sdtPr>
          <w:rPr>
            <w:rStyle w:val="Styl5"/>
          </w:rPr>
          <w:id w:val="-1418322182"/>
          <w:placeholder>
            <w:docPart w:val="DefaultPlaceholder_-1854013437"/>
          </w:placeholder>
          <w:showingPlcHdr/>
          <w15:color w:val="99CCFF"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theme="minorHAnsi"/>
            <w:b w:val="0"/>
            <w:sz w:val="20"/>
            <w:szCs w:val="28"/>
          </w:rPr>
        </w:sdtEndPr>
        <w:sdtContent>
          <w:r w:rsidR="001431C2" w:rsidRPr="001431C2">
            <w:rPr>
              <w:rStyle w:val="Tekstzastpczy"/>
              <w:color w:val="0070C0"/>
              <w:lang w:eastAsia="en-US"/>
            </w:rPr>
            <w:t>Kliknij lub naciśnij, aby wprowadzić datę.</w:t>
          </w:r>
        </w:sdtContent>
      </w:sdt>
      <w:r w:rsidR="001431C2">
        <w:rPr>
          <w:rStyle w:val="Styl5"/>
        </w:rPr>
        <w:t xml:space="preserve"> </w:t>
      </w:r>
      <w:r w:rsidR="001431C2" w:rsidRPr="001431C2">
        <w:rPr>
          <w:rStyle w:val="Styl4"/>
          <w:sz w:val="28"/>
          <w:szCs w:val="28"/>
        </w:rPr>
        <w:t xml:space="preserve">do </w:t>
      </w:r>
      <w:sdt>
        <w:sdtPr>
          <w:rPr>
            <w:rStyle w:val="Styl5"/>
          </w:rPr>
          <w:id w:val="-1850012222"/>
          <w:placeholder>
            <w:docPart w:val="DefaultPlaceholder_-1854013437"/>
          </w:placeholder>
          <w:showingPlcHdr/>
          <w:date>
            <w:dateFormat w:val="d.MM.yyyy"/>
            <w:lid w:val="pl-PL"/>
            <w:storeMappedDataAs w:val="dateTime"/>
            <w:calendar w:val="gregorian"/>
          </w:date>
        </w:sdtPr>
        <w:sdtEndPr>
          <w:rPr>
            <w:rStyle w:val="Styl4"/>
            <w:sz w:val="24"/>
            <w:szCs w:val="28"/>
          </w:rPr>
        </w:sdtEndPr>
        <w:sdtContent>
          <w:r w:rsidR="001431C2" w:rsidRPr="001431C2">
            <w:rPr>
              <w:rStyle w:val="Tekstzastpczy"/>
              <w:color w:val="0070C0"/>
              <w:lang w:eastAsia="en-US"/>
            </w:rPr>
            <w:t>Kliknij lub naciśnij, aby wprowadzić datę.</w:t>
          </w:r>
        </w:sdtContent>
      </w:sdt>
    </w:p>
    <w:p w14:paraId="22A7C8F3" w14:textId="19FF452C" w:rsidR="00884257" w:rsidRPr="00D1539A" w:rsidRDefault="00D1539A" w:rsidP="00D1539A">
      <w:pPr>
        <w:pStyle w:val="Akapitzlist"/>
        <w:numPr>
          <w:ilvl w:val="0"/>
          <w:numId w:val="20"/>
        </w:numPr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E109EA" w:rsidRPr="00D1539A">
        <w:rPr>
          <w:rFonts w:asciiTheme="minorHAnsi" w:hAnsiTheme="minorHAnsi" w:cstheme="minorHAnsi"/>
          <w:bCs/>
        </w:rPr>
        <w:t xml:space="preserve">Tabela postępu </w:t>
      </w:r>
      <w:r w:rsidR="00884257" w:rsidRPr="00D1539A">
        <w:rPr>
          <w:rFonts w:asciiTheme="minorHAnsi" w:hAnsiTheme="minorHAnsi" w:cstheme="minorHAnsi"/>
          <w:bCs/>
        </w:rPr>
        <w:t xml:space="preserve">realizacji </w:t>
      </w:r>
      <w:r w:rsidR="00E109EA" w:rsidRPr="00D1539A">
        <w:rPr>
          <w:rFonts w:asciiTheme="minorHAnsi" w:hAnsiTheme="minorHAnsi" w:cstheme="minorHAnsi"/>
          <w:bCs/>
        </w:rPr>
        <w:t>zadań</w:t>
      </w:r>
      <w:r w:rsidR="00252C96" w:rsidRPr="00D1539A">
        <w:rPr>
          <w:rFonts w:asciiTheme="minorHAnsi" w:hAnsiTheme="minorHAnsi" w:cstheme="minorHAnsi"/>
          <w:bCs/>
        </w:rPr>
        <w:t>/działań</w:t>
      </w:r>
      <w:r w:rsidR="00E109EA" w:rsidRPr="00D1539A">
        <w:rPr>
          <w:rFonts w:asciiTheme="minorHAnsi" w:hAnsiTheme="minorHAnsi" w:cstheme="minorHAnsi"/>
          <w:bCs/>
        </w:rPr>
        <w:t xml:space="preserve"> w </w:t>
      </w:r>
      <w:r w:rsidR="00884257" w:rsidRPr="00D1539A">
        <w:rPr>
          <w:rFonts w:asciiTheme="minorHAnsi" w:hAnsiTheme="minorHAnsi" w:cstheme="minorHAnsi"/>
          <w:bCs/>
        </w:rPr>
        <w:t>projek</w:t>
      </w:r>
      <w:r w:rsidR="00E109EA" w:rsidRPr="00D1539A">
        <w:rPr>
          <w:rFonts w:asciiTheme="minorHAnsi" w:hAnsiTheme="minorHAnsi" w:cstheme="minorHAnsi"/>
          <w:bCs/>
        </w:rPr>
        <w:t>cie</w:t>
      </w:r>
      <w:r w:rsidR="00333F83" w:rsidRPr="00D1539A">
        <w:rPr>
          <w:rFonts w:asciiTheme="minorHAnsi" w:hAnsiTheme="minorHAnsi" w:cstheme="minorHAnsi"/>
          <w:bCs/>
        </w:rPr>
        <w:t xml:space="preserve"> (w tabeli należy zmodyfikować liczbę wierszy w zależności od liczby </w:t>
      </w:r>
      <w:r w:rsidR="00252C96" w:rsidRPr="00D1539A">
        <w:rPr>
          <w:rFonts w:asciiTheme="minorHAnsi" w:hAnsiTheme="minorHAnsi" w:cstheme="minorHAnsi"/>
          <w:bCs/>
        </w:rPr>
        <w:t>zadań/</w:t>
      </w:r>
      <w:r w:rsidR="00333F83" w:rsidRPr="00D1539A">
        <w:rPr>
          <w:rFonts w:asciiTheme="minorHAnsi" w:hAnsiTheme="minorHAnsi" w:cstheme="minorHAnsi"/>
          <w:bCs/>
        </w:rPr>
        <w:t>działań w projekcie)</w:t>
      </w:r>
      <w:r w:rsidR="00884257" w:rsidRPr="00D1539A">
        <w:rPr>
          <w:rFonts w:asciiTheme="minorHAnsi" w:hAnsiTheme="minorHAnsi" w:cstheme="minorHAnsi"/>
          <w:bCs/>
        </w:rPr>
        <w:t>:</w:t>
      </w:r>
    </w:p>
    <w:tbl>
      <w:tblPr>
        <w:tblStyle w:val="Tabela-Siatka1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24"/>
        <w:gridCol w:w="1637"/>
        <w:gridCol w:w="1132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5"/>
      </w:tblGrid>
      <w:tr w:rsidR="00D37AA8" w:rsidRPr="0076773C" w14:paraId="56223CC3" w14:textId="77777777" w:rsidTr="00F272A2">
        <w:tc>
          <w:tcPr>
            <w:tcW w:w="1624" w:type="dxa"/>
            <w:shd w:val="clear" w:color="auto" w:fill="DBE5F1" w:themeFill="accent1" w:themeFillTint="33"/>
          </w:tcPr>
          <w:p w14:paraId="3FA83B16" w14:textId="77777777" w:rsidR="00D37AA8" w:rsidRPr="00907550" w:rsidRDefault="00D37AA8" w:rsidP="00A53180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 xml:space="preserve">Nr </w:t>
            </w:r>
            <w:proofErr w:type="spellStart"/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>zadania</w:t>
            </w:r>
            <w:proofErr w:type="spellEnd"/>
          </w:p>
        </w:tc>
        <w:tc>
          <w:tcPr>
            <w:tcW w:w="1637" w:type="dxa"/>
            <w:shd w:val="clear" w:color="auto" w:fill="DBE5F1" w:themeFill="accent1" w:themeFillTint="33"/>
          </w:tcPr>
          <w:p w14:paraId="33EF9907" w14:textId="77777777" w:rsidR="00D37AA8" w:rsidRPr="00907550" w:rsidRDefault="00D37AA8" w:rsidP="00A53180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 xml:space="preserve">Nazwa </w:t>
            </w:r>
            <w:proofErr w:type="spellStart"/>
            <w:r w:rsidRPr="009075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ałania</w:t>
            </w:r>
            <w:proofErr w:type="spellEnd"/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>zgodnie</w:t>
            </w:r>
            <w:proofErr w:type="spellEnd"/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 xml:space="preserve"> z WoD)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14:paraId="09CE79D0" w14:textId="12C183FF" w:rsidR="00D37AA8" w:rsidRPr="00907550" w:rsidRDefault="00D37AA8" w:rsidP="00A53180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>Planowany</w:t>
            </w:r>
            <w:proofErr w:type="spellEnd"/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>okres</w:t>
            </w:r>
            <w:proofErr w:type="spellEnd"/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>realizacji</w:t>
            </w:r>
            <w:proofErr w:type="spellEnd"/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12F80"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>działania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</w:tcPr>
          <w:p w14:paraId="5123D2FD" w14:textId="77777777" w:rsidR="00D37AA8" w:rsidRPr="00907550" w:rsidRDefault="00D37AA8" w:rsidP="00A53180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662171D" w14:textId="77777777" w:rsidR="00D37AA8" w:rsidRPr="00907550" w:rsidRDefault="00D37AA8" w:rsidP="00A53180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C1DA041" w14:textId="77777777" w:rsidR="00D37AA8" w:rsidRPr="00907550" w:rsidRDefault="00D37AA8" w:rsidP="00A53180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799CCF4" w14:textId="77777777" w:rsidR="00D37AA8" w:rsidRPr="00907550" w:rsidRDefault="00D37AA8" w:rsidP="00A53180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258A9B2" w14:textId="77777777" w:rsidR="00D37AA8" w:rsidRPr="00907550" w:rsidRDefault="00D37AA8" w:rsidP="00A53180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>Q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E72F1A5" w14:textId="77777777" w:rsidR="00D37AA8" w:rsidRPr="00907550" w:rsidRDefault="00D37AA8" w:rsidP="00A53180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>Q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AAD3AEF" w14:textId="77777777" w:rsidR="00D37AA8" w:rsidRPr="00907550" w:rsidRDefault="00D37AA8" w:rsidP="00A53180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>Q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2BA9D33" w14:textId="77777777" w:rsidR="00D37AA8" w:rsidRPr="00907550" w:rsidRDefault="00D37AA8" w:rsidP="00A53180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</w:pPr>
            <w:r w:rsidRPr="0090755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</w:rPr>
              <w:t>Q8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4C2D4DBF" w14:textId="132D1AEF" w:rsidR="00D37AA8" w:rsidRPr="00B532F1" w:rsidRDefault="00D37AA8" w:rsidP="00A53180">
            <w:pPr>
              <w:spacing w:after="0"/>
              <w:jc w:val="center"/>
              <w:rPr>
                <w:rFonts w:asciiTheme="minorHAnsi" w:eastAsia="MS Mincho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F272A2">
              <w:rPr>
                <w:rFonts w:asciiTheme="minorHAnsi" w:eastAsia="MS Mincho" w:hAnsiTheme="minorHAnsi" w:cstheme="minorHAnsi"/>
                <w:b/>
                <w:bCs/>
                <w:sz w:val="14"/>
                <w:szCs w:val="14"/>
              </w:rPr>
              <w:t>Czy</w:t>
            </w:r>
            <w:proofErr w:type="spellEnd"/>
            <w:r w:rsidRPr="00F272A2">
              <w:rPr>
                <w:rFonts w:asciiTheme="minorHAnsi" w:eastAsia="MS Mincho" w:hAnsiTheme="minorHAnsi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272A2">
              <w:rPr>
                <w:rFonts w:asciiTheme="minorHAnsi" w:eastAsia="MS Mincho" w:hAnsiTheme="minorHAnsi" w:cstheme="minorHAnsi"/>
                <w:b/>
                <w:bCs/>
                <w:sz w:val="14"/>
                <w:szCs w:val="14"/>
              </w:rPr>
              <w:t>działanie</w:t>
            </w:r>
            <w:proofErr w:type="spellEnd"/>
            <w:r w:rsidRPr="00F272A2">
              <w:rPr>
                <w:rFonts w:asciiTheme="minorHAnsi" w:eastAsia="MS Mincho" w:hAnsiTheme="minorHAnsi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272A2">
              <w:rPr>
                <w:rFonts w:asciiTheme="minorHAnsi" w:eastAsia="MS Mincho" w:hAnsiTheme="minorHAnsi" w:cstheme="minorHAnsi"/>
                <w:b/>
                <w:bCs/>
                <w:sz w:val="14"/>
                <w:szCs w:val="14"/>
              </w:rPr>
              <w:t>realizowane</w:t>
            </w:r>
            <w:proofErr w:type="spellEnd"/>
            <w:r w:rsidRPr="00F272A2">
              <w:rPr>
                <w:rFonts w:asciiTheme="minorHAnsi" w:eastAsia="MS Mincho" w:hAnsiTheme="minorHAnsi" w:cstheme="minorHAnsi"/>
                <w:b/>
                <w:bCs/>
                <w:sz w:val="14"/>
                <w:szCs w:val="14"/>
              </w:rPr>
              <w:t xml:space="preserve"> jest </w:t>
            </w:r>
            <w:proofErr w:type="spellStart"/>
            <w:r w:rsidRPr="00F272A2">
              <w:rPr>
                <w:rFonts w:asciiTheme="minorHAnsi" w:eastAsia="MS Mincho" w:hAnsiTheme="minorHAnsi" w:cstheme="minorHAnsi"/>
                <w:b/>
                <w:bCs/>
                <w:sz w:val="14"/>
                <w:szCs w:val="14"/>
              </w:rPr>
              <w:t>zgodnie</w:t>
            </w:r>
            <w:proofErr w:type="spellEnd"/>
            <w:r w:rsidRPr="00F272A2">
              <w:rPr>
                <w:rFonts w:asciiTheme="minorHAnsi" w:eastAsia="MS Mincho" w:hAnsiTheme="minorHAnsi" w:cstheme="minorHAnsi"/>
                <w:b/>
                <w:bCs/>
                <w:sz w:val="14"/>
                <w:szCs w:val="14"/>
              </w:rPr>
              <w:t xml:space="preserve"> z </w:t>
            </w:r>
            <w:proofErr w:type="spellStart"/>
            <w:r w:rsidRPr="00F272A2">
              <w:rPr>
                <w:rFonts w:asciiTheme="minorHAnsi" w:eastAsia="MS Mincho" w:hAnsiTheme="minorHAnsi" w:cstheme="minorHAnsi"/>
                <w:b/>
                <w:bCs/>
                <w:sz w:val="14"/>
                <w:szCs w:val="14"/>
              </w:rPr>
              <w:t>harmonogramem</w:t>
            </w:r>
            <w:proofErr w:type="spellEnd"/>
            <w:r w:rsidR="00E727A9" w:rsidRPr="00B532F1">
              <w:rPr>
                <w:rFonts w:asciiTheme="minorHAnsi" w:eastAsia="MS Mincho" w:hAnsiTheme="minorHAnsi" w:cstheme="minorHAnsi"/>
                <w:b/>
                <w:bCs/>
                <w:sz w:val="16"/>
                <w:szCs w:val="16"/>
              </w:rPr>
              <w:t>*</w:t>
            </w:r>
          </w:p>
        </w:tc>
      </w:tr>
      <w:tr w:rsidR="00F272A2" w:rsidRPr="00344844" w14:paraId="60DA1883" w14:textId="77777777" w:rsidTr="00F272A2">
        <w:tc>
          <w:tcPr>
            <w:tcW w:w="1624" w:type="dxa"/>
          </w:tcPr>
          <w:p w14:paraId="7A81DCCE" w14:textId="77777777" w:rsidR="00F272A2" w:rsidRPr="00907550" w:rsidRDefault="00F272A2" w:rsidP="00F272A2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90755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Zadanie nr 1: </w:t>
            </w:r>
          </w:p>
          <w:p w14:paraId="6300B994" w14:textId="77777777" w:rsidR="00F272A2" w:rsidRPr="00907550" w:rsidRDefault="00F272A2" w:rsidP="00F272A2">
            <w:pPr>
              <w:spacing w:after="0"/>
              <w:jc w:val="left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(nazwa/tytuł zadania zgodnie z WoD)</w:t>
            </w:r>
          </w:p>
        </w:tc>
        <w:tc>
          <w:tcPr>
            <w:tcW w:w="1637" w:type="dxa"/>
          </w:tcPr>
          <w:p w14:paraId="2DDC4E97" w14:textId="77777777" w:rsidR="00F272A2" w:rsidRPr="00907550" w:rsidRDefault="00F272A2" w:rsidP="00F272A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90755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Działanie nr 1.1:</w:t>
            </w:r>
          </w:p>
          <w:p w14:paraId="77BFB8F0" w14:textId="77777777" w:rsidR="00F272A2" w:rsidRPr="00907550" w:rsidRDefault="00F272A2" w:rsidP="00F272A2">
            <w:pPr>
              <w:spacing w:after="0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(nazwa/tytuł działania zgodnie z harmonogramem realizacji projektu)</w:t>
            </w:r>
          </w:p>
        </w:tc>
        <w:tc>
          <w:tcPr>
            <w:tcW w:w="1132" w:type="dxa"/>
          </w:tcPr>
          <w:p w14:paraId="02ECFD8E" w14:textId="08CFD158" w:rsidR="00F272A2" w:rsidRPr="00907550" w:rsidRDefault="00F272A2" w:rsidP="00F272A2">
            <w:pPr>
              <w:spacing w:after="0"/>
              <w:rPr>
                <w:rFonts w:asciiTheme="minorHAnsi" w:eastAsia="MS Mincho" w:hAnsiTheme="minorHAnsi" w:cstheme="minorHAnsi"/>
                <w:sz w:val="18"/>
                <w:szCs w:val="18"/>
                <w:lang w:val="pl-PL"/>
              </w:rPr>
            </w:pPr>
            <w:r w:rsidRPr="00907550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od </w:t>
            </w:r>
            <w:sdt>
              <w:sdtPr>
                <w:rPr>
                  <w:rFonts w:asciiTheme="minorHAnsi" w:eastAsia="MS Mincho" w:hAnsiTheme="minorHAnsi" w:cstheme="minorHAnsi"/>
                  <w:sz w:val="18"/>
                  <w:szCs w:val="18"/>
                </w:rPr>
                <w:id w:val="1694343880"/>
                <w:placeholder>
                  <w:docPart w:val="E98B54DED26A4FC78E485723E60DCB9F"/>
                </w:placeholder>
                <w:date w:fullDate="2026-05-0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907550">
                  <w:rPr>
                    <w:rFonts w:asciiTheme="minorHAnsi" w:eastAsia="MS Mincho" w:hAnsiTheme="minorHAnsi" w:cstheme="minorHAnsi"/>
                    <w:sz w:val="18"/>
                    <w:szCs w:val="18"/>
                    <w:lang w:val="pl-PL"/>
                  </w:rPr>
                  <w:t>04.05.2026</w:t>
                </w:r>
              </w:sdtContent>
            </w:sdt>
          </w:p>
          <w:p w14:paraId="1126D756" w14:textId="45AE03F7" w:rsidR="00F272A2" w:rsidRPr="00907550" w:rsidRDefault="00F272A2" w:rsidP="00F272A2">
            <w:pPr>
              <w:tabs>
                <w:tab w:val="left" w:pos="756"/>
              </w:tabs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do </w:t>
            </w:r>
            <w:sdt>
              <w:sdtPr>
                <w:rPr>
                  <w:rFonts w:asciiTheme="minorHAnsi" w:eastAsia="MS Mincho" w:hAnsiTheme="minorHAnsi" w:cstheme="minorHAnsi"/>
                  <w:sz w:val="18"/>
                  <w:szCs w:val="18"/>
                </w:rPr>
                <w:id w:val="-1637715136"/>
                <w:placeholder>
                  <w:docPart w:val="E98B54DED26A4FC78E485723E60DCB9F"/>
                </w:placeholder>
                <w:date w:fullDate="2026-05-0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907550">
                  <w:rPr>
                    <w:rFonts w:asciiTheme="minorHAnsi" w:eastAsia="MS Mincho" w:hAnsiTheme="minorHAnsi" w:cstheme="minorHAnsi"/>
                    <w:sz w:val="18"/>
                    <w:szCs w:val="18"/>
                    <w:lang w:val="pl-PL"/>
                  </w:rPr>
                  <w:t>04.05.2026</w:t>
                </w:r>
              </w:sdtContent>
            </w:sdt>
          </w:p>
        </w:tc>
        <w:sdt>
          <w:sdtPr>
            <w:rPr>
              <w:rStyle w:val="Styl9"/>
            </w:rPr>
            <w:id w:val="1691183007"/>
            <w:placeholder>
              <w:docPart w:val="E94FA0050D2C4568A1F78B68F125F8B6"/>
            </w:placeholder>
            <w:dropDownList>
              <w:listItem w:displayText="-" w:value="Brak działania"/>
              <w:listItem w:displayText="🗓 Zaplanowane działanie" w:value="Zaplanowane działanie do realizacji"/>
              <w:listItem w:displayText="⌛ W trakcie realizacji" w:value="W realizacji"/>
              <w:listItem w:displayText="✔ Zrealizowano" w:value="Zrealizowano"/>
              <w:listItem w:displayText="⚠ Nowy termin" w:value="Nowy termin"/>
            </w:dropDownList>
          </w:sdtPr>
          <w:sdtEndPr>
            <w:rPr>
              <w:rStyle w:val="Styl9"/>
            </w:rPr>
          </w:sdtEndPr>
          <w:sdtContent>
            <w:tc>
              <w:tcPr>
                <w:tcW w:w="1276" w:type="dxa"/>
              </w:tcPr>
              <w:p w14:paraId="1A1FB35E" w14:textId="70D98F0D" w:rsidR="00F272A2" w:rsidRPr="00907550" w:rsidRDefault="00024A6D" w:rsidP="00F272A2">
                <w:pPr>
                  <w:spacing w:after="0"/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</w:pPr>
                <w:r>
                  <w:rPr>
                    <w:rStyle w:val="Styl9"/>
                  </w:rPr>
                  <w:t>⚠ Nowy termin</w:t>
                </w:r>
              </w:p>
            </w:tc>
          </w:sdtContent>
        </w:sdt>
        <w:sdt>
          <w:sdtPr>
            <w:rPr>
              <w:rStyle w:val="Styl9"/>
            </w:rPr>
            <w:id w:val="1551966207"/>
            <w:placeholder>
              <w:docPart w:val="3C3C9DCC0AAC440697900D09E9515B87"/>
            </w:placeholder>
            <w:dropDownList>
              <w:listItem w:displayText="-" w:value="Brak działania"/>
              <w:listItem w:displayText="🗓 Zaplanowane działanie" w:value="Zaplanowane działanie do realizacji"/>
              <w:listItem w:displayText="⌛ W trakcie realizacji" w:value="W realizacji"/>
              <w:listItem w:displayText="✔ Zrealizowano" w:value="Zrealizowano"/>
              <w:listItem w:displayText="⚠ Nowy termin" w:value="Nowy termin"/>
            </w:dropDownList>
          </w:sdtPr>
          <w:sdtEndPr>
            <w:rPr>
              <w:rStyle w:val="Styl9"/>
            </w:rPr>
          </w:sdtEndPr>
          <w:sdtContent>
            <w:tc>
              <w:tcPr>
                <w:tcW w:w="1276" w:type="dxa"/>
              </w:tcPr>
              <w:p w14:paraId="4D30EEAC" w14:textId="4DE640F4" w:rsidR="00F272A2" w:rsidRPr="00907550" w:rsidRDefault="00024A6D" w:rsidP="00F272A2">
                <w:pPr>
                  <w:spacing w:after="0"/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</w:pPr>
                <w:r>
                  <w:rPr>
                    <w:rStyle w:val="Styl9"/>
                  </w:rPr>
                  <w:t>⌛ W trakcie realizacji</w:t>
                </w:r>
              </w:p>
            </w:tc>
          </w:sdtContent>
        </w:sdt>
        <w:sdt>
          <w:sdtPr>
            <w:rPr>
              <w:rStyle w:val="Styl9"/>
            </w:rPr>
            <w:id w:val="1214308337"/>
            <w:placeholder>
              <w:docPart w:val="3221E510EDF04D2E8D389842096E0BA9"/>
            </w:placeholder>
            <w:dropDownList>
              <w:listItem w:displayText="-" w:value="Brak działania"/>
              <w:listItem w:displayText="🗓 Zaplanowane działanie" w:value="Zaplanowane działanie do realizacji"/>
              <w:listItem w:displayText="⌛ W trakcie realizacji" w:value="W realizacji"/>
              <w:listItem w:displayText="✔ Zrealizowano" w:value="Zrealizowano"/>
              <w:listItem w:displayText="⚠ Nowy termin" w:value="Nowy termin"/>
            </w:dropDownList>
          </w:sdtPr>
          <w:sdtEndPr>
            <w:rPr>
              <w:rStyle w:val="Styl9"/>
            </w:rPr>
          </w:sdtEndPr>
          <w:sdtContent>
            <w:tc>
              <w:tcPr>
                <w:tcW w:w="1276" w:type="dxa"/>
              </w:tcPr>
              <w:p w14:paraId="694107EF" w14:textId="1F0AD5B0" w:rsidR="00F272A2" w:rsidRPr="00907550" w:rsidRDefault="00F272A2" w:rsidP="00F272A2">
                <w:pPr>
                  <w:spacing w:after="0"/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</w:pPr>
                <w:r>
                  <w:rPr>
                    <w:rStyle w:val="Styl9"/>
                  </w:rPr>
                  <w:t>-</w:t>
                </w:r>
              </w:p>
            </w:tc>
          </w:sdtContent>
        </w:sdt>
        <w:sdt>
          <w:sdtPr>
            <w:rPr>
              <w:rStyle w:val="Styl9"/>
            </w:rPr>
            <w:id w:val="-1033262453"/>
            <w:placeholder>
              <w:docPart w:val="C36F02EBED004B5A8059DAE2F7ED1E1B"/>
            </w:placeholder>
            <w:dropDownList>
              <w:listItem w:displayText="-" w:value="Brak działania"/>
              <w:listItem w:displayText="🗓 Zaplanowane działanie" w:value="Zaplanowane działanie do realizacji"/>
              <w:listItem w:displayText="⌛ W trakcie realizacji" w:value="W realizacji"/>
              <w:listItem w:displayText="✔ Zrealizowano" w:value="Zrealizowano"/>
              <w:listItem w:displayText="⚠ Nowy termin" w:value="Nowy termin"/>
            </w:dropDownList>
          </w:sdtPr>
          <w:sdtEndPr>
            <w:rPr>
              <w:rStyle w:val="Styl9"/>
            </w:rPr>
          </w:sdtEndPr>
          <w:sdtContent>
            <w:tc>
              <w:tcPr>
                <w:tcW w:w="1276" w:type="dxa"/>
              </w:tcPr>
              <w:p w14:paraId="7EDA58A7" w14:textId="4505634E" w:rsidR="00F272A2" w:rsidRPr="00907550" w:rsidRDefault="00F272A2" w:rsidP="00F272A2">
                <w:pPr>
                  <w:spacing w:after="0"/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</w:pPr>
                <w:r>
                  <w:rPr>
                    <w:rStyle w:val="Styl9"/>
                  </w:rPr>
                  <w:t>-</w:t>
                </w:r>
              </w:p>
            </w:tc>
          </w:sdtContent>
        </w:sdt>
        <w:sdt>
          <w:sdtPr>
            <w:rPr>
              <w:rStyle w:val="Styl9"/>
            </w:rPr>
            <w:id w:val="-660776563"/>
            <w:placeholder>
              <w:docPart w:val="B62EA3C53BF849EB8819EF25D4F7E60D"/>
            </w:placeholder>
            <w:dropDownList>
              <w:listItem w:displayText="-" w:value="Brak działania"/>
              <w:listItem w:displayText="🗓 Zaplanowane działanie" w:value="Zaplanowane działanie do realizacji"/>
              <w:listItem w:displayText="⌛ W trakcie realizacji" w:value="W realizacji"/>
              <w:listItem w:displayText="✔ Zrealizowano" w:value="Zrealizowano"/>
              <w:listItem w:displayText="⚠ Nowy termin" w:value="Nowy termin"/>
            </w:dropDownList>
          </w:sdtPr>
          <w:sdtEndPr>
            <w:rPr>
              <w:rStyle w:val="Styl9"/>
            </w:rPr>
          </w:sdtEndPr>
          <w:sdtContent>
            <w:tc>
              <w:tcPr>
                <w:tcW w:w="1276" w:type="dxa"/>
              </w:tcPr>
              <w:p w14:paraId="1987F00A" w14:textId="3F2762A3" w:rsidR="00F272A2" w:rsidRPr="00907550" w:rsidRDefault="00F272A2" w:rsidP="00F272A2">
                <w:pPr>
                  <w:spacing w:after="0"/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</w:pPr>
                <w:r>
                  <w:rPr>
                    <w:rStyle w:val="Styl9"/>
                  </w:rPr>
                  <w:t>-</w:t>
                </w:r>
              </w:p>
            </w:tc>
          </w:sdtContent>
        </w:sdt>
        <w:sdt>
          <w:sdtPr>
            <w:rPr>
              <w:rStyle w:val="Styl9"/>
            </w:rPr>
            <w:id w:val="126901682"/>
            <w:placeholder>
              <w:docPart w:val="9E64EF7E5E9540B1B5A138DF6C6503AD"/>
            </w:placeholder>
            <w:dropDownList>
              <w:listItem w:displayText="-" w:value="Brak działania"/>
              <w:listItem w:displayText="🗓 Zaplanowane działanie" w:value="Zaplanowane działanie do realizacji"/>
              <w:listItem w:displayText="⌛ W trakcie realizacji" w:value="W realizacji"/>
              <w:listItem w:displayText="✔ Zrealizowano" w:value="Zrealizowano"/>
              <w:listItem w:displayText="⚠ Nowy termin" w:value="Nowy termin"/>
            </w:dropDownList>
          </w:sdtPr>
          <w:sdtEndPr>
            <w:rPr>
              <w:rStyle w:val="Styl9"/>
            </w:rPr>
          </w:sdtEndPr>
          <w:sdtContent>
            <w:tc>
              <w:tcPr>
                <w:tcW w:w="1276" w:type="dxa"/>
              </w:tcPr>
              <w:p w14:paraId="0F105C5E" w14:textId="32413C9D" w:rsidR="00F272A2" w:rsidRPr="00907550" w:rsidRDefault="00F272A2" w:rsidP="00F272A2">
                <w:pPr>
                  <w:spacing w:after="0"/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</w:pPr>
                <w:r>
                  <w:rPr>
                    <w:rStyle w:val="Styl9"/>
                  </w:rPr>
                  <w:t>-</w:t>
                </w:r>
              </w:p>
            </w:tc>
          </w:sdtContent>
        </w:sdt>
        <w:sdt>
          <w:sdtPr>
            <w:rPr>
              <w:rStyle w:val="Styl9"/>
            </w:rPr>
            <w:id w:val="-1546747308"/>
            <w:placeholder>
              <w:docPart w:val="1C1C05CE880E4EB69FAAD04176F1ED20"/>
            </w:placeholder>
            <w:dropDownList>
              <w:listItem w:displayText="-" w:value="Brak działania"/>
              <w:listItem w:displayText="🗓 Zaplanowane działanie" w:value="Zaplanowane działanie do realizacji"/>
              <w:listItem w:displayText="⌛ W trakcie realizacji" w:value="W realizacji"/>
              <w:listItem w:displayText="✔ Zrealizowano" w:value="Zrealizowano"/>
              <w:listItem w:displayText="⚠ Nowy termin" w:value="Nowy termin"/>
            </w:dropDownList>
          </w:sdtPr>
          <w:sdtEndPr>
            <w:rPr>
              <w:rStyle w:val="Styl9"/>
            </w:rPr>
          </w:sdtEndPr>
          <w:sdtContent>
            <w:tc>
              <w:tcPr>
                <w:tcW w:w="1276" w:type="dxa"/>
              </w:tcPr>
              <w:p w14:paraId="01B4467D" w14:textId="0013A54C" w:rsidR="00F272A2" w:rsidRPr="00907550" w:rsidRDefault="00F272A2" w:rsidP="00F272A2">
                <w:pPr>
                  <w:spacing w:after="0"/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</w:pPr>
                <w:r>
                  <w:rPr>
                    <w:rStyle w:val="Styl9"/>
                  </w:rPr>
                  <w:t>-</w:t>
                </w:r>
              </w:p>
            </w:tc>
          </w:sdtContent>
        </w:sdt>
        <w:sdt>
          <w:sdtPr>
            <w:rPr>
              <w:rStyle w:val="Styl9"/>
            </w:rPr>
            <w:id w:val="312599444"/>
            <w:placeholder>
              <w:docPart w:val="1A6A6FD411EF4B38822A396A0CCF4213"/>
            </w:placeholder>
            <w:dropDownList>
              <w:listItem w:displayText="-" w:value="Brak działania"/>
              <w:listItem w:displayText="🗓 Zaplanowane działanie" w:value="Zaplanowane działanie do realizacji"/>
              <w:listItem w:displayText="⌛ W trakcie realizacji" w:value="W realizacji"/>
              <w:listItem w:displayText="✔ Zrealizowano" w:value="Zrealizowano"/>
              <w:listItem w:displayText="⚠ Nowy termin" w:value="Nowy termin"/>
            </w:dropDownList>
          </w:sdtPr>
          <w:sdtEndPr>
            <w:rPr>
              <w:rStyle w:val="Styl9"/>
            </w:rPr>
          </w:sdtEndPr>
          <w:sdtContent>
            <w:tc>
              <w:tcPr>
                <w:tcW w:w="1276" w:type="dxa"/>
              </w:tcPr>
              <w:p w14:paraId="7C00CFB2" w14:textId="39B2837E" w:rsidR="00F272A2" w:rsidRPr="00907550" w:rsidRDefault="00F272A2" w:rsidP="00F272A2">
                <w:pPr>
                  <w:spacing w:after="0"/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</w:pPr>
                <w:r>
                  <w:rPr>
                    <w:rStyle w:val="Styl9"/>
                  </w:rPr>
                  <w:t>-</w:t>
                </w:r>
              </w:p>
            </w:tc>
          </w:sdtContent>
        </w:sdt>
        <w:sdt>
          <w:sdtPr>
            <w:rPr>
              <w:rFonts w:asciiTheme="minorHAnsi" w:eastAsia="MS Mincho" w:hAnsiTheme="minorHAnsi" w:cstheme="minorHAnsi"/>
              <w:sz w:val="18"/>
              <w:szCs w:val="18"/>
            </w:rPr>
            <w:id w:val="-1695453941"/>
            <w:placeholder>
              <w:docPart w:val="68760A7CB91F445C87FC033831C466F9"/>
            </w:placeholder>
            <w:comboBox>
              <w:listItem w:value="Wybierz element."/>
              <w:listItem w:displayText="-" w:value="Brak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275" w:type="dxa"/>
              </w:tcPr>
              <w:p w14:paraId="462CD8E6" w14:textId="695A1800" w:rsidR="00F272A2" w:rsidRPr="00907550" w:rsidRDefault="00F272A2" w:rsidP="00F272A2">
                <w:pPr>
                  <w:spacing w:after="0"/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  <w:t>-</w:t>
                </w:r>
              </w:p>
            </w:tc>
          </w:sdtContent>
        </w:sdt>
      </w:tr>
      <w:sdt>
        <w:sdtPr>
          <w:rPr>
            <w:rFonts w:asciiTheme="minorHAnsi" w:eastAsia="MS Mincho" w:hAnsiTheme="minorHAnsi" w:cstheme="minorHAnsi"/>
            <w:b/>
            <w:sz w:val="18"/>
            <w:szCs w:val="18"/>
            <w:lang w:val="pl-PL"/>
          </w:rPr>
          <w:id w:val="-761299367"/>
          <w15:repeatingSection/>
        </w:sdtPr>
        <w:sdtEndPr>
          <w:rPr>
            <w:b w:val="0"/>
            <w:lang w:val="en-US"/>
          </w:rPr>
        </w:sdtEndPr>
        <w:sdtContent>
          <w:sdt>
            <w:sdtPr>
              <w:rPr>
                <w:rFonts w:asciiTheme="minorHAnsi" w:eastAsia="MS Mincho" w:hAnsiTheme="minorHAnsi" w:cstheme="minorHAnsi"/>
                <w:b/>
                <w:sz w:val="18"/>
                <w:szCs w:val="18"/>
                <w:lang w:val="pl-PL"/>
              </w:rPr>
              <w:id w:val="-263844911"/>
              <w:placeholder>
                <w:docPart w:val="6FF1CE64D6F840D08FF10C59A3FC2672"/>
              </w:placeholder>
              <w15:repeatingSectionItem/>
            </w:sdtPr>
            <w:sdtEndPr>
              <w:rPr>
                <w:b w:val="0"/>
                <w:lang w:val="en-US"/>
              </w:rPr>
            </w:sdtEndPr>
            <w:sdtContent>
              <w:tr w:rsidR="00F272A2" w:rsidRPr="00344844" w14:paraId="50321587" w14:textId="77777777" w:rsidTr="00F272A2">
                <w:tc>
                  <w:tcPr>
                    <w:tcW w:w="1624" w:type="dxa"/>
                  </w:tcPr>
                  <w:p w14:paraId="5F0A72F4" w14:textId="1853FE50" w:rsidR="00F272A2" w:rsidRPr="005E56B0" w:rsidRDefault="00F272A2" w:rsidP="00F272A2">
                    <w:pPr>
                      <w:spacing w:after="0"/>
                      <w:jc w:val="left"/>
                      <w:rPr>
                        <w:rFonts w:asciiTheme="minorHAnsi" w:eastAsia="MS Mincho" w:hAnsiTheme="minorHAnsi" w:cstheme="minorHAnsi"/>
                        <w:b/>
                        <w:sz w:val="18"/>
                        <w:szCs w:val="18"/>
                        <w:lang w:val="pl-PL"/>
                      </w:rPr>
                    </w:pPr>
                    <w:r w:rsidRPr="005E56B0">
                      <w:rPr>
                        <w:rFonts w:asciiTheme="minorHAnsi" w:eastAsia="MS Mincho" w:hAnsiTheme="minorHAnsi" w:cstheme="minorHAnsi"/>
                        <w:b/>
                        <w:sz w:val="18"/>
                        <w:szCs w:val="18"/>
                        <w:lang w:val="pl-PL"/>
                      </w:rPr>
                      <w:t xml:space="preserve">Zadanie nr 1: </w:t>
                    </w:r>
                  </w:p>
                  <w:p w14:paraId="29EB4E68" w14:textId="2EE8DDD9" w:rsidR="00F272A2" w:rsidRPr="00907550" w:rsidRDefault="00F272A2" w:rsidP="00F272A2">
                    <w:pPr>
                      <w:spacing w:after="0"/>
                      <w:jc w:val="left"/>
                      <w:rPr>
                        <w:rFonts w:asciiTheme="minorHAnsi" w:eastAsia="MS Mincho" w:hAnsiTheme="minorHAnsi" w:cstheme="minorHAnsi"/>
                        <w:sz w:val="18"/>
                        <w:szCs w:val="18"/>
                      </w:rPr>
                    </w:pPr>
                    <w:r w:rsidRPr="005E56B0">
                      <w:rPr>
                        <w:rFonts w:asciiTheme="minorHAnsi" w:eastAsia="MS Mincho" w:hAnsiTheme="minorHAnsi" w:cstheme="minorHAnsi"/>
                        <w:b/>
                        <w:sz w:val="18"/>
                        <w:szCs w:val="18"/>
                        <w:lang w:val="pl-PL"/>
                      </w:rPr>
                      <w:t>(nazwa/tytuł zadania zgodnie z WoD)</w:t>
                    </w:r>
                  </w:p>
                </w:tc>
                <w:tc>
                  <w:tcPr>
                    <w:tcW w:w="1637" w:type="dxa"/>
                  </w:tcPr>
                  <w:p w14:paraId="432BA613" w14:textId="77777777" w:rsidR="00F272A2" w:rsidRPr="00907550" w:rsidRDefault="00F272A2" w:rsidP="00F272A2">
                    <w:pPr>
                      <w:spacing w:after="0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pl-PL"/>
                      </w:rPr>
                    </w:pPr>
                    <w:r w:rsidRPr="0090755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pl-PL"/>
                      </w:rPr>
                      <w:t>Działanie nr 1.2:</w:t>
                    </w:r>
                  </w:p>
                  <w:p w14:paraId="7C8F0CE0" w14:textId="77777777" w:rsidR="00F272A2" w:rsidRPr="00907550" w:rsidRDefault="00F272A2" w:rsidP="00F272A2">
                    <w:pPr>
                      <w:spacing w:after="0"/>
                      <w:rPr>
                        <w:rFonts w:asciiTheme="minorHAnsi" w:eastAsia="MS Mincho" w:hAnsiTheme="minorHAnsi" w:cstheme="minorHAnsi"/>
                        <w:sz w:val="18"/>
                        <w:szCs w:val="18"/>
                      </w:rPr>
                    </w:pPr>
                    <w:r w:rsidRPr="0090755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pl-PL"/>
                      </w:rPr>
                      <w:t>(nazwa/tytuł działania zgodnie z harmonogramem realizacji projektu)</w:t>
                    </w:r>
                  </w:p>
                </w:tc>
                <w:tc>
                  <w:tcPr>
                    <w:tcW w:w="1132" w:type="dxa"/>
                  </w:tcPr>
                  <w:p w14:paraId="2121CC2B" w14:textId="77777777" w:rsidR="00F272A2" w:rsidRPr="00907550" w:rsidRDefault="00F272A2" w:rsidP="00F272A2">
                    <w:pPr>
                      <w:spacing w:after="0"/>
                      <w:rPr>
                        <w:rFonts w:asciiTheme="minorHAnsi" w:eastAsia="MS Mincho" w:hAnsiTheme="minorHAnsi" w:cstheme="minorHAnsi"/>
                        <w:sz w:val="18"/>
                        <w:szCs w:val="18"/>
                        <w:lang w:val="pl-PL"/>
                      </w:rPr>
                    </w:pPr>
                    <w:r w:rsidRPr="00907550">
                      <w:rPr>
                        <w:rFonts w:asciiTheme="minorHAnsi" w:eastAsia="MS Mincho" w:hAnsiTheme="minorHAnsi" w:cstheme="minorHAnsi"/>
                        <w:sz w:val="18"/>
                        <w:szCs w:val="18"/>
                      </w:rPr>
                      <w:t xml:space="preserve">od </w:t>
                    </w:r>
                    <w:sdt>
                      <w:sdtPr>
                        <w:rPr>
                          <w:rFonts w:asciiTheme="minorHAnsi" w:eastAsia="MS Mincho" w:hAnsiTheme="minorHAnsi" w:cstheme="minorHAnsi"/>
                          <w:sz w:val="18"/>
                          <w:szCs w:val="18"/>
                        </w:rPr>
                        <w:id w:val="-281502829"/>
                        <w:placeholder>
                          <w:docPart w:val="002A5D88D0534831AF6167F89FE48000"/>
                        </w:placeholder>
                        <w:date w:fullDate="2026-05-04T00:00:00Z">
                          <w:dateFormat w:val="dd.MM.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907550"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  <w:lang w:val="pl-PL"/>
                          </w:rPr>
                          <w:t>04.05.2026</w:t>
                        </w:r>
                      </w:sdtContent>
                    </w:sdt>
                  </w:p>
                  <w:p w14:paraId="16EDF5BF" w14:textId="28A24D29" w:rsidR="00F272A2" w:rsidRPr="00907550" w:rsidRDefault="00F272A2" w:rsidP="00F272A2">
                    <w:pPr>
                      <w:spacing w:after="0"/>
                      <w:rPr>
                        <w:rFonts w:asciiTheme="minorHAnsi" w:eastAsia="MS Mincho" w:hAnsiTheme="minorHAnsi" w:cstheme="minorHAnsi"/>
                        <w:sz w:val="18"/>
                        <w:szCs w:val="18"/>
                      </w:rPr>
                    </w:pPr>
                    <w:r w:rsidRPr="00907550">
                      <w:rPr>
                        <w:rFonts w:asciiTheme="minorHAnsi" w:eastAsia="MS Mincho" w:hAnsiTheme="minorHAnsi" w:cstheme="minorHAnsi"/>
                        <w:sz w:val="18"/>
                        <w:szCs w:val="18"/>
                      </w:rPr>
                      <w:t xml:space="preserve">do </w:t>
                    </w:r>
                    <w:sdt>
                      <w:sdtPr>
                        <w:rPr>
                          <w:rFonts w:asciiTheme="minorHAnsi" w:eastAsia="MS Mincho" w:hAnsiTheme="minorHAnsi" w:cstheme="minorHAnsi"/>
                          <w:sz w:val="18"/>
                          <w:szCs w:val="18"/>
                        </w:rPr>
                        <w:id w:val="-1215889465"/>
                        <w:placeholder>
                          <w:docPart w:val="002A5D88D0534831AF6167F89FE48000"/>
                        </w:placeholder>
                        <w:date w:fullDate="2026-05-04T00:00:00Z">
                          <w:dateFormat w:val="dd.MM.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907550"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  <w:lang w:val="pl-PL"/>
                          </w:rPr>
                          <w:t>04.05.2026</w:t>
                        </w:r>
                      </w:sdtContent>
                    </w:sdt>
                  </w:p>
                </w:tc>
                <w:sdt>
                  <w:sdtPr>
                    <w:rPr>
                      <w:rStyle w:val="Styl9"/>
                    </w:rPr>
                    <w:id w:val="601623941"/>
                    <w:placeholder>
                      <w:docPart w:val="96F1B2C2F6904BD48ADDFA9B218BDA28"/>
                    </w:placeholder>
                    <w:dropDownList>
                      <w:listItem w:displayText="-" w:value="Brak działania"/>
                      <w:listItem w:displayText="🗓 Zaplanowane działanie" w:value="Zaplanowane działanie do realizacji"/>
                      <w:listItem w:displayText="⌛ W trakcie realizacji" w:value="W realizacji"/>
                      <w:listItem w:displayText="✔ Zrealizowano" w:value="Zrealizowano"/>
                      <w:listItem w:displayText="⚠ Nowy termin" w:value="Nowy termin"/>
                    </w:dropDownList>
                  </w:sdtPr>
                  <w:sdtEndPr>
                    <w:rPr>
                      <w:rStyle w:val="Styl9"/>
                    </w:rPr>
                  </w:sdtEndPr>
                  <w:sdtContent>
                    <w:tc>
                      <w:tcPr>
                        <w:tcW w:w="1276" w:type="dxa"/>
                      </w:tcPr>
                      <w:p w14:paraId="41F96A57" w14:textId="77D37EC2" w:rsidR="00F272A2" w:rsidRPr="00907550" w:rsidRDefault="00F272A2" w:rsidP="00F272A2">
                        <w:pPr>
                          <w:spacing w:after="0"/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yl9"/>
                          </w:rPr>
                          <w:t>-</w:t>
                        </w:r>
                      </w:p>
                    </w:tc>
                  </w:sdtContent>
                </w:sdt>
                <w:sdt>
                  <w:sdtPr>
                    <w:rPr>
                      <w:rStyle w:val="Styl9"/>
                    </w:rPr>
                    <w:id w:val="-714041520"/>
                    <w:placeholder>
                      <w:docPart w:val="7F0572728A624F998179CD3039DFF3B9"/>
                    </w:placeholder>
                    <w:dropDownList>
                      <w:listItem w:displayText="-" w:value="Brak działania"/>
                      <w:listItem w:displayText="🗓 Zaplanowane działanie" w:value="Zaplanowane działanie do realizacji"/>
                      <w:listItem w:displayText="⌛ W trakcie realizacji" w:value="W realizacji"/>
                      <w:listItem w:displayText="✔ Zrealizowano" w:value="Zrealizowano"/>
                      <w:listItem w:displayText="⚠ Nowy termin" w:value="Nowy termin"/>
                    </w:dropDownList>
                  </w:sdtPr>
                  <w:sdtEndPr>
                    <w:rPr>
                      <w:rStyle w:val="Styl9"/>
                    </w:rPr>
                  </w:sdtEndPr>
                  <w:sdtContent>
                    <w:tc>
                      <w:tcPr>
                        <w:tcW w:w="1276" w:type="dxa"/>
                      </w:tcPr>
                      <w:p w14:paraId="18717029" w14:textId="2F773C3B" w:rsidR="00F272A2" w:rsidRPr="00907550" w:rsidRDefault="00F272A2" w:rsidP="00F272A2">
                        <w:pPr>
                          <w:spacing w:after="0"/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yl9"/>
                          </w:rPr>
                          <w:t>-</w:t>
                        </w:r>
                      </w:p>
                    </w:tc>
                  </w:sdtContent>
                </w:sdt>
                <w:sdt>
                  <w:sdtPr>
                    <w:rPr>
                      <w:rStyle w:val="Styl9"/>
                    </w:rPr>
                    <w:id w:val="1119106043"/>
                    <w:placeholder>
                      <w:docPart w:val="750D2F42E0CD4D0EAD4AC1422AE2813D"/>
                    </w:placeholder>
                    <w:dropDownList>
                      <w:listItem w:displayText="-" w:value="Brak działania"/>
                      <w:listItem w:displayText="🗓 Zaplanowane działanie" w:value="Zaplanowane działanie do realizacji"/>
                      <w:listItem w:displayText="⌛ W trakcie realizacji" w:value="W realizacji"/>
                      <w:listItem w:displayText="✔ Zrealizowano" w:value="Zrealizowano"/>
                      <w:listItem w:displayText="⚠ Nowy termin" w:value="Nowy termin"/>
                    </w:dropDownList>
                  </w:sdtPr>
                  <w:sdtEndPr>
                    <w:rPr>
                      <w:rStyle w:val="Styl9"/>
                    </w:rPr>
                  </w:sdtEndPr>
                  <w:sdtContent>
                    <w:tc>
                      <w:tcPr>
                        <w:tcW w:w="1276" w:type="dxa"/>
                      </w:tcPr>
                      <w:p w14:paraId="52E8A597" w14:textId="6A039D66" w:rsidR="00F272A2" w:rsidRPr="00907550" w:rsidRDefault="00F272A2" w:rsidP="00F272A2">
                        <w:pPr>
                          <w:spacing w:after="0"/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yl9"/>
                          </w:rPr>
                          <w:t>-</w:t>
                        </w:r>
                      </w:p>
                    </w:tc>
                  </w:sdtContent>
                </w:sdt>
                <w:sdt>
                  <w:sdtPr>
                    <w:rPr>
                      <w:rStyle w:val="Styl9"/>
                    </w:rPr>
                    <w:id w:val="236975818"/>
                    <w:placeholder>
                      <w:docPart w:val="332055C89C7D4AFC9C6642EA962BE378"/>
                    </w:placeholder>
                    <w:dropDownList>
                      <w:listItem w:displayText="-" w:value="Brak działania"/>
                      <w:listItem w:displayText="🗓 Zaplanowane działanie" w:value="Zaplanowane działanie do realizacji"/>
                      <w:listItem w:displayText="⌛ W trakcie realizacji" w:value="W realizacji"/>
                      <w:listItem w:displayText="✔ Zrealizowano" w:value="Zrealizowano"/>
                      <w:listItem w:displayText="⚠ Nowy termin" w:value="Nowy termin"/>
                    </w:dropDownList>
                  </w:sdtPr>
                  <w:sdtEndPr>
                    <w:rPr>
                      <w:rStyle w:val="Styl9"/>
                    </w:rPr>
                  </w:sdtEndPr>
                  <w:sdtContent>
                    <w:tc>
                      <w:tcPr>
                        <w:tcW w:w="1276" w:type="dxa"/>
                      </w:tcPr>
                      <w:p w14:paraId="422583BF" w14:textId="0324268A" w:rsidR="00F272A2" w:rsidRPr="00907550" w:rsidRDefault="00F272A2" w:rsidP="00F272A2">
                        <w:pPr>
                          <w:spacing w:after="0"/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yl9"/>
                          </w:rPr>
                          <w:t>-</w:t>
                        </w:r>
                      </w:p>
                    </w:tc>
                  </w:sdtContent>
                </w:sdt>
                <w:sdt>
                  <w:sdtPr>
                    <w:rPr>
                      <w:rStyle w:val="Styl9"/>
                    </w:rPr>
                    <w:id w:val="-945235076"/>
                    <w:placeholder>
                      <w:docPart w:val="323129AFC84245D49E72A80EA39551A3"/>
                    </w:placeholder>
                    <w:dropDownList>
                      <w:listItem w:displayText="-" w:value="Brak działania"/>
                      <w:listItem w:displayText="🗓 Zaplanowane działanie" w:value="Zaplanowane działanie do realizacji"/>
                      <w:listItem w:displayText="⌛ W trakcie realizacji" w:value="W realizacji"/>
                      <w:listItem w:displayText="✔ Zrealizowano" w:value="Zrealizowano"/>
                      <w:listItem w:displayText="⚠ Nowy termin" w:value="Nowy termin"/>
                    </w:dropDownList>
                  </w:sdtPr>
                  <w:sdtEndPr>
                    <w:rPr>
                      <w:rStyle w:val="Styl9"/>
                    </w:rPr>
                  </w:sdtEndPr>
                  <w:sdtContent>
                    <w:tc>
                      <w:tcPr>
                        <w:tcW w:w="1276" w:type="dxa"/>
                      </w:tcPr>
                      <w:p w14:paraId="343C13D3" w14:textId="4E524CBC" w:rsidR="00F272A2" w:rsidRPr="00907550" w:rsidRDefault="00F272A2" w:rsidP="00F272A2">
                        <w:pPr>
                          <w:spacing w:after="0"/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yl9"/>
                          </w:rPr>
                          <w:t>-</w:t>
                        </w:r>
                      </w:p>
                    </w:tc>
                  </w:sdtContent>
                </w:sdt>
                <w:sdt>
                  <w:sdtPr>
                    <w:rPr>
                      <w:rStyle w:val="Styl9"/>
                    </w:rPr>
                    <w:id w:val="803355210"/>
                    <w:placeholder>
                      <w:docPart w:val="97A8B61BF5F24E239E74C26184E2AC76"/>
                    </w:placeholder>
                    <w:dropDownList>
                      <w:listItem w:displayText="-" w:value="Brak działania"/>
                      <w:listItem w:displayText="🗓 Zaplanowane działanie" w:value="Zaplanowane działanie do realizacji"/>
                      <w:listItem w:displayText="⌛ W trakcie realizacji" w:value="W realizacji"/>
                      <w:listItem w:displayText="✔ Zrealizowano" w:value="Zrealizowano"/>
                      <w:listItem w:displayText="⚠ Nowy termin" w:value="Nowy termin"/>
                    </w:dropDownList>
                  </w:sdtPr>
                  <w:sdtEndPr>
                    <w:rPr>
                      <w:rStyle w:val="Styl9"/>
                    </w:rPr>
                  </w:sdtEndPr>
                  <w:sdtContent>
                    <w:tc>
                      <w:tcPr>
                        <w:tcW w:w="1276" w:type="dxa"/>
                      </w:tcPr>
                      <w:p w14:paraId="7FD14C88" w14:textId="5AC2DCFE" w:rsidR="00F272A2" w:rsidRPr="00907550" w:rsidRDefault="00F272A2" w:rsidP="00F272A2">
                        <w:pPr>
                          <w:spacing w:after="0"/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yl9"/>
                          </w:rPr>
                          <w:t>-</w:t>
                        </w:r>
                      </w:p>
                    </w:tc>
                  </w:sdtContent>
                </w:sdt>
                <w:sdt>
                  <w:sdtPr>
                    <w:rPr>
                      <w:rStyle w:val="Styl9"/>
                    </w:rPr>
                    <w:id w:val="1746835283"/>
                    <w:placeholder>
                      <w:docPart w:val="C6311770AB554FCDA69DBF599854E652"/>
                    </w:placeholder>
                    <w:dropDownList>
                      <w:listItem w:displayText="-" w:value="Brak działania"/>
                      <w:listItem w:displayText="🗓 Zaplanowane działanie" w:value="Zaplanowane działanie do realizacji"/>
                      <w:listItem w:displayText="⌛ W trakcie realizacji" w:value="W realizacji"/>
                      <w:listItem w:displayText="✔ Zrealizowano" w:value="Zrealizowano"/>
                      <w:listItem w:displayText="⚠ Nowy termin" w:value="Nowy termin"/>
                    </w:dropDownList>
                  </w:sdtPr>
                  <w:sdtEndPr>
                    <w:rPr>
                      <w:rStyle w:val="Styl9"/>
                    </w:rPr>
                  </w:sdtEndPr>
                  <w:sdtContent>
                    <w:tc>
                      <w:tcPr>
                        <w:tcW w:w="1276" w:type="dxa"/>
                      </w:tcPr>
                      <w:p w14:paraId="1B71F72B" w14:textId="6A35D59A" w:rsidR="00F272A2" w:rsidRPr="00907550" w:rsidRDefault="00F272A2" w:rsidP="00F272A2">
                        <w:pPr>
                          <w:spacing w:after="0"/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yl9"/>
                          </w:rPr>
                          <w:t>-</w:t>
                        </w:r>
                      </w:p>
                    </w:tc>
                  </w:sdtContent>
                </w:sdt>
                <w:sdt>
                  <w:sdtPr>
                    <w:rPr>
                      <w:rStyle w:val="Styl9"/>
                    </w:rPr>
                    <w:id w:val="-2071493380"/>
                    <w:placeholder>
                      <w:docPart w:val="4432710881F94A389DB6EA6532E821FD"/>
                    </w:placeholder>
                    <w:dropDownList>
                      <w:listItem w:displayText="-" w:value="Brak działania"/>
                      <w:listItem w:displayText="🗓 Zaplanowane działanie" w:value="Zaplanowane działanie do realizacji"/>
                      <w:listItem w:displayText="⌛ W trakcie realizacji" w:value="W realizacji"/>
                      <w:listItem w:displayText="✔ Zrealizowano" w:value="Zrealizowano"/>
                      <w:listItem w:displayText="⚠ Nowy termin" w:value="Nowy termin"/>
                    </w:dropDownList>
                  </w:sdtPr>
                  <w:sdtEndPr>
                    <w:rPr>
                      <w:rStyle w:val="Styl9"/>
                    </w:rPr>
                  </w:sdtEndPr>
                  <w:sdtContent>
                    <w:tc>
                      <w:tcPr>
                        <w:tcW w:w="1276" w:type="dxa"/>
                      </w:tcPr>
                      <w:p w14:paraId="7E23E68A" w14:textId="2E129872" w:rsidR="00F272A2" w:rsidRPr="00907550" w:rsidRDefault="00F272A2" w:rsidP="00F272A2">
                        <w:pPr>
                          <w:spacing w:after="0"/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yl9"/>
                          </w:rPr>
                          <w:t>-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  <w:id w:val="-1892423163"/>
                    <w:placeholder>
                      <w:docPart w:val="7896A6B9A92B44C0A051445355CB8FBB"/>
                    </w:placeholder>
                    <w:comboBox>
                      <w:listItem w:value="Wybierz element."/>
                      <w:listItem w:displayText="-" w:value="Brak"/>
                      <w:listItem w:displayText="TAK" w:value="TAK"/>
                      <w:listItem w:displayText="NIE" w:value="NIE"/>
                    </w:comboBox>
                  </w:sdtPr>
                  <w:sdtEndPr/>
                  <w:sdtContent>
                    <w:tc>
                      <w:tcPr>
                        <w:tcW w:w="1275" w:type="dxa"/>
                      </w:tcPr>
                      <w:p w14:paraId="425025A2" w14:textId="52AED5FC" w:rsidR="00F272A2" w:rsidRPr="00907550" w:rsidRDefault="00F272A2" w:rsidP="00F272A2">
                        <w:pPr>
                          <w:spacing w:after="0"/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</w:pPr>
                        <w:r w:rsidRPr="00907550"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272A2" w:rsidRPr="00344844" w14:paraId="02BD7CE1" w14:textId="77777777" w:rsidTr="00F272A2">
        <w:tc>
          <w:tcPr>
            <w:tcW w:w="1624" w:type="dxa"/>
          </w:tcPr>
          <w:p w14:paraId="2C70ABD8" w14:textId="77777777" w:rsidR="00F272A2" w:rsidRPr="00907550" w:rsidRDefault="00F272A2" w:rsidP="00F272A2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90755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Zadanie nr 2: </w:t>
            </w:r>
          </w:p>
          <w:p w14:paraId="797D421A" w14:textId="77777777" w:rsidR="00F272A2" w:rsidRPr="00907550" w:rsidRDefault="00F272A2" w:rsidP="00F272A2">
            <w:pPr>
              <w:spacing w:after="0"/>
              <w:jc w:val="left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(nazwa/tytuł zadania zgodnie z WoD)</w:t>
            </w:r>
          </w:p>
        </w:tc>
        <w:tc>
          <w:tcPr>
            <w:tcW w:w="1637" w:type="dxa"/>
          </w:tcPr>
          <w:p w14:paraId="555DC7F8" w14:textId="77777777" w:rsidR="00F272A2" w:rsidRPr="00907550" w:rsidRDefault="00F272A2" w:rsidP="00F272A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90755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Działanie nr 2.1:</w:t>
            </w:r>
          </w:p>
          <w:p w14:paraId="09CD5DEC" w14:textId="77777777" w:rsidR="00F272A2" w:rsidRPr="00907550" w:rsidRDefault="00F272A2" w:rsidP="00F272A2">
            <w:pPr>
              <w:spacing w:after="0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(nazwa/tytuł działania zgodnie z harmonogramem realizacji projektu)</w:t>
            </w:r>
          </w:p>
        </w:tc>
        <w:tc>
          <w:tcPr>
            <w:tcW w:w="1132" w:type="dxa"/>
          </w:tcPr>
          <w:p w14:paraId="2B12387E" w14:textId="77777777" w:rsidR="00F272A2" w:rsidRPr="00907550" w:rsidRDefault="00F272A2" w:rsidP="00F272A2">
            <w:pPr>
              <w:spacing w:after="0"/>
              <w:rPr>
                <w:rFonts w:asciiTheme="minorHAnsi" w:eastAsia="MS Mincho" w:hAnsiTheme="minorHAnsi" w:cstheme="minorHAnsi"/>
                <w:sz w:val="18"/>
                <w:szCs w:val="18"/>
                <w:lang w:val="pl-PL"/>
              </w:rPr>
            </w:pPr>
            <w:r w:rsidRPr="00907550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od </w:t>
            </w:r>
            <w:sdt>
              <w:sdtPr>
                <w:rPr>
                  <w:rFonts w:asciiTheme="minorHAnsi" w:eastAsia="MS Mincho" w:hAnsiTheme="minorHAnsi" w:cstheme="minorHAnsi"/>
                  <w:sz w:val="18"/>
                  <w:szCs w:val="18"/>
                </w:rPr>
                <w:id w:val="1151641663"/>
                <w:placeholder>
                  <w:docPart w:val="9E986C70266C4218AAEB853D858C9B01"/>
                </w:placeholder>
                <w:date w:fullDate="2026-05-0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907550">
                  <w:rPr>
                    <w:rFonts w:asciiTheme="minorHAnsi" w:eastAsia="MS Mincho" w:hAnsiTheme="minorHAnsi" w:cstheme="minorHAnsi"/>
                    <w:sz w:val="18"/>
                    <w:szCs w:val="18"/>
                    <w:lang w:val="pl-PL"/>
                  </w:rPr>
                  <w:t>04.05.2026</w:t>
                </w:r>
              </w:sdtContent>
            </w:sdt>
          </w:p>
          <w:p w14:paraId="2698DEA2" w14:textId="750E0453" w:rsidR="00F272A2" w:rsidRPr="00907550" w:rsidRDefault="00F272A2" w:rsidP="00F272A2">
            <w:pPr>
              <w:spacing w:after="0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do </w:t>
            </w:r>
            <w:sdt>
              <w:sdtPr>
                <w:rPr>
                  <w:rFonts w:asciiTheme="minorHAnsi" w:eastAsia="MS Mincho" w:hAnsiTheme="minorHAnsi" w:cstheme="minorHAnsi"/>
                  <w:sz w:val="18"/>
                  <w:szCs w:val="18"/>
                </w:rPr>
                <w:id w:val="-645741236"/>
                <w:placeholder>
                  <w:docPart w:val="9E986C70266C4218AAEB853D858C9B01"/>
                </w:placeholder>
                <w:date w:fullDate="2026-05-0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907550">
                  <w:rPr>
                    <w:rFonts w:asciiTheme="minorHAnsi" w:eastAsia="MS Mincho" w:hAnsiTheme="minorHAnsi" w:cstheme="minorHAnsi"/>
                    <w:sz w:val="18"/>
                    <w:szCs w:val="18"/>
                    <w:lang w:val="pl-PL"/>
                  </w:rPr>
                  <w:t>04.05.2026</w:t>
                </w:r>
              </w:sdtContent>
            </w:sdt>
          </w:p>
        </w:tc>
        <w:sdt>
          <w:sdtPr>
            <w:rPr>
              <w:rStyle w:val="Styl9"/>
            </w:rPr>
            <w:id w:val="1534376003"/>
            <w:placeholder>
              <w:docPart w:val="F4932A13EEC6494893D6B507F0BD6599"/>
            </w:placeholder>
            <w:dropDownList>
              <w:listItem w:displayText="-" w:value="Brak działania"/>
              <w:listItem w:displayText="🗓 Zaplanowane działanie" w:value="Zaplanowane działanie do realizacji"/>
              <w:listItem w:displayText="⌛ W trakcie realizacji" w:value="W realizacji"/>
              <w:listItem w:displayText="✔ Zrealizowano" w:value="Zrealizowano"/>
              <w:listItem w:displayText="⚠ Nowy termin" w:value="Nowy termin"/>
            </w:dropDownList>
          </w:sdtPr>
          <w:sdtEndPr>
            <w:rPr>
              <w:rStyle w:val="Styl9"/>
            </w:rPr>
          </w:sdtEndPr>
          <w:sdtContent>
            <w:tc>
              <w:tcPr>
                <w:tcW w:w="1276" w:type="dxa"/>
              </w:tcPr>
              <w:p w14:paraId="51A1B3A8" w14:textId="6F35CABD" w:rsidR="00F272A2" w:rsidRPr="00907550" w:rsidRDefault="00F272A2" w:rsidP="00F272A2">
                <w:pPr>
                  <w:spacing w:after="0"/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</w:pPr>
                <w:r>
                  <w:rPr>
                    <w:rStyle w:val="Styl9"/>
                  </w:rPr>
                  <w:t>-</w:t>
                </w:r>
              </w:p>
            </w:tc>
          </w:sdtContent>
        </w:sdt>
        <w:sdt>
          <w:sdtPr>
            <w:rPr>
              <w:rStyle w:val="Styl9"/>
            </w:rPr>
            <w:id w:val="108092108"/>
            <w:placeholder>
              <w:docPart w:val="46BCA8B8FC0A4350A27125C37B69770B"/>
            </w:placeholder>
            <w:dropDownList>
              <w:listItem w:displayText="-" w:value="Brak działania"/>
              <w:listItem w:displayText="🗓 Zaplanowane działanie" w:value="Zaplanowane działanie do realizacji"/>
              <w:listItem w:displayText="⌛ W trakcie realizacji" w:value="W realizacji"/>
              <w:listItem w:displayText="✔ Zrealizowano" w:value="Zrealizowano"/>
              <w:listItem w:displayText="⚠ Nowy termin" w:value="Nowy termin"/>
            </w:dropDownList>
          </w:sdtPr>
          <w:sdtEndPr>
            <w:rPr>
              <w:rStyle w:val="Styl9"/>
            </w:rPr>
          </w:sdtEndPr>
          <w:sdtContent>
            <w:tc>
              <w:tcPr>
                <w:tcW w:w="1276" w:type="dxa"/>
              </w:tcPr>
              <w:p w14:paraId="437626D2" w14:textId="541CE91C" w:rsidR="00F272A2" w:rsidRPr="00907550" w:rsidRDefault="00F272A2" w:rsidP="00F272A2">
                <w:pPr>
                  <w:spacing w:after="0"/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</w:pPr>
                <w:r>
                  <w:rPr>
                    <w:rStyle w:val="Styl9"/>
                  </w:rPr>
                  <w:t>-</w:t>
                </w:r>
              </w:p>
            </w:tc>
          </w:sdtContent>
        </w:sdt>
        <w:sdt>
          <w:sdtPr>
            <w:rPr>
              <w:rStyle w:val="Styl9"/>
            </w:rPr>
            <w:id w:val="-973218711"/>
            <w:placeholder>
              <w:docPart w:val="2326996348164019B168ECB5FE0E765F"/>
            </w:placeholder>
            <w:dropDownList>
              <w:listItem w:displayText="-" w:value="Brak działania"/>
              <w:listItem w:displayText="🗓 Zaplanowane działanie" w:value="Zaplanowane działanie do realizacji"/>
              <w:listItem w:displayText="⌛ W trakcie realizacji" w:value="W realizacji"/>
              <w:listItem w:displayText="✔ Zrealizowano" w:value="Zrealizowano"/>
              <w:listItem w:displayText="⚠ Nowy termin" w:value="Nowy termin"/>
            </w:dropDownList>
          </w:sdtPr>
          <w:sdtEndPr>
            <w:rPr>
              <w:rStyle w:val="Styl9"/>
            </w:rPr>
          </w:sdtEndPr>
          <w:sdtContent>
            <w:tc>
              <w:tcPr>
                <w:tcW w:w="1276" w:type="dxa"/>
              </w:tcPr>
              <w:p w14:paraId="26BC2A9F" w14:textId="328D8874" w:rsidR="00F272A2" w:rsidRPr="00907550" w:rsidRDefault="00F272A2" w:rsidP="00F272A2">
                <w:pPr>
                  <w:spacing w:after="0"/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</w:pPr>
                <w:r>
                  <w:rPr>
                    <w:rStyle w:val="Styl9"/>
                  </w:rPr>
                  <w:t>-</w:t>
                </w:r>
              </w:p>
            </w:tc>
          </w:sdtContent>
        </w:sdt>
        <w:sdt>
          <w:sdtPr>
            <w:rPr>
              <w:rStyle w:val="Styl9"/>
            </w:rPr>
            <w:id w:val="1493598334"/>
            <w:placeholder>
              <w:docPart w:val="37F85CC23DB54304A9793B9C718172C5"/>
            </w:placeholder>
            <w:dropDownList>
              <w:listItem w:displayText="-" w:value="Brak działania"/>
              <w:listItem w:displayText="🗓 Zaplanowane działanie" w:value="Zaplanowane działanie do realizacji"/>
              <w:listItem w:displayText="⌛ W trakcie realizacji" w:value="W realizacji"/>
              <w:listItem w:displayText="✔ Zrealizowano" w:value="Zrealizowano"/>
              <w:listItem w:displayText="⚠ Nowy termin" w:value="Nowy termin"/>
            </w:dropDownList>
          </w:sdtPr>
          <w:sdtEndPr>
            <w:rPr>
              <w:rStyle w:val="Styl9"/>
            </w:rPr>
          </w:sdtEndPr>
          <w:sdtContent>
            <w:tc>
              <w:tcPr>
                <w:tcW w:w="1276" w:type="dxa"/>
              </w:tcPr>
              <w:p w14:paraId="1BBBD18F" w14:textId="14335701" w:rsidR="00F272A2" w:rsidRPr="00907550" w:rsidRDefault="00F272A2" w:rsidP="00F272A2">
                <w:pPr>
                  <w:spacing w:after="0"/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</w:pPr>
                <w:r>
                  <w:rPr>
                    <w:rStyle w:val="Styl9"/>
                  </w:rPr>
                  <w:t>-</w:t>
                </w:r>
              </w:p>
            </w:tc>
          </w:sdtContent>
        </w:sdt>
        <w:sdt>
          <w:sdtPr>
            <w:rPr>
              <w:rStyle w:val="Styl9"/>
            </w:rPr>
            <w:id w:val="-1747643363"/>
            <w:placeholder>
              <w:docPart w:val="04B33B52E9A14C1FB7EB98AF4F8C8F4A"/>
            </w:placeholder>
            <w:dropDownList>
              <w:listItem w:displayText="-" w:value="Brak działania"/>
              <w:listItem w:displayText="🗓 Zaplanowane działanie" w:value="Zaplanowane działanie do realizacji"/>
              <w:listItem w:displayText="⌛ W trakcie realizacji" w:value="W realizacji"/>
              <w:listItem w:displayText="✔ Zrealizowano" w:value="Zrealizowano"/>
              <w:listItem w:displayText="⚠ Nowy termin" w:value="Nowy termin"/>
            </w:dropDownList>
          </w:sdtPr>
          <w:sdtEndPr>
            <w:rPr>
              <w:rStyle w:val="Styl9"/>
            </w:rPr>
          </w:sdtEndPr>
          <w:sdtContent>
            <w:tc>
              <w:tcPr>
                <w:tcW w:w="1276" w:type="dxa"/>
              </w:tcPr>
              <w:p w14:paraId="0F630C7B" w14:textId="02843A32" w:rsidR="00F272A2" w:rsidRPr="00907550" w:rsidRDefault="00F272A2" w:rsidP="00F272A2">
                <w:pPr>
                  <w:spacing w:after="0"/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</w:pPr>
                <w:r>
                  <w:rPr>
                    <w:rStyle w:val="Styl9"/>
                  </w:rPr>
                  <w:t>-</w:t>
                </w:r>
              </w:p>
            </w:tc>
          </w:sdtContent>
        </w:sdt>
        <w:sdt>
          <w:sdtPr>
            <w:rPr>
              <w:rStyle w:val="Styl9"/>
            </w:rPr>
            <w:id w:val="-2028704106"/>
            <w:placeholder>
              <w:docPart w:val="4D8E133F61E74DE0ACD7C76FDB81C22E"/>
            </w:placeholder>
            <w:dropDownList>
              <w:listItem w:displayText="-" w:value="Brak działania"/>
              <w:listItem w:displayText="🗓 Zaplanowane działanie" w:value="Zaplanowane działanie do realizacji"/>
              <w:listItem w:displayText="⌛ W trakcie realizacji" w:value="W realizacji"/>
              <w:listItem w:displayText="✔ Zrealizowano" w:value="Zrealizowano"/>
              <w:listItem w:displayText="⚠ Nowy termin" w:value="Nowy termin"/>
            </w:dropDownList>
          </w:sdtPr>
          <w:sdtEndPr>
            <w:rPr>
              <w:rStyle w:val="Styl9"/>
            </w:rPr>
          </w:sdtEndPr>
          <w:sdtContent>
            <w:tc>
              <w:tcPr>
                <w:tcW w:w="1276" w:type="dxa"/>
              </w:tcPr>
              <w:p w14:paraId="65E280A1" w14:textId="511F6856" w:rsidR="00F272A2" w:rsidRPr="00907550" w:rsidRDefault="00F272A2" w:rsidP="00F272A2">
                <w:pPr>
                  <w:spacing w:after="0"/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</w:pPr>
                <w:r>
                  <w:rPr>
                    <w:rStyle w:val="Styl9"/>
                  </w:rPr>
                  <w:t>-</w:t>
                </w:r>
              </w:p>
            </w:tc>
          </w:sdtContent>
        </w:sdt>
        <w:sdt>
          <w:sdtPr>
            <w:rPr>
              <w:rStyle w:val="Styl9"/>
            </w:rPr>
            <w:id w:val="1483198050"/>
            <w:placeholder>
              <w:docPart w:val="92E8EACAE4534E4DA2E5F92925C35278"/>
            </w:placeholder>
            <w:dropDownList>
              <w:listItem w:displayText="-" w:value="Brak działania"/>
              <w:listItem w:displayText="🗓 Zaplanowane działanie" w:value="Zaplanowane działanie do realizacji"/>
              <w:listItem w:displayText="⌛ W trakcie realizacji" w:value="W realizacji"/>
              <w:listItem w:displayText="✔ Zrealizowano" w:value="Zrealizowano"/>
              <w:listItem w:displayText="⚠ Nowy termin" w:value="Nowy termin"/>
            </w:dropDownList>
          </w:sdtPr>
          <w:sdtEndPr>
            <w:rPr>
              <w:rStyle w:val="Styl9"/>
            </w:rPr>
          </w:sdtEndPr>
          <w:sdtContent>
            <w:tc>
              <w:tcPr>
                <w:tcW w:w="1276" w:type="dxa"/>
              </w:tcPr>
              <w:p w14:paraId="3D6D984D" w14:textId="3F2A6554" w:rsidR="00F272A2" w:rsidRPr="00907550" w:rsidRDefault="00F272A2" w:rsidP="00F272A2">
                <w:pPr>
                  <w:spacing w:after="0"/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</w:pPr>
                <w:r>
                  <w:rPr>
                    <w:rStyle w:val="Styl9"/>
                  </w:rPr>
                  <w:t>-</w:t>
                </w:r>
              </w:p>
            </w:tc>
          </w:sdtContent>
        </w:sdt>
        <w:sdt>
          <w:sdtPr>
            <w:rPr>
              <w:rStyle w:val="Styl9"/>
            </w:rPr>
            <w:id w:val="832570819"/>
            <w:placeholder>
              <w:docPart w:val="3F1527AA89D54F8F88B79EE5A1BFC51F"/>
            </w:placeholder>
            <w:dropDownList>
              <w:listItem w:displayText="-" w:value="Brak działania"/>
              <w:listItem w:displayText="🗓 Zaplanowane działanie" w:value="Zaplanowane działanie do realizacji"/>
              <w:listItem w:displayText="⌛ W trakcie realizacji" w:value="W realizacji"/>
              <w:listItem w:displayText="✔ Zrealizowano" w:value="Zrealizowano"/>
              <w:listItem w:displayText="⚠ Nowy termin" w:value="Nowy termin"/>
            </w:dropDownList>
          </w:sdtPr>
          <w:sdtEndPr>
            <w:rPr>
              <w:rStyle w:val="Styl9"/>
            </w:rPr>
          </w:sdtEndPr>
          <w:sdtContent>
            <w:tc>
              <w:tcPr>
                <w:tcW w:w="1276" w:type="dxa"/>
              </w:tcPr>
              <w:p w14:paraId="30788675" w14:textId="770C71AC" w:rsidR="00F272A2" w:rsidRPr="00907550" w:rsidRDefault="00F272A2" w:rsidP="00F272A2">
                <w:pPr>
                  <w:spacing w:after="0"/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</w:pPr>
                <w:r>
                  <w:rPr>
                    <w:rStyle w:val="Styl9"/>
                  </w:rPr>
                  <w:t>-</w:t>
                </w:r>
              </w:p>
            </w:tc>
          </w:sdtContent>
        </w:sdt>
        <w:sdt>
          <w:sdtPr>
            <w:rPr>
              <w:rFonts w:asciiTheme="minorHAnsi" w:eastAsia="MS Mincho" w:hAnsiTheme="minorHAnsi" w:cstheme="minorHAnsi"/>
              <w:sz w:val="18"/>
              <w:szCs w:val="18"/>
            </w:rPr>
            <w:id w:val="1324163762"/>
            <w:placeholder>
              <w:docPart w:val="1114ABE8676140F1A9BB36E0EECC9825"/>
            </w:placeholder>
            <w:comboBox>
              <w:listItem w:value="Wybierz element."/>
              <w:listItem w:displayText="-" w:value="Brak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275" w:type="dxa"/>
              </w:tcPr>
              <w:p w14:paraId="1ACB1118" w14:textId="2B131F7C" w:rsidR="00F272A2" w:rsidRPr="00907550" w:rsidRDefault="00F272A2" w:rsidP="00F272A2">
                <w:pPr>
                  <w:spacing w:after="0"/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</w:pPr>
                <w:r w:rsidRPr="00907550">
                  <w:rPr>
                    <w:rFonts w:asciiTheme="minorHAnsi" w:eastAsia="MS Mincho" w:hAnsiTheme="minorHAnsi" w:cstheme="minorHAnsi"/>
                    <w:sz w:val="18"/>
                    <w:szCs w:val="18"/>
                  </w:rPr>
                  <w:t>-</w:t>
                </w:r>
              </w:p>
            </w:tc>
          </w:sdtContent>
        </w:sdt>
      </w:tr>
      <w:sdt>
        <w:sdtPr>
          <w:rPr>
            <w:rFonts w:asciiTheme="minorHAnsi" w:hAnsiTheme="minorHAnsi" w:cstheme="minorHAnsi"/>
            <w:b/>
            <w:sz w:val="18"/>
            <w:szCs w:val="18"/>
            <w:lang w:val="pl-PL"/>
          </w:rPr>
          <w:id w:val="-120377940"/>
          <w15:repeatingSection/>
        </w:sdtPr>
        <w:sdtEndPr>
          <w:rPr>
            <w:rFonts w:eastAsia="MS Mincho"/>
            <w:b w:val="0"/>
            <w:lang w:val="en-US"/>
          </w:rPr>
        </w:sdtEndPr>
        <w:sdtContent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id w:val="1283306691"/>
              <w:placeholder>
                <w:docPart w:val="C5992979D426486CA8B04932F06DFE7A"/>
              </w:placeholder>
              <w15:repeatingSectionItem/>
            </w:sdtPr>
            <w:sdtEndPr>
              <w:rPr>
                <w:rFonts w:eastAsia="MS Mincho"/>
                <w:b w:val="0"/>
                <w:lang w:val="en-US"/>
              </w:rPr>
            </w:sdtEndPr>
            <w:sdtContent>
              <w:tr w:rsidR="00F272A2" w:rsidRPr="00344844" w14:paraId="35495893" w14:textId="77777777" w:rsidTr="00F272A2">
                <w:tc>
                  <w:tcPr>
                    <w:tcW w:w="1624" w:type="dxa"/>
                  </w:tcPr>
                  <w:p w14:paraId="2EBF9538" w14:textId="4197ECF5" w:rsidR="00F272A2" w:rsidRPr="00907550" w:rsidRDefault="00F272A2" w:rsidP="00F272A2">
                    <w:pPr>
                      <w:spacing w:after="0"/>
                      <w:jc w:val="left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pl-PL"/>
                      </w:rPr>
                    </w:pPr>
                    <w:r w:rsidRPr="0090755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pl-PL"/>
                      </w:rPr>
                      <w:t xml:space="preserve">Zadanie nr 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pl-PL"/>
                      </w:rPr>
                      <w:t>2</w:t>
                    </w:r>
                    <w:r w:rsidRPr="0090755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pl-PL"/>
                      </w:rPr>
                      <w:t xml:space="preserve">: </w:t>
                    </w:r>
                  </w:p>
                  <w:p w14:paraId="3A6C6F6C" w14:textId="06CC4556" w:rsidR="00F272A2" w:rsidRPr="00907550" w:rsidRDefault="00F272A2" w:rsidP="00F272A2">
                    <w:pPr>
                      <w:spacing w:after="0"/>
                      <w:jc w:val="left"/>
                      <w:rPr>
                        <w:rFonts w:asciiTheme="minorHAnsi" w:eastAsia="MS Mincho" w:hAnsiTheme="minorHAnsi" w:cstheme="minorHAnsi"/>
                        <w:sz w:val="18"/>
                        <w:szCs w:val="18"/>
                      </w:rPr>
                    </w:pPr>
                    <w:r w:rsidRPr="0090755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pl-PL"/>
                      </w:rPr>
                      <w:t>(nazwa/tytuł zadania zgodnie z WoD)</w:t>
                    </w:r>
                  </w:p>
                </w:tc>
                <w:tc>
                  <w:tcPr>
                    <w:tcW w:w="1637" w:type="dxa"/>
                  </w:tcPr>
                  <w:p w14:paraId="6CFB581A" w14:textId="77777777" w:rsidR="00F272A2" w:rsidRPr="00907550" w:rsidRDefault="00F272A2" w:rsidP="00F272A2">
                    <w:pPr>
                      <w:spacing w:after="0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pl-PL"/>
                      </w:rPr>
                    </w:pPr>
                    <w:r w:rsidRPr="0090755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pl-PL"/>
                      </w:rPr>
                      <w:t>Działanie nr 2.2:</w:t>
                    </w:r>
                  </w:p>
                  <w:p w14:paraId="016FD470" w14:textId="77777777" w:rsidR="00F272A2" w:rsidRPr="00907550" w:rsidRDefault="00F272A2" w:rsidP="00F272A2">
                    <w:pPr>
                      <w:spacing w:after="0"/>
                      <w:rPr>
                        <w:rFonts w:asciiTheme="minorHAnsi" w:eastAsia="MS Mincho" w:hAnsiTheme="minorHAnsi" w:cstheme="minorHAnsi"/>
                        <w:sz w:val="18"/>
                        <w:szCs w:val="18"/>
                      </w:rPr>
                    </w:pPr>
                    <w:r w:rsidRPr="00907550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  <w:lang w:val="pl-PL"/>
                      </w:rPr>
                      <w:t>(nazwa/tytuł działania zgodnie z harmonogramem realizacji projektu)</w:t>
                    </w:r>
                  </w:p>
                </w:tc>
                <w:tc>
                  <w:tcPr>
                    <w:tcW w:w="1132" w:type="dxa"/>
                  </w:tcPr>
                  <w:p w14:paraId="7105FB91" w14:textId="77777777" w:rsidR="00F272A2" w:rsidRPr="00907550" w:rsidRDefault="00F272A2" w:rsidP="00F272A2">
                    <w:pPr>
                      <w:spacing w:after="0"/>
                      <w:rPr>
                        <w:rFonts w:asciiTheme="minorHAnsi" w:eastAsia="MS Mincho" w:hAnsiTheme="minorHAnsi" w:cstheme="minorHAnsi"/>
                        <w:sz w:val="18"/>
                        <w:szCs w:val="18"/>
                        <w:lang w:val="pl-PL"/>
                      </w:rPr>
                    </w:pPr>
                    <w:r w:rsidRPr="00907550">
                      <w:rPr>
                        <w:rFonts w:asciiTheme="minorHAnsi" w:eastAsia="MS Mincho" w:hAnsiTheme="minorHAnsi" w:cstheme="minorHAnsi"/>
                        <w:sz w:val="18"/>
                        <w:szCs w:val="18"/>
                      </w:rPr>
                      <w:t xml:space="preserve">od </w:t>
                    </w:r>
                    <w:sdt>
                      <w:sdtPr>
                        <w:rPr>
                          <w:rFonts w:asciiTheme="minorHAnsi" w:eastAsia="MS Mincho" w:hAnsiTheme="minorHAnsi" w:cstheme="minorHAnsi"/>
                          <w:sz w:val="18"/>
                          <w:szCs w:val="18"/>
                        </w:rPr>
                        <w:id w:val="-1672708208"/>
                        <w:placeholder>
                          <w:docPart w:val="AF1CCF6C554A4A3BA8D04CD4954BBEC9"/>
                        </w:placeholder>
                        <w:date w:fullDate="2026-05-04T00:00:00Z">
                          <w:dateFormat w:val="dd.MM.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907550"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  <w:lang w:val="pl-PL"/>
                          </w:rPr>
                          <w:t>04.05.2026</w:t>
                        </w:r>
                      </w:sdtContent>
                    </w:sdt>
                  </w:p>
                  <w:p w14:paraId="3A356AE2" w14:textId="0D90EF6D" w:rsidR="00F272A2" w:rsidRPr="00907550" w:rsidRDefault="00F272A2" w:rsidP="00F272A2">
                    <w:pPr>
                      <w:spacing w:after="0"/>
                      <w:rPr>
                        <w:rFonts w:asciiTheme="minorHAnsi" w:eastAsia="MS Mincho" w:hAnsiTheme="minorHAnsi" w:cstheme="minorHAnsi"/>
                        <w:sz w:val="18"/>
                        <w:szCs w:val="18"/>
                      </w:rPr>
                    </w:pPr>
                    <w:r w:rsidRPr="00907550">
                      <w:rPr>
                        <w:rFonts w:asciiTheme="minorHAnsi" w:eastAsia="MS Mincho" w:hAnsiTheme="minorHAnsi" w:cstheme="minorHAnsi"/>
                        <w:sz w:val="18"/>
                        <w:szCs w:val="18"/>
                      </w:rPr>
                      <w:t xml:space="preserve">do </w:t>
                    </w:r>
                    <w:sdt>
                      <w:sdtPr>
                        <w:rPr>
                          <w:rFonts w:asciiTheme="minorHAnsi" w:eastAsia="MS Mincho" w:hAnsiTheme="minorHAnsi" w:cstheme="minorHAnsi"/>
                          <w:sz w:val="18"/>
                          <w:szCs w:val="18"/>
                        </w:rPr>
                        <w:id w:val="612406688"/>
                        <w:placeholder>
                          <w:docPart w:val="AF1CCF6C554A4A3BA8D04CD4954BBEC9"/>
                        </w:placeholder>
                        <w:date w:fullDate="2026-05-04T00:00:00Z">
                          <w:dateFormat w:val="dd.MM.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907550"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  <w:lang w:val="pl-PL"/>
                          </w:rPr>
                          <w:t>04.05.2026</w:t>
                        </w:r>
                      </w:sdtContent>
                    </w:sdt>
                  </w:p>
                </w:tc>
                <w:sdt>
                  <w:sdtPr>
                    <w:rPr>
                      <w:rStyle w:val="Styl9"/>
                    </w:rPr>
                    <w:id w:val="1844889451"/>
                    <w:placeholder>
                      <w:docPart w:val="527D5967FF8744E3A29F7C1D2167AAD6"/>
                    </w:placeholder>
                    <w:dropDownList>
                      <w:listItem w:displayText="-" w:value="Brak działania"/>
                      <w:listItem w:displayText="🗓 Zaplanowane działanie" w:value="Zaplanowane działanie do realizacji"/>
                      <w:listItem w:displayText="⌛ W trakcie realizacji" w:value="W realizacji"/>
                      <w:listItem w:displayText="✔ Zrealizowano" w:value="Zrealizowano"/>
                      <w:listItem w:displayText="⚠ Nowy termin" w:value="Nowy termin"/>
                    </w:dropDownList>
                  </w:sdtPr>
                  <w:sdtEndPr>
                    <w:rPr>
                      <w:rStyle w:val="Styl9"/>
                    </w:rPr>
                  </w:sdtEndPr>
                  <w:sdtContent>
                    <w:tc>
                      <w:tcPr>
                        <w:tcW w:w="1276" w:type="dxa"/>
                      </w:tcPr>
                      <w:p w14:paraId="2E5241A9" w14:textId="043FCB85" w:rsidR="00F272A2" w:rsidRPr="00907550" w:rsidRDefault="00F272A2" w:rsidP="00F272A2">
                        <w:pPr>
                          <w:spacing w:after="0"/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yl9"/>
                          </w:rPr>
                          <w:t>-</w:t>
                        </w:r>
                      </w:p>
                    </w:tc>
                  </w:sdtContent>
                </w:sdt>
                <w:sdt>
                  <w:sdtPr>
                    <w:rPr>
                      <w:rStyle w:val="Styl9"/>
                    </w:rPr>
                    <w:id w:val="1237357736"/>
                    <w:placeholder>
                      <w:docPart w:val="9B4A209D0F2C493E8A6A91FCB7B09613"/>
                    </w:placeholder>
                    <w:dropDownList>
                      <w:listItem w:displayText="-" w:value="Brak działania"/>
                      <w:listItem w:displayText="🗓 Zaplanowane działanie" w:value="Zaplanowane działanie do realizacji"/>
                      <w:listItem w:displayText="⌛ W trakcie realizacji" w:value="W realizacji"/>
                      <w:listItem w:displayText="✔ Zrealizowano" w:value="Zrealizowano"/>
                      <w:listItem w:displayText="⚠ Nowy termin" w:value="Nowy termin"/>
                    </w:dropDownList>
                  </w:sdtPr>
                  <w:sdtEndPr>
                    <w:rPr>
                      <w:rStyle w:val="Styl9"/>
                    </w:rPr>
                  </w:sdtEndPr>
                  <w:sdtContent>
                    <w:tc>
                      <w:tcPr>
                        <w:tcW w:w="1276" w:type="dxa"/>
                      </w:tcPr>
                      <w:p w14:paraId="24ADC25E" w14:textId="2F857894" w:rsidR="00F272A2" w:rsidRPr="00907550" w:rsidRDefault="00F272A2" w:rsidP="00F272A2">
                        <w:pPr>
                          <w:spacing w:after="0"/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yl9"/>
                          </w:rPr>
                          <w:t>-</w:t>
                        </w:r>
                      </w:p>
                    </w:tc>
                  </w:sdtContent>
                </w:sdt>
                <w:sdt>
                  <w:sdtPr>
                    <w:rPr>
                      <w:rStyle w:val="Styl9"/>
                    </w:rPr>
                    <w:id w:val="1595663491"/>
                    <w:placeholder>
                      <w:docPart w:val="481067CC2A8D4F8580DE236910D4F249"/>
                    </w:placeholder>
                    <w:dropDownList>
                      <w:listItem w:displayText="-" w:value="Brak działania"/>
                      <w:listItem w:displayText="🗓 Zaplanowane działanie" w:value="Zaplanowane działanie do realizacji"/>
                      <w:listItem w:displayText="⌛ W trakcie realizacji" w:value="W realizacji"/>
                      <w:listItem w:displayText="✔ Zrealizowano" w:value="Zrealizowano"/>
                      <w:listItem w:displayText="⚠ Nowy termin" w:value="Nowy termin"/>
                    </w:dropDownList>
                  </w:sdtPr>
                  <w:sdtEndPr>
                    <w:rPr>
                      <w:rStyle w:val="Styl9"/>
                    </w:rPr>
                  </w:sdtEndPr>
                  <w:sdtContent>
                    <w:tc>
                      <w:tcPr>
                        <w:tcW w:w="1276" w:type="dxa"/>
                      </w:tcPr>
                      <w:p w14:paraId="39065F0C" w14:textId="08AFECFD" w:rsidR="00F272A2" w:rsidRPr="00907550" w:rsidRDefault="00F272A2" w:rsidP="00F272A2">
                        <w:pPr>
                          <w:spacing w:after="0"/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yl9"/>
                          </w:rPr>
                          <w:t>-</w:t>
                        </w:r>
                      </w:p>
                    </w:tc>
                  </w:sdtContent>
                </w:sdt>
                <w:sdt>
                  <w:sdtPr>
                    <w:rPr>
                      <w:rStyle w:val="Styl9"/>
                    </w:rPr>
                    <w:id w:val="544958884"/>
                    <w:placeholder>
                      <w:docPart w:val="E02CBB09580B4ED48B13BE0FE4DE149E"/>
                    </w:placeholder>
                    <w:dropDownList>
                      <w:listItem w:displayText="-" w:value="Brak działania"/>
                      <w:listItem w:displayText="🗓 Zaplanowane działanie" w:value="Zaplanowane działanie do realizacji"/>
                      <w:listItem w:displayText="⌛ W trakcie realizacji" w:value="W realizacji"/>
                      <w:listItem w:displayText="✔ Zrealizowano" w:value="Zrealizowano"/>
                      <w:listItem w:displayText="⚠ Nowy termin" w:value="Nowy termin"/>
                    </w:dropDownList>
                  </w:sdtPr>
                  <w:sdtEndPr>
                    <w:rPr>
                      <w:rStyle w:val="Styl9"/>
                    </w:rPr>
                  </w:sdtEndPr>
                  <w:sdtContent>
                    <w:tc>
                      <w:tcPr>
                        <w:tcW w:w="1276" w:type="dxa"/>
                      </w:tcPr>
                      <w:p w14:paraId="44793377" w14:textId="46A4C296" w:rsidR="00F272A2" w:rsidRPr="00907550" w:rsidRDefault="00F272A2" w:rsidP="00F272A2">
                        <w:pPr>
                          <w:spacing w:after="0"/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yl9"/>
                          </w:rPr>
                          <w:t>-</w:t>
                        </w:r>
                      </w:p>
                    </w:tc>
                  </w:sdtContent>
                </w:sdt>
                <w:sdt>
                  <w:sdtPr>
                    <w:rPr>
                      <w:rStyle w:val="Styl9"/>
                    </w:rPr>
                    <w:id w:val="1479346742"/>
                    <w:placeholder>
                      <w:docPart w:val="7CCD0A9C49C94467970734EC110721CC"/>
                    </w:placeholder>
                    <w:dropDownList>
                      <w:listItem w:displayText="-" w:value="Brak działania"/>
                      <w:listItem w:displayText="🗓 Zaplanowane działanie" w:value="Zaplanowane działanie do realizacji"/>
                      <w:listItem w:displayText="⌛ W trakcie realizacji" w:value="W realizacji"/>
                      <w:listItem w:displayText="✔ Zrealizowano" w:value="Zrealizowano"/>
                      <w:listItem w:displayText="⚠ Nowy termin" w:value="Nowy termin"/>
                    </w:dropDownList>
                  </w:sdtPr>
                  <w:sdtEndPr>
                    <w:rPr>
                      <w:rStyle w:val="Styl9"/>
                    </w:rPr>
                  </w:sdtEndPr>
                  <w:sdtContent>
                    <w:tc>
                      <w:tcPr>
                        <w:tcW w:w="1276" w:type="dxa"/>
                      </w:tcPr>
                      <w:p w14:paraId="78B8297A" w14:textId="35A463F6" w:rsidR="00F272A2" w:rsidRPr="00907550" w:rsidRDefault="00F272A2" w:rsidP="00F272A2">
                        <w:pPr>
                          <w:spacing w:after="0"/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yl9"/>
                          </w:rPr>
                          <w:t>-</w:t>
                        </w:r>
                      </w:p>
                    </w:tc>
                  </w:sdtContent>
                </w:sdt>
                <w:sdt>
                  <w:sdtPr>
                    <w:rPr>
                      <w:rStyle w:val="Styl9"/>
                    </w:rPr>
                    <w:id w:val="659733977"/>
                    <w:placeholder>
                      <w:docPart w:val="039B7052B8514145B05BBAAA23F9C483"/>
                    </w:placeholder>
                    <w:dropDownList>
                      <w:listItem w:displayText="-" w:value="Brak działania"/>
                      <w:listItem w:displayText="🗓 Zaplanowane działanie" w:value="Zaplanowane działanie do realizacji"/>
                      <w:listItem w:displayText="⌛ W trakcie realizacji" w:value="W realizacji"/>
                      <w:listItem w:displayText="✔ Zrealizowano" w:value="Zrealizowano"/>
                      <w:listItem w:displayText="⚠ Nowy termin" w:value="Nowy termin"/>
                    </w:dropDownList>
                  </w:sdtPr>
                  <w:sdtEndPr>
                    <w:rPr>
                      <w:rStyle w:val="Styl9"/>
                    </w:rPr>
                  </w:sdtEndPr>
                  <w:sdtContent>
                    <w:tc>
                      <w:tcPr>
                        <w:tcW w:w="1276" w:type="dxa"/>
                      </w:tcPr>
                      <w:p w14:paraId="4C1C37F0" w14:textId="351AFD11" w:rsidR="00F272A2" w:rsidRPr="00907550" w:rsidRDefault="00F272A2" w:rsidP="00F272A2">
                        <w:pPr>
                          <w:spacing w:after="0"/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yl9"/>
                          </w:rPr>
                          <w:t>-</w:t>
                        </w:r>
                      </w:p>
                    </w:tc>
                  </w:sdtContent>
                </w:sdt>
                <w:sdt>
                  <w:sdtPr>
                    <w:rPr>
                      <w:rStyle w:val="Styl9"/>
                    </w:rPr>
                    <w:id w:val="783148361"/>
                    <w:placeholder>
                      <w:docPart w:val="3CB6240BA80945BD8134305E1D72DA10"/>
                    </w:placeholder>
                    <w:dropDownList>
                      <w:listItem w:displayText="-" w:value="Brak działania"/>
                      <w:listItem w:displayText="🗓 Zaplanowane działanie" w:value="Zaplanowane działanie do realizacji"/>
                      <w:listItem w:displayText="⌛ W trakcie realizacji" w:value="W realizacji"/>
                      <w:listItem w:displayText="✔ Zrealizowano" w:value="Zrealizowano"/>
                      <w:listItem w:displayText="⚠ Nowy termin" w:value="Nowy termin"/>
                    </w:dropDownList>
                  </w:sdtPr>
                  <w:sdtEndPr>
                    <w:rPr>
                      <w:rStyle w:val="Styl9"/>
                    </w:rPr>
                  </w:sdtEndPr>
                  <w:sdtContent>
                    <w:tc>
                      <w:tcPr>
                        <w:tcW w:w="1276" w:type="dxa"/>
                      </w:tcPr>
                      <w:p w14:paraId="719ACD86" w14:textId="177BC3E4" w:rsidR="00F272A2" w:rsidRPr="00907550" w:rsidRDefault="00F272A2" w:rsidP="00F272A2">
                        <w:pPr>
                          <w:spacing w:after="0"/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yl9"/>
                          </w:rPr>
                          <w:t>-</w:t>
                        </w:r>
                      </w:p>
                    </w:tc>
                  </w:sdtContent>
                </w:sdt>
                <w:sdt>
                  <w:sdtPr>
                    <w:rPr>
                      <w:rStyle w:val="Styl9"/>
                    </w:rPr>
                    <w:id w:val="-455331931"/>
                    <w:placeholder>
                      <w:docPart w:val="8B5860A074DE4837AE9631B094F7AAFC"/>
                    </w:placeholder>
                    <w:dropDownList>
                      <w:listItem w:displayText="-" w:value="Brak działania"/>
                      <w:listItem w:displayText="🗓 Zaplanowane działanie" w:value="Zaplanowane działanie do realizacji"/>
                      <w:listItem w:displayText="⌛ W trakcie realizacji" w:value="W realizacji"/>
                      <w:listItem w:displayText="✔ Zrealizowano" w:value="Zrealizowano"/>
                      <w:listItem w:displayText="⚠ Nowy termin" w:value="Nowy termin"/>
                    </w:dropDownList>
                  </w:sdtPr>
                  <w:sdtEndPr>
                    <w:rPr>
                      <w:rStyle w:val="Styl9"/>
                    </w:rPr>
                  </w:sdtEndPr>
                  <w:sdtContent>
                    <w:tc>
                      <w:tcPr>
                        <w:tcW w:w="1276" w:type="dxa"/>
                      </w:tcPr>
                      <w:p w14:paraId="5ACB77A1" w14:textId="0DCED209" w:rsidR="00F272A2" w:rsidRPr="00907550" w:rsidRDefault="00F272A2" w:rsidP="00F272A2">
                        <w:pPr>
                          <w:spacing w:after="0"/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Styl9"/>
                          </w:rPr>
                          <w:t>-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  <w:id w:val="-598249273"/>
                    <w:placeholder>
                      <w:docPart w:val="3FFE5A32C5CB429E8D37783614068DDF"/>
                    </w:placeholder>
                    <w:comboBox>
                      <w:listItem w:value="Wybierz element."/>
                      <w:listItem w:displayText="-" w:value="Brak"/>
                      <w:listItem w:displayText="TAK" w:value="TAK"/>
                      <w:listItem w:displayText="NIE" w:value="NIE"/>
                    </w:comboBox>
                  </w:sdtPr>
                  <w:sdtEndPr/>
                  <w:sdtContent>
                    <w:tc>
                      <w:tcPr>
                        <w:tcW w:w="1275" w:type="dxa"/>
                      </w:tcPr>
                      <w:p w14:paraId="4AB92F55" w14:textId="038C8A07" w:rsidR="00F272A2" w:rsidRPr="00907550" w:rsidRDefault="00F272A2" w:rsidP="00F272A2">
                        <w:pPr>
                          <w:spacing w:after="0"/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</w:pPr>
                        <w:r w:rsidRPr="00907550">
                          <w:rPr>
                            <w:rFonts w:asciiTheme="minorHAnsi" w:eastAsia="MS Mincho" w:hAnsiTheme="minorHAnsi" w:cstheme="minorHAnsi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9D7D605" w14:textId="77777777" w:rsidR="00C90017" w:rsidRPr="0076773C" w:rsidRDefault="00C90017" w:rsidP="00D1539A">
      <w:pPr>
        <w:pStyle w:val="Akapitzlist"/>
        <w:tabs>
          <w:tab w:val="num" w:pos="0"/>
        </w:tabs>
        <w:spacing w:after="200" w:line="276" w:lineRule="auto"/>
        <w:ind w:left="0"/>
        <w:rPr>
          <w:rFonts w:asciiTheme="minorHAnsi" w:eastAsia="MS Mincho" w:hAnsiTheme="minorHAnsi" w:cstheme="minorHAnsi"/>
        </w:rPr>
      </w:pPr>
      <w:r w:rsidRPr="00C90017">
        <w:rPr>
          <w:rFonts w:ascii="Cambria" w:eastAsia="MS Mincho" w:hAnsi="Cambria"/>
        </w:rPr>
        <w:br/>
      </w:r>
      <w:r w:rsidRPr="0076773C">
        <w:rPr>
          <w:rFonts w:asciiTheme="minorHAnsi" w:eastAsia="MS Mincho" w:hAnsiTheme="minorHAnsi" w:cstheme="minorHAnsi"/>
        </w:rPr>
        <w:t>Legenda:</w:t>
      </w:r>
    </w:p>
    <w:p w14:paraId="1EF43ABC" w14:textId="7F492987" w:rsidR="00E727A9" w:rsidRDefault="00C90017" w:rsidP="00024A6D">
      <w:pPr>
        <w:pStyle w:val="Akapitzlist"/>
        <w:tabs>
          <w:tab w:val="num" w:pos="0"/>
        </w:tabs>
        <w:spacing w:after="0" w:line="276" w:lineRule="auto"/>
        <w:ind w:left="0"/>
        <w:contextualSpacing w:val="0"/>
        <w:rPr>
          <w:rFonts w:asciiTheme="minorHAnsi" w:eastAsia="MS Mincho" w:hAnsiTheme="minorHAnsi" w:cstheme="minorHAnsi"/>
        </w:rPr>
      </w:pPr>
      <w:r w:rsidRPr="00C90017">
        <w:rPr>
          <w:rFonts w:ascii="Segoe UI Emoji" w:eastAsia="MS Mincho" w:hAnsi="Segoe UI Emoji" w:cs="Segoe UI Symbol"/>
        </w:rPr>
        <w:t>🗓</w:t>
      </w:r>
      <w:r>
        <w:rPr>
          <w:rFonts w:ascii="Segoe UI Emoji" w:eastAsia="MS Mincho" w:hAnsi="Segoe UI Emoji" w:cs="Segoe UI Symbol"/>
        </w:rPr>
        <w:t xml:space="preserve"> </w:t>
      </w:r>
      <w:r w:rsidR="00024A6D" w:rsidRPr="00024A6D">
        <w:rPr>
          <w:rFonts w:asciiTheme="minorHAnsi" w:eastAsia="MS Mincho" w:hAnsiTheme="minorHAnsi" w:cstheme="minorHAnsi"/>
        </w:rPr>
        <w:t xml:space="preserve">Zaplanowane działanie - </w:t>
      </w:r>
      <w:r w:rsidR="0076773C" w:rsidRPr="00024A6D">
        <w:rPr>
          <w:rFonts w:asciiTheme="minorHAnsi" w:eastAsia="MS Mincho" w:hAnsiTheme="minorHAnsi" w:cstheme="minorHAnsi"/>
        </w:rPr>
        <w:t>Działanie z</w:t>
      </w:r>
      <w:r w:rsidR="00024A6D" w:rsidRPr="00024A6D">
        <w:rPr>
          <w:rFonts w:asciiTheme="minorHAnsi" w:eastAsia="MS Mincho" w:hAnsiTheme="minorHAnsi" w:cstheme="minorHAnsi"/>
        </w:rPr>
        <w:t>aplanowane do realizacji</w:t>
      </w:r>
    </w:p>
    <w:p w14:paraId="5A7E07A2" w14:textId="0A615418" w:rsidR="00024A6D" w:rsidRPr="00024A6D" w:rsidRDefault="00024A6D" w:rsidP="00024A6D">
      <w:pPr>
        <w:rPr>
          <w:rFonts w:asciiTheme="minorHAnsi" w:eastAsia="MS Mincho" w:hAnsiTheme="minorHAnsi" w:cstheme="minorHAnsi"/>
        </w:rPr>
      </w:pPr>
      <w:r w:rsidRPr="00024A6D">
        <w:rPr>
          <w:rFonts w:ascii="Segoe UI Emoji" w:eastAsia="MS Mincho" w:hAnsi="Segoe UI Emoji" w:cs="Segoe UI Emoji"/>
        </w:rPr>
        <w:t>⌛</w:t>
      </w:r>
      <w:r w:rsidRPr="00024A6D">
        <w:rPr>
          <w:rFonts w:asciiTheme="minorHAnsi" w:eastAsia="MS Mincho" w:hAnsiTheme="minorHAnsi" w:cstheme="minorHAnsi"/>
        </w:rPr>
        <w:t xml:space="preserve"> W trakcie realizacji</w:t>
      </w:r>
      <w:r>
        <w:rPr>
          <w:rFonts w:asciiTheme="minorHAnsi" w:eastAsia="MS Mincho" w:hAnsiTheme="minorHAnsi" w:cstheme="minorHAnsi"/>
        </w:rPr>
        <w:t xml:space="preserve"> – Działanie realizowane w okresie sprawozdawczym</w:t>
      </w:r>
    </w:p>
    <w:p w14:paraId="734CD10C" w14:textId="77777777" w:rsidR="00024A6D" w:rsidRPr="00024A6D" w:rsidRDefault="00024A6D" w:rsidP="00D1539A">
      <w:pPr>
        <w:pStyle w:val="Akapitzlist"/>
        <w:tabs>
          <w:tab w:val="num" w:pos="0"/>
        </w:tabs>
        <w:spacing w:after="200" w:line="276" w:lineRule="auto"/>
        <w:ind w:left="0"/>
        <w:rPr>
          <w:rFonts w:asciiTheme="minorHAnsi" w:eastAsia="MS Mincho" w:hAnsiTheme="minorHAnsi" w:cstheme="minorHAnsi"/>
        </w:rPr>
      </w:pPr>
    </w:p>
    <w:p w14:paraId="475D1372" w14:textId="2F0A7E13" w:rsidR="00024A6D" w:rsidRDefault="00024A6D" w:rsidP="00024A6D">
      <w:pPr>
        <w:pStyle w:val="Akapitzlist"/>
        <w:tabs>
          <w:tab w:val="num" w:pos="0"/>
        </w:tabs>
        <w:spacing w:after="200" w:line="276" w:lineRule="auto"/>
        <w:ind w:left="0"/>
        <w:rPr>
          <w:rFonts w:asciiTheme="minorHAnsi" w:eastAsia="MS Mincho" w:hAnsiTheme="minorHAnsi" w:cstheme="minorHAnsi"/>
        </w:rPr>
      </w:pPr>
      <w:r w:rsidRPr="00024A6D">
        <w:rPr>
          <w:rFonts w:ascii="Segoe UI Symbol" w:eastAsia="MS Mincho" w:hAnsi="Segoe UI Symbol" w:cs="Segoe UI Symbol"/>
        </w:rPr>
        <w:t>✔</w:t>
      </w:r>
      <w:r>
        <w:rPr>
          <w:rFonts w:asciiTheme="minorHAnsi" w:eastAsia="MS Mincho" w:hAnsiTheme="minorHAnsi" w:cstheme="minorHAnsi"/>
        </w:rPr>
        <w:t xml:space="preserve">    </w:t>
      </w:r>
      <w:r w:rsidRPr="00024A6D">
        <w:rPr>
          <w:rFonts w:asciiTheme="minorHAnsi" w:eastAsia="MS Mincho" w:hAnsiTheme="minorHAnsi" w:cstheme="minorHAnsi"/>
        </w:rPr>
        <w:t>Zrealizowano - Działanie zaplanowane do realizacji w danym kwartale zostało zrealizowane w terminie</w:t>
      </w:r>
    </w:p>
    <w:p w14:paraId="0DE94255" w14:textId="5A437D17" w:rsidR="00024A6D" w:rsidRDefault="00024A6D" w:rsidP="00D1539A">
      <w:pPr>
        <w:pStyle w:val="Akapitzlist"/>
        <w:tabs>
          <w:tab w:val="num" w:pos="0"/>
        </w:tabs>
        <w:spacing w:after="200" w:line="276" w:lineRule="auto"/>
        <w:ind w:left="0"/>
        <w:rPr>
          <w:rFonts w:asciiTheme="minorHAnsi" w:eastAsia="MS Mincho" w:hAnsiTheme="minorHAnsi" w:cstheme="minorHAnsi"/>
        </w:rPr>
      </w:pPr>
      <w:r w:rsidRPr="00024A6D">
        <w:rPr>
          <w:rFonts w:ascii="Segoe UI Symbol" w:eastAsia="MS Mincho" w:hAnsi="Segoe UI Symbol" w:cs="Segoe UI Symbol"/>
        </w:rPr>
        <w:t>⚠</w:t>
      </w:r>
      <w:r w:rsidRPr="00024A6D">
        <w:rPr>
          <w:rFonts w:asciiTheme="minorHAnsi" w:eastAsia="MS Mincho" w:hAnsiTheme="minorHAnsi" w:cstheme="minorHAnsi"/>
        </w:rPr>
        <w:t xml:space="preserve"> </w:t>
      </w:r>
      <w:r>
        <w:rPr>
          <w:rFonts w:asciiTheme="minorHAnsi" w:eastAsia="MS Mincho" w:hAnsiTheme="minorHAnsi" w:cstheme="minorHAnsi"/>
        </w:rPr>
        <w:t xml:space="preserve">  </w:t>
      </w:r>
      <w:r w:rsidRPr="00024A6D">
        <w:rPr>
          <w:rFonts w:asciiTheme="minorHAnsi" w:eastAsia="MS Mincho" w:hAnsiTheme="minorHAnsi" w:cstheme="minorHAnsi"/>
        </w:rPr>
        <w:t>Nowy termin - Działanie planowane do realizacji w danym kwartale nie zostało zrealizowane</w:t>
      </w:r>
      <w:r>
        <w:rPr>
          <w:rFonts w:asciiTheme="minorHAnsi" w:eastAsia="MS Mincho" w:hAnsiTheme="minorHAnsi" w:cstheme="minorHAnsi"/>
        </w:rPr>
        <w:t>, wskazano nowy termin realizacji</w:t>
      </w:r>
    </w:p>
    <w:p w14:paraId="21D27520" w14:textId="0AFA8B9E" w:rsidR="00E727A9" w:rsidRPr="00D1539A" w:rsidRDefault="00D1539A" w:rsidP="00D1539A">
      <w:pPr>
        <w:spacing w:after="200" w:line="276" w:lineRule="auto"/>
        <w:rPr>
          <w:rFonts w:asciiTheme="minorHAnsi" w:eastAsia="MS Mincho" w:hAnsiTheme="minorHAnsi" w:cstheme="minorHAnsi"/>
        </w:rPr>
      </w:pPr>
      <w:r w:rsidRPr="00D1539A">
        <w:rPr>
          <w:rFonts w:asciiTheme="minorHAnsi" w:eastAsia="MS Mincho" w:hAnsiTheme="minorHAnsi" w:cstheme="minorHAnsi"/>
        </w:rPr>
        <w:t>*</w:t>
      </w:r>
      <w:r>
        <w:rPr>
          <w:rFonts w:asciiTheme="minorHAnsi" w:eastAsia="MS Mincho" w:hAnsiTheme="minorHAnsi" w:cstheme="minorHAnsi"/>
        </w:rPr>
        <w:t xml:space="preserve"> </w:t>
      </w:r>
      <w:r w:rsidR="00E727A9" w:rsidRPr="00D1539A">
        <w:rPr>
          <w:rFonts w:asciiTheme="minorHAnsi" w:eastAsia="MS Mincho" w:hAnsiTheme="minorHAnsi" w:cstheme="minorHAnsi"/>
        </w:rPr>
        <w:t>W przypadku wskazania odpowiedzi „NIE” opis dot. rozbieżności w stosunku do harmonogra</w:t>
      </w:r>
      <w:r w:rsidR="00BE7FB5">
        <w:rPr>
          <w:rFonts w:asciiTheme="minorHAnsi" w:eastAsia="MS Mincho" w:hAnsiTheme="minorHAnsi" w:cstheme="minorHAnsi"/>
        </w:rPr>
        <w:t>mu</w:t>
      </w:r>
      <w:r w:rsidR="00E727A9" w:rsidRPr="00D1539A">
        <w:rPr>
          <w:rFonts w:asciiTheme="minorHAnsi" w:eastAsia="MS Mincho" w:hAnsiTheme="minorHAnsi" w:cstheme="minorHAnsi"/>
        </w:rPr>
        <w:t xml:space="preserve"> należy przedstawić w CST2021 w </w:t>
      </w:r>
      <w:r w:rsidR="00150DD3" w:rsidRPr="00D1539A">
        <w:rPr>
          <w:rFonts w:asciiTheme="minorHAnsi" w:eastAsia="MS Mincho" w:hAnsiTheme="minorHAnsi" w:cstheme="minorHAnsi"/>
        </w:rPr>
        <w:t xml:space="preserve">WoP w </w:t>
      </w:r>
      <w:r w:rsidR="00E727A9" w:rsidRPr="00D1539A">
        <w:rPr>
          <w:rFonts w:asciiTheme="minorHAnsi" w:eastAsia="MS Mincho" w:hAnsiTheme="minorHAnsi" w:cstheme="minorHAnsi"/>
        </w:rPr>
        <w:t xml:space="preserve">punkcie </w:t>
      </w:r>
      <w:r w:rsidR="00150DD3" w:rsidRPr="00D1539A">
        <w:rPr>
          <w:rFonts w:asciiTheme="minorHAnsi" w:eastAsia="MS Mincho" w:hAnsiTheme="minorHAnsi" w:cstheme="minorHAnsi"/>
          <w:b/>
          <w:bCs/>
        </w:rPr>
        <w:t>„Problemy napotkane w</w:t>
      </w:r>
      <w:r w:rsidR="00FA0337" w:rsidRPr="00D1539A">
        <w:rPr>
          <w:rFonts w:asciiTheme="minorHAnsi" w:eastAsia="MS Mincho" w:hAnsiTheme="minorHAnsi" w:cstheme="minorHAnsi"/>
          <w:b/>
          <w:bCs/>
        </w:rPr>
        <w:t> </w:t>
      </w:r>
      <w:r w:rsidR="00150DD3" w:rsidRPr="00D1539A">
        <w:rPr>
          <w:rFonts w:asciiTheme="minorHAnsi" w:eastAsia="MS Mincho" w:hAnsiTheme="minorHAnsi" w:cstheme="minorHAnsi"/>
          <w:b/>
          <w:bCs/>
        </w:rPr>
        <w:t>trakcie realizacji projektu”</w:t>
      </w:r>
      <w:r w:rsidR="00150DD3" w:rsidRPr="00D1539A">
        <w:rPr>
          <w:rFonts w:asciiTheme="minorHAnsi" w:eastAsia="MS Mincho" w:hAnsiTheme="minorHAnsi" w:cstheme="minorHAnsi"/>
        </w:rPr>
        <w:t>.</w:t>
      </w:r>
      <w:r w:rsidR="00E727A9" w:rsidRPr="00D1539A">
        <w:rPr>
          <w:rFonts w:asciiTheme="minorHAnsi" w:eastAsia="MS Mincho" w:hAnsiTheme="minorHAnsi" w:cstheme="minorHAnsi"/>
        </w:rPr>
        <w:t xml:space="preserve"> </w:t>
      </w:r>
    </w:p>
    <w:p w14:paraId="043607FF" w14:textId="77777777" w:rsidR="00F67DDB" w:rsidRPr="00A53180" w:rsidRDefault="00AE4E96" w:rsidP="00AE4E96">
      <w:pPr>
        <w:rPr>
          <w:rFonts w:asciiTheme="minorHAnsi" w:hAnsiTheme="minorHAnsi" w:cstheme="minorHAnsi"/>
          <w:b/>
        </w:rPr>
      </w:pPr>
      <w:r w:rsidRPr="00A53180">
        <w:rPr>
          <w:rFonts w:asciiTheme="minorHAnsi" w:hAnsiTheme="minorHAnsi" w:cstheme="minorHAnsi"/>
          <w:b/>
        </w:rPr>
        <w:t xml:space="preserve">WAŻNE – W </w:t>
      </w:r>
      <w:r w:rsidR="00F67DDB" w:rsidRPr="00A53180">
        <w:rPr>
          <w:rFonts w:asciiTheme="minorHAnsi" w:hAnsiTheme="minorHAnsi" w:cstheme="minorHAnsi"/>
          <w:b/>
        </w:rPr>
        <w:t>tabeli nie należy dublować informacji ujętych w WoP w opisie postępu rzeczowego, a jedynie hasłowo wskazać status realizacji zadania i zgodność terminu realizacji zadania. Cześć opisowa dotyczy wyłącznie rozbieżności/odstępstw od harmonogramu o ile wystąpiły w okresie sprawozdawczym.</w:t>
      </w:r>
      <w:r w:rsidRPr="00A53180">
        <w:rPr>
          <w:rFonts w:asciiTheme="minorHAnsi" w:hAnsiTheme="minorHAnsi" w:cstheme="minorHAnsi"/>
          <w:b/>
        </w:rPr>
        <w:t xml:space="preserve">   </w:t>
      </w:r>
    </w:p>
    <w:p w14:paraId="60945B76" w14:textId="3733A1AC" w:rsidR="00C2096C" w:rsidRPr="00CE03BB" w:rsidRDefault="00C2096C" w:rsidP="00AE4E96">
      <w:pPr>
        <w:rPr>
          <w:rFonts w:asciiTheme="minorHAnsi" w:hAnsiTheme="minorHAnsi" w:cstheme="minorHAnsi"/>
          <w:bCs/>
        </w:rPr>
      </w:pPr>
      <w:r w:rsidRPr="00A53180">
        <w:rPr>
          <w:rFonts w:asciiTheme="minorHAnsi" w:hAnsiTheme="minorHAnsi" w:cstheme="minorHAnsi"/>
          <w:bCs/>
        </w:rPr>
        <w:t xml:space="preserve">2. Opis </w:t>
      </w:r>
      <w:r w:rsidR="00912F80" w:rsidRPr="00A53180">
        <w:rPr>
          <w:rFonts w:asciiTheme="minorHAnsi" w:hAnsiTheme="minorHAnsi" w:cstheme="minorHAnsi"/>
          <w:bCs/>
        </w:rPr>
        <w:t>działań,</w:t>
      </w:r>
      <w:r w:rsidRPr="00A53180">
        <w:rPr>
          <w:rFonts w:asciiTheme="minorHAnsi" w:hAnsiTheme="minorHAnsi" w:cstheme="minorHAnsi"/>
          <w:bCs/>
        </w:rPr>
        <w:t xml:space="preserve"> poprzez które realizowano obowiązek jak najszerszego informowania o współfinansowaniu projektu, należy nawiązać do obowiązków Beneficjenta określonych w</w:t>
      </w:r>
      <w:r w:rsidR="00FA0337">
        <w:rPr>
          <w:rFonts w:asciiTheme="minorHAnsi" w:hAnsiTheme="minorHAnsi" w:cstheme="minorHAnsi"/>
          <w:bCs/>
        </w:rPr>
        <w:t> </w:t>
      </w:r>
      <w:r w:rsidRPr="00A53180">
        <w:rPr>
          <w:rFonts w:asciiTheme="minorHAnsi" w:hAnsiTheme="minorHAnsi" w:cstheme="minorHAnsi"/>
          <w:bCs/>
        </w:rPr>
        <w:t>Podręczniku dla Beneficjenta, Rozdział 5.4 Komunikacja i widoczność</w:t>
      </w:r>
      <w:r w:rsidR="006F59D0">
        <w:rPr>
          <w:rFonts w:asciiTheme="minorHAnsi" w:hAnsiTheme="minorHAnsi" w:cstheme="minorHAnsi"/>
          <w:bCs/>
        </w:rPr>
        <w:t>.</w:t>
      </w:r>
      <w:r w:rsidR="002104CA">
        <w:rPr>
          <w:rFonts w:asciiTheme="minorHAnsi" w:hAnsiTheme="minorHAnsi" w:cstheme="minorHAnsi"/>
          <w:bCs/>
        </w:rPr>
        <w:t xml:space="preserve"> </w:t>
      </w:r>
      <w:sdt>
        <w:sdtPr>
          <w:rPr>
            <w:rStyle w:val="Styl2"/>
            <w:rFonts w:cstheme="minorHAnsi"/>
          </w:rPr>
          <w:alias w:val="Proszę wpisać odpowiedź"/>
          <w:tag w:val="Proszę wpisać odpowiedź"/>
          <w:id w:val="1583643882"/>
          <w:placeholder>
            <w:docPart w:val="DefaultPlaceholder_-1854013440"/>
          </w:placeholder>
          <w:showingPlcHdr/>
          <w15:color w:val="99CCFF"/>
          <w:text/>
        </w:sdtPr>
        <w:sdtEndPr>
          <w:rPr>
            <w:rStyle w:val="Domylnaczcionkaakapitu"/>
            <w:rFonts w:ascii="Arial" w:hAnsi="Arial"/>
            <w:bCs/>
            <w:color w:val="auto"/>
          </w:rPr>
        </w:sdtEndPr>
        <w:sdtContent>
          <w:r w:rsidR="00111F4F" w:rsidRPr="00CE03BB">
            <w:rPr>
              <w:rStyle w:val="Tekstzastpczy"/>
              <w:rFonts w:asciiTheme="minorHAnsi" w:hAnsiTheme="minorHAnsi" w:cstheme="minorHAnsi"/>
              <w:color w:val="0070C0"/>
              <w:lang w:eastAsia="en-US"/>
            </w:rPr>
            <w:t>Kliknij lub naciśnij tutaj, aby wprowadzić tekst.</w:t>
          </w:r>
        </w:sdtContent>
      </w:sdt>
    </w:p>
    <w:p w14:paraId="5BFE4C98" w14:textId="6CEDE2C2" w:rsidR="00F67DDB" w:rsidRPr="00CE03BB" w:rsidRDefault="00C2096C" w:rsidP="00AE4E96">
      <w:pPr>
        <w:rPr>
          <w:rFonts w:asciiTheme="minorHAnsi" w:hAnsiTheme="minorHAnsi" w:cstheme="minorHAnsi"/>
          <w:bCs/>
        </w:rPr>
      </w:pPr>
      <w:r w:rsidRPr="00CE03BB">
        <w:rPr>
          <w:rFonts w:asciiTheme="minorHAnsi" w:hAnsiTheme="minorHAnsi" w:cstheme="minorHAnsi"/>
          <w:bCs/>
        </w:rPr>
        <w:t>3</w:t>
      </w:r>
      <w:r w:rsidR="00AE4E96" w:rsidRPr="00CE03BB">
        <w:rPr>
          <w:rFonts w:asciiTheme="minorHAnsi" w:hAnsiTheme="minorHAnsi" w:cstheme="minorHAnsi"/>
          <w:bCs/>
        </w:rPr>
        <w:t xml:space="preserve">. </w:t>
      </w:r>
      <w:r w:rsidR="00F67DDB" w:rsidRPr="00CE03BB">
        <w:rPr>
          <w:rFonts w:asciiTheme="minorHAnsi" w:hAnsiTheme="minorHAnsi" w:cstheme="minorHAnsi"/>
          <w:bCs/>
        </w:rPr>
        <w:t xml:space="preserve">Stopień realizacji celów projektu </w:t>
      </w:r>
      <w:r w:rsidR="00F67DDB" w:rsidRPr="00BE7FB5">
        <w:rPr>
          <w:rFonts w:asciiTheme="minorHAnsi" w:hAnsiTheme="minorHAnsi" w:cstheme="minorHAnsi"/>
          <w:bCs/>
          <w:i/>
          <w:iCs/>
        </w:rPr>
        <w:t>(dotyczy wyłącznie ostatniego WoP</w:t>
      </w:r>
      <w:r w:rsidR="00F67DDB" w:rsidRPr="00CE03BB">
        <w:rPr>
          <w:rFonts w:asciiTheme="minorHAnsi" w:hAnsiTheme="minorHAnsi" w:cstheme="minorHAnsi"/>
          <w:bCs/>
        </w:rPr>
        <w:t>)</w:t>
      </w:r>
      <w:r w:rsidR="006F59D0" w:rsidRPr="00CE03BB">
        <w:rPr>
          <w:rFonts w:asciiTheme="minorHAnsi" w:hAnsiTheme="minorHAnsi" w:cstheme="minorHAnsi"/>
          <w:bCs/>
        </w:rPr>
        <w:t>.</w:t>
      </w:r>
      <w:r w:rsidR="002104CA" w:rsidRPr="00CE03BB">
        <w:rPr>
          <w:rFonts w:asciiTheme="minorHAnsi" w:hAnsiTheme="minorHAnsi" w:cstheme="minorHAnsi"/>
          <w:bCs/>
        </w:rPr>
        <w:t xml:space="preserve"> </w:t>
      </w:r>
      <w:sdt>
        <w:sdtPr>
          <w:rPr>
            <w:rStyle w:val="Styl2"/>
            <w:rFonts w:cstheme="minorHAnsi"/>
          </w:rPr>
          <w:alias w:val="Proszę wpisać odpowiedź"/>
          <w:tag w:val="Proszę wpisać odpowiedź"/>
          <w:id w:val="2006786344"/>
          <w:placeholder>
            <w:docPart w:val="DefaultPlaceholder_-1854013440"/>
          </w:placeholder>
          <w:showingPlcHdr/>
          <w15:color w:val="99CCFF"/>
          <w:text/>
        </w:sdtPr>
        <w:sdtEndPr>
          <w:rPr>
            <w:rStyle w:val="Domylnaczcionkaakapitu"/>
            <w:rFonts w:ascii="Arial" w:hAnsi="Arial"/>
            <w:bCs/>
            <w:color w:val="auto"/>
          </w:rPr>
        </w:sdtEndPr>
        <w:sdtContent>
          <w:r w:rsidR="002104CA" w:rsidRPr="00CE03BB">
            <w:rPr>
              <w:rStyle w:val="Tekstzastpczy"/>
              <w:rFonts w:asciiTheme="minorHAnsi" w:hAnsiTheme="minorHAnsi" w:cstheme="minorHAnsi"/>
              <w:color w:val="0070C0"/>
              <w:lang w:eastAsia="en-US"/>
            </w:rPr>
            <w:t>Kliknij lub naciśnij tutaj, aby wprowadzić tekst.</w:t>
          </w:r>
        </w:sdtContent>
      </w:sdt>
    </w:p>
    <w:p w14:paraId="04EB2F80" w14:textId="3302BE3C" w:rsidR="005D4736" w:rsidRPr="00CE03BB" w:rsidRDefault="005D4736" w:rsidP="005D4736">
      <w:pPr>
        <w:rPr>
          <w:rFonts w:asciiTheme="minorHAnsi" w:hAnsiTheme="minorHAnsi" w:cstheme="minorHAnsi"/>
          <w:b/>
        </w:rPr>
      </w:pPr>
      <w:r w:rsidRPr="00CE03BB">
        <w:rPr>
          <w:rFonts w:asciiTheme="minorHAnsi" w:hAnsiTheme="minorHAnsi" w:cstheme="minorHAnsi"/>
          <w:b/>
        </w:rPr>
        <w:t xml:space="preserve">WAŻNE dot. pkt. 4-8 – </w:t>
      </w:r>
      <w:r w:rsidR="00356EE6" w:rsidRPr="00CE03BB">
        <w:rPr>
          <w:rFonts w:asciiTheme="minorHAnsi" w:hAnsiTheme="minorHAnsi" w:cstheme="minorHAnsi"/>
          <w:b/>
        </w:rPr>
        <w:t>I</w:t>
      </w:r>
      <w:r w:rsidRPr="00CE03BB">
        <w:rPr>
          <w:rFonts w:asciiTheme="minorHAnsi" w:hAnsiTheme="minorHAnsi" w:cstheme="minorHAnsi"/>
          <w:b/>
        </w:rPr>
        <w:t>nformacje należy uzupełnić w WoP za III kwartał danego roku i powinny obejmować okres od IV kwartału roku poprzedzającego rok bieżący do III kwartału roku bieżącego:</w:t>
      </w:r>
    </w:p>
    <w:p w14:paraId="07FE0867" w14:textId="613DD728" w:rsidR="00F67DDB" w:rsidRPr="00CE03BB" w:rsidRDefault="00C2096C" w:rsidP="00F67DDB">
      <w:pPr>
        <w:rPr>
          <w:rFonts w:asciiTheme="minorHAnsi" w:hAnsiTheme="minorHAnsi" w:cstheme="minorHAnsi"/>
          <w:bCs/>
        </w:rPr>
      </w:pPr>
      <w:r w:rsidRPr="00CE03BB">
        <w:rPr>
          <w:rFonts w:asciiTheme="minorHAnsi" w:hAnsiTheme="minorHAnsi" w:cstheme="minorHAnsi"/>
          <w:bCs/>
        </w:rPr>
        <w:t>4</w:t>
      </w:r>
      <w:r w:rsidR="00F67DDB" w:rsidRPr="00CE03BB">
        <w:rPr>
          <w:rFonts w:asciiTheme="minorHAnsi" w:hAnsiTheme="minorHAnsi" w:cstheme="minorHAnsi"/>
          <w:bCs/>
        </w:rPr>
        <w:t>.</w:t>
      </w:r>
      <w:r w:rsidR="00DD0230" w:rsidRPr="00CE03BB">
        <w:rPr>
          <w:rFonts w:asciiTheme="minorHAnsi" w:hAnsiTheme="minorHAnsi" w:cstheme="minorHAnsi"/>
          <w:bCs/>
        </w:rPr>
        <w:t xml:space="preserve"> </w:t>
      </w:r>
      <w:r w:rsidR="00F67DDB" w:rsidRPr="00CE03BB">
        <w:rPr>
          <w:rFonts w:asciiTheme="minorHAnsi" w:hAnsiTheme="minorHAnsi" w:cstheme="minorHAnsi"/>
          <w:bCs/>
        </w:rPr>
        <w:t>Komentarze na temat możliwej synergii/uzupełniania się z innymi działaniami realizowanymi na poziomie europejskim, krajowym lub lokalnym</w:t>
      </w:r>
      <w:r w:rsidR="006F59D0" w:rsidRPr="00CE03BB">
        <w:rPr>
          <w:rFonts w:asciiTheme="minorHAnsi" w:hAnsiTheme="minorHAnsi" w:cstheme="minorHAnsi"/>
          <w:bCs/>
        </w:rPr>
        <w:t xml:space="preserve">. </w:t>
      </w:r>
      <w:sdt>
        <w:sdtPr>
          <w:rPr>
            <w:rStyle w:val="Styl2"/>
            <w:rFonts w:cstheme="minorHAnsi"/>
          </w:rPr>
          <w:alias w:val="Proszę wpisać odpowiedź"/>
          <w:tag w:val="Proszę wpisać odpowiedź"/>
          <w:id w:val="724953455"/>
          <w:placeholder>
            <w:docPart w:val="DefaultPlaceholder_-1854013440"/>
          </w:placeholder>
          <w:showingPlcHdr/>
          <w15:color w:val="99CCFF"/>
          <w:text/>
        </w:sdtPr>
        <w:sdtEndPr>
          <w:rPr>
            <w:rStyle w:val="Domylnaczcionkaakapitu"/>
            <w:rFonts w:ascii="Arial" w:hAnsi="Arial"/>
            <w:bCs/>
            <w:color w:val="auto"/>
          </w:rPr>
        </w:sdtEndPr>
        <w:sdtContent>
          <w:r w:rsidR="006F59D0" w:rsidRPr="00CE03BB">
            <w:rPr>
              <w:rStyle w:val="Tekstzastpczy"/>
              <w:rFonts w:asciiTheme="minorHAnsi" w:hAnsiTheme="minorHAnsi" w:cstheme="minorHAnsi"/>
              <w:color w:val="0070C0"/>
              <w:lang w:eastAsia="en-US"/>
            </w:rPr>
            <w:t>Kliknij lub naciśnij tutaj, aby wprowadzić tekst.</w:t>
          </w:r>
        </w:sdtContent>
      </w:sdt>
      <w:r w:rsidR="00F67DDB" w:rsidRPr="00CE03BB">
        <w:rPr>
          <w:rFonts w:asciiTheme="minorHAnsi" w:hAnsiTheme="minorHAnsi" w:cstheme="minorHAnsi"/>
          <w:bCs/>
        </w:rPr>
        <w:t xml:space="preserve"> </w:t>
      </w:r>
    </w:p>
    <w:p w14:paraId="379501E7" w14:textId="57C4A238" w:rsidR="00F67DDB" w:rsidRPr="00CE03BB" w:rsidRDefault="00C2096C" w:rsidP="00F67DDB">
      <w:pPr>
        <w:rPr>
          <w:rFonts w:asciiTheme="minorHAnsi" w:hAnsiTheme="minorHAnsi" w:cstheme="minorHAnsi"/>
          <w:bCs/>
        </w:rPr>
      </w:pPr>
      <w:r w:rsidRPr="00CE03BB">
        <w:rPr>
          <w:rFonts w:asciiTheme="minorHAnsi" w:hAnsiTheme="minorHAnsi" w:cstheme="minorHAnsi"/>
          <w:bCs/>
        </w:rPr>
        <w:t>5</w:t>
      </w:r>
      <w:r w:rsidR="00F67DDB" w:rsidRPr="00CE03BB">
        <w:rPr>
          <w:rFonts w:asciiTheme="minorHAnsi" w:hAnsiTheme="minorHAnsi" w:cstheme="minorHAnsi"/>
          <w:bCs/>
        </w:rPr>
        <w:t>.</w:t>
      </w:r>
      <w:r w:rsidR="00DD0230" w:rsidRPr="00CE03BB">
        <w:rPr>
          <w:rFonts w:asciiTheme="minorHAnsi" w:hAnsiTheme="minorHAnsi" w:cstheme="minorHAnsi"/>
          <w:bCs/>
        </w:rPr>
        <w:t xml:space="preserve"> </w:t>
      </w:r>
      <w:r w:rsidR="00F67DDB" w:rsidRPr="00CE03BB">
        <w:rPr>
          <w:rFonts w:asciiTheme="minorHAnsi" w:hAnsiTheme="minorHAnsi" w:cstheme="minorHAnsi"/>
          <w:bCs/>
        </w:rPr>
        <w:t>Zgodność projektu z Kartą Praw Podstawowych Unii Europejskiej (KPP) i Konwencją o Prawach Osób Niepełnosprawnych (KPON)</w:t>
      </w:r>
      <w:r w:rsidR="006F59D0" w:rsidRPr="00CE03BB">
        <w:rPr>
          <w:rFonts w:asciiTheme="minorHAnsi" w:hAnsiTheme="minorHAnsi" w:cstheme="minorHAnsi"/>
          <w:bCs/>
        </w:rPr>
        <w:t xml:space="preserve">. </w:t>
      </w:r>
      <w:sdt>
        <w:sdtPr>
          <w:rPr>
            <w:rStyle w:val="Styl2"/>
            <w:rFonts w:cstheme="minorHAnsi"/>
          </w:rPr>
          <w:alias w:val="Proszę wpisać odpowiedź"/>
          <w:tag w:val="Proszę wpisać odpowiedź"/>
          <w:id w:val="264813021"/>
          <w:placeholder>
            <w:docPart w:val="DefaultPlaceholder_-1854013440"/>
          </w:placeholder>
          <w:showingPlcHdr/>
          <w15:color w:val="99CCFF"/>
          <w:text/>
        </w:sdtPr>
        <w:sdtEndPr>
          <w:rPr>
            <w:rStyle w:val="Domylnaczcionkaakapitu"/>
            <w:rFonts w:ascii="Arial" w:hAnsi="Arial"/>
            <w:bCs/>
            <w:color w:val="auto"/>
          </w:rPr>
        </w:sdtEndPr>
        <w:sdtContent>
          <w:r w:rsidR="006F59D0" w:rsidRPr="00CE03BB">
            <w:rPr>
              <w:rStyle w:val="Tekstzastpczy"/>
              <w:rFonts w:asciiTheme="minorHAnsi" w:hAnsiTheme="minorHAnsi" w:cstheme="minorHAnsi"/>
              <w:color w:val="0070C0"/>
              <w:lang w:eastAsia="en-US"/>
            </w:rPr>
            <w:t>Kliknij lub naciśnij tutaj, aby wprowadzić tekst.</w:t>
          </w:r>
        </w:sdtContent>
      </w:sdt>
      <w:r w:rsidR="00F67DDB" w:rsidRPr="00CE03BB">
        <w:rPr>
          <w:rFonts w:asciiTheme="minorHAnsi" w:hAnsiTheme="minorHAnsi" w:cstheme="minorHAnsi"/>
          <w:bCs/>
        </w:rPr>
        <w:t xml:space="preserve"> </w:t>
      </w:r>
    </w:p>
    <w:p w14:paraId="6A76D461" w14:textId="51AFC13F" w:rsidR="00F67DDB" w:rsidRPr="00CE03BB" w:rsidRDefault="00C2096C" w:rsidP="00F67DDB">
      <w:pPr>
        <w:rPr>
          <w:rFonts w:asciiTheme="minorHAnsi" w:hAnsiTheme="minorHAnsi" w:cstheme="minorHAnsi"/>
          <w:bCs/>
        </w:rPr>
      </w:pPr>
      <w:r w:rsidRPr="00CE03BB">
        <w:rPr>
          <w:rFonts w:asciiTheme="minorHAnsi" w:hAnsiTheme="minorHAnsi" w:cstheme="minorHAnsi"/>
          <w:bCs/>
        </w:rPr>
        <w:t>6</w:t>
      </w:r>
      <w:r w:rsidR="00F67DDB" w:rsidRPr="00CE03BB">
        <w:rPr>
          <w:rFonts w:asciiTheme="minorHAnsi" w:hAnsiTheme="minorHAnsi" w:cstheme="minorHAnsi"/>
          <w:bCs/>
        </w:rPr>
        <w:t>.</w:t>
      </w:r>
      <w:r w:rsidR="00DD0230" w:rsidRPr="00CE03BB">
        <w:rPr>
          <w:rFonts w:asciiTheme="minorHAnsi" w:hAnsiTheme="minorHAnsi" w:cstheme="minorHAnsi"/>
          <w:bCs/>
        </w:rPr>
        <w:t xml:space="preserve"> </w:t>
      </w:r>
      <w:r w:rsidR="00F67DDB" w:rsidRPr="00CE03BB">
        <w:rPr>
          <w:rFonts w:asciiTheme="minorHAnsi" w:hAnsiTheme="minorHAnsi" w:cstheme="minorHAnsi"/>
          <w:bCs/>
        </w:rPr>
        <w:t>Zgodność projektu z polityką środowiskową</w:t>
      </w:r>
      <w:r w:rsidR="006F59D0" w:rsidRPr="00CE03BB">
        <w:rPr>
          <w:rFonts w:asciiTheme="minorHAnsi" w:hAnsiTheme="minorHAnsi" w:cstheme="minorHAnsi"/>
          <w:bCs/>
        </w:rPr>
        <w:t xml:space="preserve">. </w:t>
      </w:r>
      <w:sdt>
        <w:sdtPr>
          <w:rPr>
            <w:rStyle w:val="Styl2"/>
            <w:rFonts w:cstheme="minorHAnsi"/>
          </w:rPr>
          <w:alias w:val="Proszę wpisać odpowiedź"/>
          <w:tag w:val="Proszę wpisać odpowiedź"/>
          <w:id w:val="-716661282"/>
          <w:placeholder>
            <w:docPart w:val="DefaultPlaceholder_-1854013440"/>
          </w:placeholder>
          <w:showingPlcHdr/>
          <w15:color w:val="99CCFF"/>
          <w:text/>
        </w:sdtPr>
        <w:sdtEndPr>
          <w:rPr>
            <w:rStyle w:val="Domylnaczcionkaakapitu"/>
            <w:rFonts w:ascii="Arial" w:hAnsi="Arial"/>
            <w:bCs/>
            <w:color w:val="auto"/>
          </w:rPr>
        </w:sdtEndPr>
        <w:sdtContent>
          <w:r w:rsidR="006F59D0" w:rsidRPr="00CE03BB">
            <w:rPr>
              <w:rStyle w:val="Tekstzastpczy"/>
              <w:rFonts w:asciiTheme="minorHAnsi" w:hAnsiTheme="minorHAnsi" w:cstheme="minorHAnsi"/>
              <w:color w:val="0070C0"/>
              <w:lang w:eastAsia="en-US"/>
            </w:rPr>
            <w:t>Kliknij lub naciśnij tutaj, aby wprowadzić tekst.</w:t>
          </w:r>
        </w:sdtContent>
      </w:sdt>
      <w:r w:rsidR="00F67DDB" w:rsidRPr="00CE03BB">
        <w:rPr>
          <w:rFonts w:asciiTheme="minorHAnsi" w:hAnsiTheme="minorHAnsi" w:cstheme="minorHAnsi"/>
          <w:bCs/>
        </w:rPr>
        <w:t xml:space="preserve"> </w:t>
      </w:r>
      <w:r w:rsidR="00356EE6" w:rsidRPr="00CE03BB">
        <w:rPr>
          <w:rFonts w:asciiTheme="minorHAnsi" w:hAnsiTheme="minorHAnsi" w:cstheme="minorHAnsi"/>
          <w:bCs/>
        </w:rPr>
        <w:tab/>
      </w:r>
    </w:p>
    <w:p w14:paraId="73936BF1" w14:textId="3A49F6AA" w:rsidR="005D4736" w:rsidRPr="00CE03BB" w:rsidRDefault="00C2096C" w:rsidP="005D4736">
      <w:pPr>
        <w:rPr>
          <w:rFonts w:asciiTheme="minorHAnsi" w:hAnsiTheme="minorHAnsi" w:cstheme="minorHAnsi"/>
          <w:bCs/>
        </w:rPr>
      </w:pPr>
      <w:r w:rsidRPr="00CE03BB">
        <w:rPr>
          <w:rFonts w:asciiTheme="minorHAnsi" w:hAnsiTheme="minorHAnsi" w:cstheme="minorHAnsi"/>
          <w:bCs/>
        </w:rPr>
        <w:t>7</w:t>
      </w:r>
      <w:r w:rsidR="00F67DDB" w:rsidRPr="00CE03BB">
        <w:rPr>
          <w:rFonts w:asciiTheme="minorHAnsi" w:hAnsiTheme="minorHAnsi" w:cstheme="minorHAnsi"/>
          <w:bCs/>
        </w:rPr>
        <w:t>.</w:t>
      </w:r>
      <w:r w:rsidR="00DD0230" w:rsidRPr="00CE03BB">
        <w:rPr>
          <w:rFonts w:asciiTheme="minorHAnsi" w:hAnsiTheme="minorHAnsi" w:cstheme="minorHAnsi"/>
          <w:bCs/>
        </w:rPr>
        <w:t xml:space="preserve"> </w:t>
      </w:r>
      <w:r w:rsidR="00F67DDB" w:rsidRPr="00CE03BB">
        <w:rPr>
          <w:rFonts w:asciiTheme="minorHAnsi" w:hAnsiTheme="minorHAnsi" w:cstheme="minorHAnsi"/>
          <w:bCs/>
        </w:rPr>
        <w:t xml:space="preserve">Czy projekt miał wpływ na przeciwdziałanie dyskryminacji </w:t>
      </w:r>
    </w:p>
    <w:p w14:paraId="0792C1BF" w14:textId="11C8C730" w:rsidR="00F67DDB" w:rsidRPr="00CE03BB" w:rsidRDefault="00A47D88" w:rsidP="00F67DDB">
      <w:pPr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3834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9D0" w:rsidRPr="00CE03B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37AA8" w:rsidRPr="00CE03BB">
        <w:rPr>
          <w:rFonts w:asciiTheme="minorHAnsi" w:hAnsiTheme="minorHAnsi" w:cstheme="minorHAnsi"/>
          <w:bCs/>
        </w:rPr>
        <w:tab/>
      </w:r>
      <w:r w:rsidR="00F67DDB" w:rsidRPr="00CE03BB">
        <w:rPr>
          <w:rFonts w:asciiTheme="minorHAnsi" w:hAnsiTheme="minorHAnsi" w:cstheme="minorHAnsi"/>
          <w:bCs/>
        </w:rPr>
        <w:t xml:space="preserve">pozytywny </w:t>
      </w:r>
      <w:r w:rsidR="00F67DDB" w:rsidRPr="00CE03BB">
        <w:rPr>
          <w:rFonts w:asciiTheme="minorHAnsi" w:hAnsiTheme="minorHAnsi" w:cstheme="minorHAnsi"/>
          <w:bCs/>
          <w:i/>
          <w:iCs/>
        </w:rPr>
        <w:t>(jeżeli podjęte działania w toku realizacji projektu spowodowały pozytywne zmiany)</w:t>
      </w:r>
      <w:r w:rsidR="006F59D0" w:rsidRPr="00CE03BB">
        <w:rPr>
          <w:rFonts w:asciiTheme="minorHAnsi" w:hAnsiTheme="minorHAnsi" w:cstheme="minorHAnsi"/>
          <w:bCs/>
          <w:i/>
          <w:iCs/>
        </w:rPr>
        <w:t xml:space="preserve"> </w:t>
      </w:r>
      <w:sdt>
        <w:sdtPr>
          <w:rPr>
            <w:rStyle w:val="Styl2"/>
            <w:rFonts w:cstheme="minorHAnsi"/>
          </w:rPr>
          <w:alias w:val="Proszę wpisać odpowiedź"/>
          <w:tag w:val="Proszę wpisać odpowiedź"/>
          <w:id w:val="-75055338"/>
          <w:placeholder>
            <w:docPart w:val="DefaultPlaceholder_-1854013440"/>
          </w:placeholder>
          <w:showingPlcHdr/>
          <w15:color w:val="99CCFF"/>
          <w:text/>
        </w:sdtPr>
        <w:sdtEndPr>
          <w:rPr>
            <w:rStyle w:val="Domylnaczcionkaakapitu"/>
            <w:rFonts w:ascii="Arial" w:hAnsi="Arial"/>
            <w:bCs/>
            <w:i/>
            <w:iCs/>
            <w:color w:val="auto"/>
          </w:rPr>
        </w:sdtEndPr>
        <w:sdtContent>
          <w:r w:rsidR="006F59D0" w:rsidRPr="00CE03BB">
            <w:rPr>
              <w:rStyle w:val="Tekstzastpczy"/>
              <w:rFonts w:asciiTheme="minorHAnsi" w:hAnsiTheme="minorHAnsi" w:cstheme="minorHAnsi"/>
              <w:color w:val="0070C0"/>
              <w:lang w:eastAsia="en-US"/>
            </w:rPr>
            <w:t>Kliknij lub naciśnij tutaj, aby wprowadzić tekst.</w:t>
          </w:r>
        </w:sdtContent>
      </w:sdt>
    </w:p>
    <w:p w14:paraId="241F6261" w14:textId="1B1335F9" w:rsidR="00F67DDB" w:rsidRPr="00CE03BB" w:rsidRDefault="00A47D88" w:rsidP="00912F80">
      <w:pPr>
        <w:ind w:left="708" w:hanging="708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44149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AA8" w:rsidRPr="00CE03B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37AA8" w:rsidRPr="00CE03BB">
        <w:rPr>
          <w:rFonts w:asciiTheme="minorHAnsi" w:hAnsiTheme="minorHAnsi" w:cstheme="minorHAnsi"/>
          <w:bCs/>
        </w:rPr>
        <w:tab/>
        <w:t>n</w:t>
      </w:r>
      <w:r w:rsidR="00F67DDB" w:rsidRPr="00CE03BB">
        <w:rPr>
          <w:rFonts w:asciiTheme="minorHAnsi" w:hAnsiTheme="minorHAnsi" w:cstheme="minorHAnsi"/>
          <w:bCs/>
        </w:rPr>
        <w:t xml:space="preserve">egatywny </w:t>
      </w:r>
      <w:r w:rsidR="00F67DDB" w:rsidRPr="00CE03BB">
        <w:rPr>
          <w:rFonts w:asciiTheme="minorHAnsi" w:hAnsiTheme="minorHAnsi" w:cstheme="minorHAnsi"/>
          <w:bCs/>
          <w:i/>
          <w:iCs/>
        </w:rPr>
        <w:t>(jeżeli sposób realizacji projektu spowodował lub spowoduje jakiekolwiek ograniczenia w dostępie do projektu bądź w czasie jego realizacji, bądź w okresie jego eksploatacji; albo będzie dyskryminował osoby uczestniczące/korzystające z projektu)</w:t>
      </w:r>
      <w:r w:rsidR="00A8630A" w:rsidRPr="00CE03BB">
        <w:rPr>
          <w:rFonts w:asciiTheme="minorHAnsi" w:hAnsiTheme="minorHAnsi" w:cstheme="minorHAnsi"/>
          <w:bCs/>
          <w:i/>
          <w:iCs/>
        </w:rPr>
        <w:t xml:space="preserve"> </w:t>
      </w:r>
      <w:sdt>
        <w:sdtPr>
          <w:rPr>
            <w:rStyle w:val="Styl2"/>
            <w:rFonts w:cstheme="minorHAnsi"/>
          </w:rPr>
          <w:alias w:val="Proszę wpisać odpowiedź"/>
          <w:tag w:val="Proszę wpisać odpowiedź"/>
          <w:id w:val="1466693216"/>
          <w:placeholder>
            <w:docPart w:val="DefaultPlaceholder_-1854013440"/>
          </w:placeholder>
          <w:showingPlcHdr/>
          <w15:color w:val="99CCFF"/>
          <w:text/>
        </w:sdtPr>
        <w:sdtEndPr>
          <w:rPr>
            <w:rStyle w:val="Domylnaczcionkaakapitu"/>
            <w:rFonts w:ascii="Arial" w:hAnsi="Arial"/>
            <w:bCs/>
            <w:i/>
            <w:iCs/>
            <w:color w:val="auto"/>
          </w:rPr>
        </w:sdtEndPr>
        <w:sdtContent>
          <w:r w:rsidR="006F59D0" w:rsidRPr="00CE03BB">
            <w:rPr>
              <w:rStyle w:val="Tekstzastpczy"/>
              <w:rFonts w:asciiTheme="minorHAnsi" w:hAnsiTheme="minorHAnsi" w:cstheme="minorHAnsi"/>
              <w:color w:val="0070C0"/>
              <w:lang w:eastAsia="en-US"/>
            </w:rPr>
            <w:t>Kliknij lub naciśnij tutaj, aby wprowadzić tekst.</w:t>
          </w:r>
        </w:sdtContent>
      </w:sdt>
    </w:p>
    <w:p w14:paraId="630DDA3C" w14:textId="488FD7B0" w:rsidR="00F67DDB" w:rsidRPr="00CE03BB" w:rsidRDefault="00A47D88" w:rsidP="00F67DDB">
      <w:pPr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40504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AA8" w:rsidRPr="00CE03B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37AA8" w:rsidRPr="00CE03BB">
        <w:rPr>
          <w:rFonts w:asciiTheme="minorHAnsi" w:hAnsiTheme="minorHAnsi" w:cstheme="minorHAnsi"/>
          <w:bCs/>
        </w:rPr>
        <w:tab/>
        <w:t>n</w:t>
      </w:r>
      <w:r w:rsidR="00F67DDB" w:rsidRPr="00CE03BB">
        <w:rPr>
          <w:rFonts w:asciiTheme="minorHAnsi" w:hAnsiTheme="minorHAnsi" w:cstheme="minorHAnsi"/>
          <w:bCs/>
        </w:rPr>
        <w:t xml:space="preserve">eutralny </w:t>
      </w:r>
      <w:r w:rsidR="00F67DDB" w:rsidRPr="00CE03BB">
        <w:rPr>
          <w:rFonts w:asciiTheme="minorHAnsi" w:hAnsiTheme="minorHAnsi" w:cstheme="minorHAnsi"/>
          <w:bCs/>
          <w:i/>
          <w:iCs/>
        </w:rPr>
        <w:t>(jeżeli działania podjęte w toku realizacji projektu nie będą ograniczały dostępu do projektu w czasie jego realizacji i/lub eksploatacji)</w:t>
      </w:r>
      <w:r w:rsidR="00111F4F" w:rsidRPr="00CE03BB">
        <w:rPr>
          <w:rFonts w:asciiTheme="minorHAnsi" w:hAnsiTheme="minorHAnsi" w:cstheme="minorHAnsi"/>
          <w:bCs/>
        </w:rPr>
        <w:t xml:space="preserve"> </w:t>
      </w:r>
      <w:sdt>
        <w:sdtPr>
          <w:rPr>
            <w:rStyle w:val="Styl2"/>
            <w:rFonts w:cstheme="minorHAnsi"/>
          </w:rPr>
          <w:alias w:val="Proszę wpisać odpowiedź"/>
          <w:tag w:val="Proszę wpisać odpowiedź"/>
          <w:id w:val="-253357450"/>
          <w:placeholder>
            <w:docPart w:val="DefaultPlaceholder_-1854013440"/>
          </w:placeholder>
          <w:showingPlcHdr/>
          <w15:color w:val="99CCFF"/>
          <w:text/>
        </w:sdtPr>
        <w:sdtEndPr>
          <w:rPr>
            <w:rStyle w:val="Domylnaczcionkaakapitu"/>
            <w:rFonts w:ascii="Arial" w:hAnsi="Arial"/>
            <w:bCs/>
            <w:color w:val="auto"/>
          </w:rPr>
        </w:sdtEndPr>
        <w:sdtContent>
          <w:r w:rsidR="00111F4F" w:rsidRPr="00CE03BB">
            <w:rPr>
              <w:rStyle w:val="Tekstzastpczy"/>
              <w:rFonts w:asciiTheme="minorHAnsi" w:hAnsiTheme="minorHAnsi" w:cstheme="minorHAnsi"/>
              <w:color w:val="0070C0"/>
              <w:lang w:eastAsia="en-US"/>
            </w:rPr>
            <w:t>Kliknij lub naciśnij tutaj, aby wprowadzić tekst.</w:t>
          </w:r>
        </w:sdtContent>
      </w:sdt>
    </w:p>
    <w:p w14:paraId="257A1613" w14:textId="76ABD4AE" w:rsidR="00F67DDB" w:rsidRPr="00CE03BB" w:rsidRDefault="00C2096C" w:rsidP="00F67DDB">
      <w:pPr>
        <w:rPr>
          <w:rFonts w:asciiTheme="minorHAnsi" w:hAnsiTheme="minorHAnsi" w:cstheme="minorHAnsi"/>
          <w:bCs/>
        </w:rPr>
      </w:pPr>
      <w:r w:rsidRPr="00CE03BB">
        <w:rPr>
          <w:rFonts w:asciiTheme="minorHAnsi" w:hAnsiTheme="minorHAnsi" w:cstheme="minorHAnsi"/>
          <w:bCs/>
        </w:rPr>
        <w:t>8</w:t>
      </w:r>
      <w:r w:rsidR="00F67DDB" w:rsidRPr="00CE03BB">
        <w:rPr>
          <w:rFonts w:asciiTheme="minorHAnsi" w:hAnsiTheme="minorHAnsi" w:cstheme="minorHAnsi"/>
          <w:bCs/>
        </w:rPr>
        <w:t>.</w:t>
      </w:r>
      <w:r w:rsidRPr="00CE03BB">
        <w:rPr>
          <w:rFonts w:asciiTheme="minorHAnsi" w:hAnsiTheme="minorHAnsi" w:cstheme="minorHAnsi"/>
          <w:bCs/>
        </w:rPr>
        <w:t xml:space="preserve"> </w:t>
      </w:r>
      <w:r w:rsidR="00F67DDB" w:rsidRPr="00CE03BB">
        <w:rPr>
          <w:rFonts w:asciiTheme="minorHAnsi" w:hAnsiTheme="minorHAnsi" w:cstheme="minorHAnsi"/>
          <w:bCs/>
        </w:rPr>
        <w:t>Zgodność projektu z polityką równości kobiet i mężczyzn</w:t>
      </w:r>
    </w:p>
    <w:p w14:paraId="57ADAE6B" w14:textId="2483B465" w:rsidR="00F67DDB" w:rsidRPr="00CE03BB" w:rsidRDefault="00A47D88" w:rsidP="00F67DDB">
      <w:pPr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555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AA8" w:rsidRPr="00CE03B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67DDB" w:rsidRPr="00CE03BB">
        <w:rPr>
          <w:rFonts w:asciiTheme="minorHAnsi" w:hAnsiTheme="minorHAnsi" w:cstheme="minorHAnsi"/>
          <w:bCs/>
        </w:rPr>
        <w:tab/>
        <w:t>pozytywny</w:t>
      </w:r>
      <w:r w:rsidR="00111F4F" w:rsidRPr="00CE03BB">
        <w:rPr>
          <w:rFonts w:asciiTheme="minorHAnsi" w:hAnsiTheme="minorHAnsi" w:cstheme="minorHAnsi"/>
          <w:bCs/>
        </w:rPr>
        <w:t xml:space="preserve"> </w:t>
      </w:r>
      <w:sdt>
        <w:sdtPr>
          <w:rPr>
            <w:rStyle w:val="Styl2"/>
            <w:rFonts w:cstheme="minorHAnsi"/>
          </w:rPr>
          <w:alias w:val="Proszę wpisać odpowiedź"/>
          <w:tag w:val="Proszę wpisać odpowiedź"/>
          <w:id w:val="-1768843339"/>
          <w:placeholder>
            <w:docPart w:val="DefaultPlaceholder_-1854013440"/>
          </w:placeholder>
          <w:showingPlcHdr/>
          <w15:color w:val="99CCFF"/>
          <w:text/>
        </w:sdtPr>
        <w:sdtEndPr>
          <w:rPr>
            <w:rStyle w:val="Domylnaczcionkaakapitu"/>
            <w:rFonts w:ascii="Arial" w:hAnsi="Arial"/>
            <w:bCs/>
            <w:color w:val="auto"/>
          </w:rPr>
        </w:sdtEndPr>
        <w:sdtContent>
          <w:r w:rsidR="00111F4F" w:rsidRPr="00CE03BB">
            <w:rPr>
              <w:rStyle w:val="Tekstzastpczy"/>
              <w:rFonts w:asciiTheme="minorHAnsi" w:hAnsiTheme="minorHAnsi" w:cstheme="minorHAnsi"/>
              <w:color w:val="0070C0"/>
              <w:lang w:eastAsia="en-US"/>
            </w:rPr>
            <w:t>Kliknij lub naciśnij tutaj, aby wprowadzić tekst.</w:t>
          </w:r>
        </w:sdtContent>
      </w:sdt>
      <w:r w:rsidR="0054536B" w:rsidRPr="00CE03BB">
        <w:rPr>
          <w:rFonts w:asciiTheme="minorHAnsi" w:hAnsiTheme="minorHAnsi" w:cstheme="minorHAnsi"/>
          <w:bCs/>
        </w:rPr>
        <w:t xml:space="preserve">     </w:t>
      </w:r>
    </w:p>
    <w:p w14:paraId="3D091EB4" w14:textId="36EC31B1" w:rsidR="00F67DDB" w:rsidRPr="00CE03BB" w:rsidRDefault="00A47D88" w:rsidP="00F67DDB">
      <w:pPr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42924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AA8" w:rsidRPr="00CE03B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67DDB" w:rsidRPr="00CE03BB">
        <w:rPr>
          <w:rFonts w:asciiTheme="minorHAnsi" w:hAnsiTheme="minorHAnsi" w:cstheme="minorHAnsi"/>
          <w:bCs/>
        </w:rPr>
        <w:tab/>
        <w:t>negatywny:</w:t>
      </w:r>
      <w:r w:rsidR="0054536B" w:rsidRPr="00CE03BB">
        <w:rPr>
          <w:rFonts w:asciiTheme="minorHAnsi" w:hAnsiTheme="minorHAnsi" w:cstheme="minorHAnsi"/>
          <w:bCs/>
        </w:rPr>
        <w:t xml:space="preserve"> </w:t>
      </w:r>
      <w:sdt>
        <w:sdtPr>
          <w:rPr>
            <w:rStyle w:val="Styl2"/>
            <w:rFonts w:cstheme="minorHAnsi"/>
          </w:rPr>
          <w:alias w:val="Proszę wpisać odpowiedź"/>
          <w:tag w:val="Proszę wpisać odpowiedź"/>
          <w:id w:val="-148897417"/>
          <w:placeholder>
            <w:docPart w:val="DefaultPlaceholder_-1854013440"/>
          </w:placeholder>
          <w:showingPlcHdr/>
          <w15:color w:val="99CCFF"/>
          <w:text/>
        </w:sdtPr>
        <w:sdtEndPr>
          <w:rPr>
            <w:rStyle w:val="Domylnaczcionkaakapitu"/>
            <w:rFonts w:ascii="Arial" w:hAnsi="Arial"/>
            <w:bCs/>
            <w:color w:val="auto"/>
          </w:rPr>
        </w:sdtEndPr>
        <w:sdtContent>
          <w:r w:rsidR="00111F4F" w:rsidRPr="00CE03BB">
            <w:rPr>
              <w:rStyle w:val="Tekstzastpczy"/>
              <w:rFonts w:asciiTheme="minorHAnsi" w:hAnsiTheme="minorHAnsi" w:cstheme="minorHAnsi"/>
              <w:color w:val="0070C0"/>
              <w:lang w:eastAsia="en-US"/>
            </w:rPr>
            <w:t>Kliknij lub naciśnij tutaj, aby wprowadzić tekst.</w:t>
          </w:r>
        </w:sdtContent>
      </w:sdt>
    </w:p>
    <w:p w14:paraId="21EBC572" w14:textId="5C8B8402" w:rsidR="00F67DDB" w:rsidRPr="00CE03BB" w:rsidRDefault="00A47D88" w:rsidP="00F67DDB">
      <w:pPr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41971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AA8" w:rsidRPr="00CE03BB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67DDB" w:rsidRPr="00CE03BB">
        <w:rPr>
          <w:rFonts w:asciiTheme="minorHAnsi" w:hAnsiTheme="minorHAnsi" w:cstheme="minorHAnsi"/>
          <w:bCs/>
        </w:rPr>
        <w:tab/>
        <w:t>neutralny:</w:t>
      </w:r>
      <w:r w:rsidR="0054536B" w:rsidRPr="00CE03BB">
        <w:rPr>
          <w:rFonts w:asciiTheme="minorHAnsi" w:hAnsiTheme="minorHAnsi" w:cstheme="minorHAnsi"/>
          <w:bCs/>
        </w:rPr>
        <w:t xml:space="preserve"> </w:t>
      </w:r>
      <w:sdt>
        <w:sdtPr>
          <w:rPr>
            <w:rStyle w:val="Styl2"/>
            <w:rFonts w:cstheme="minorHAnsi"/>
          </w:rPr>
          <w:alias w:val="Proszę wpisać odpowiedź"/>
          <w:tag w:val="Proszę wpisać odpowiedź"/>
          <w:id w:val="-468745707"/>
          <w:placeholder>
            <w:docPart w:val="DefaultPlaceholder_-1854013440"/>
          </w:placeholder>
          <w:showingPlcHdr/>
          <w15:color w:val="99CCFF"/>
          <w:text/>
        </w:sdtPr>
        <w:sdtEndPr>
          <w:rPr>
            <w:rStyle w:val="Domylnaczcionkaakapitu"/>
            <w:rFonts w:ascii="Arial" w:hAnsi="Arial"/>
            <w:bCs/>
            <w:color w:val="auto"/>
          </w:rPr>
        </w:sdtEndPr>
        <w:sdtContent>
          <w:r w:rsidR="00111F4F" w:rsidRPr="00CE03BB">
            <w:rPr>
              <w:rStyle w:val="Tekstzastpczy"/>
              <w:rFonts w:asciiTheme="minorHAnsi" w:hAnsiTheme="minorHAnsi" w:cstheme="minorHAnsi"/>
              <w:color w:val="0070C0"/>
              <w:lang w:eastAsia="en-US"/>
            </w:rPr>
            <w:t>Kliknij lub naciśnij tutaj, aby wprowadzić tekst.</w:t>
          </w:r>
        </w:sdtContent>
      </w:sdt>
    </w:p>
    <w:p w14:paraId="37D3D02C" w14:textId="55022DB9" w:rsidR="003A2046" w:rsidRDefault="003A2046" w:rsidP="00F67DD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. Zakup sprzę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5048"/>
        <w:gridCol w:w="1478"/>
        <w:gridCol w:w="1556"/>
        <w:gridCol w:w="1342"/>
        <w:gridCol w:w="1234"/>
        <w:gridCol w:w="1393"/>
        <w:gridCol w:w="1852"/>
      </w:tblGrid>
      <w:tr w:rsidR="00427DA9" w:rsidRPr="003A2046" w14:paraId="7DF2FA6D" w14:textId="77777777" w:rsidTr="00427DA9">
        <w:tc>
          <w:tcPr>
            <w:tcW w:w="883" w:type="dxa"/>
            <w:shd w:val="clear" w:color="auto" w:fill="DBE5F1" w:themeFill="accent1" w:themeFillTint="33"/>
          </w:tcPr>
          <w:p w14:paraId="7CE97C45" w14:textId="77777777" w:rsidR="00427DA9" w:rsidRPr="00FA14D5" w:rsidRDefault="00427DA9" w:rsidP="00FA14D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A14D5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048" w:type="dxa"/>
            <w:shd w:val="clear" w:color="auto" w:fill="DBE5F1" w:themeFill="accent1" w:themeFillTint="33"/>
          </w:tcPr>
          <w:p w14:paraId="24515A48" w14:textId="77777777" w:rsidR="00427DA9" w:rsidRPr="00FA14D5" w:rsidRDefault="00427DA9" w:rsidP="00FA14D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14D5">
              <w:rPr>
                <w:rFonts w:asciiTheme="minorHAnsi" w:hAnsiTheme="minorHAnsi" w:cstheme="minorHAnsi"/>
                <w:sz w:val="18"/>
                <w:szCs w:val="18"/>
              </w:rPr>
              <w:t>Nazwa sprzętu</w:t>
            </w:r>
          </w:p>
        </w:tc>
        <w:tc>
          <w:tcPr>
            <w:tcW w:w="1478" w:type="dxa"/>
            <w:shd w:val="clear" w:color="auto" w:fill="DBE5F1" w:themeFill="accent1" w:themeFillTint="33"/>
          </w:tcPr>
          <w:p w14:paraId="60012F55" w14:textId="24AFEE4C" w:rsidR="00427DA9" w:rsidRPr="00FA14D5" w:rsidRDefault="00427DA9" w:rsidP="00FA14D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14D5">
              <w:rPr>
                <w:rFonts w:asciiTheme="minorHAnsi" w:hAnsiTheme="minorHAnsi" w:cstheme="minorHAnsi"/>
                <w:sz w:val="18"/>
                <w:szCs w:val="18"/>
              </w:rPr>
              <w:t xml:space="preserve">Ilość </w:t>
            </w:r>
            <w:r w:rsidR="007265D3">
              <w:rPr>
                <w:rFonts w:asciiTheme="minorHAnsi" w:hAnsiTheme="minorHAnsi" w:cstheme="minorHAnsi"/>
                <w:sz w:val="18"/>
                <w:szCs w:val="18"/>
              </w:rPr>
              <w:t xml:space="preserve">sprzętu </w:t>
            </w:r>
            <w:r w:rsidRPr="00FA14D5">
              <w:rPr>
                <w:rFonts w:asciiTheme="minorHAnsi" w:hAnsiTheme="minorHAnsi" w:cstheme="minorHAnsi"/>
                <w:sz w:val="18"/>
                <w:szCs w:val="18"/>
              </w:rPr>
              <w:t>planowa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zakupu w projekcie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14:paraId="2881AC0B" w14:textId="6EA59D3F" w:rsidR="00427DA9" w:rsidRPr="00FA14D5" w:rsidRDefault="00427DA9" w:rsidP="00FA14D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14D5">
              <w:rPr>
                <w:rFonts w:asciiTheme="minorHAnsi" w:hAnsiTheme="minorHAnsi" w:cstheme="minorHAnsi"/>
                <w:sz w:val="18"/>
                <w:szCs w:val="18"/>
              </w:rPr>
              <w:t xml:space="preserve">Ilość </w:t>
            </w:r>
            <w:r w:rsidR="007265D3">
              <w:rPr>
                <w:rFonts w:asciiTheme="minorHAnsi" w:hAnsiTheme="minorHAnsi" w:cstheme="minorHAnsi"/>
                <w:sz w:val="18"/>
                <w:szCs w:val="18"/>
              </w:rPr>
              <w:t xml:space="preserve">sprzętu </w:t>
            </w:r>
            <w:r w:rsidRPr="00FA14D5">
              <w:rPr>
                <w:rFonts w:asciiTheme="minorHAnsi" w:hAnsiTheme="minorHAnsi" w:cstheme="minorHAnsi"/>
                <w:sz w:val="18"/>
                <w:szCs w:val="18"/>
              </w:rPr>
              <w:t>zakupio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7265D3">
              <w:rPr>
                <w:rFonts w:asciiTheme="minorHAnsi" w:hAnsiTheme="minorHAnsi" w:cstheme="minorHAnsi"/>
                <w:sz w:val="18"/>
                <w:szCs w:val="18"/>
              </w:rPr>
              <w:t xml:space="preserve"> bieżącym okre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rawozdaw</w:t>
            </w:r>
            <w:r w:rsidR="007265D3">
              <w:rPr>
                <w:rFonts w:asciiTheme="minorHAnsi" w:hAnsiTheme="minorHAnsi" w:cstheme="minorHAnsi"/>
                <w:sz w:val="18"/>
                <w:szCs w:val="18"/>
              </w:rPr>
              <w:t>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  <w:shd w:val="clear" w:color="auto" w:fill="DBE5F1" w:themeFill="accent1" w:themeFillTint="33"/>
          </w:tcPr>
          <w:p w14:paraId="11B1E582" w14:textId="27A1942E" w:rsidR="00427DA9" w:rsidRPr="00FA14D5" w:rsidRDefault="00427DA9" w:rsidP="00FA14D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14D5">
              <w:rPr>
                <w:rFonts w:asciiTheme="minorHAnsi" w:hAnsiTheme="minorHAnsi" w:cstheme="minorHAnsi"/>
                <w:sz w:val="18"/>
                <w:szCs w:val="18"/>
              </w:rPr>
              <w:t xml:space="preserve">Ilość </w:t>
            </w:r>
            <w:r w:rsidR="007265D3">
              <w:rPr>
                <w:rFonts w:asciiTheme="minorHAnsi" w:hAnsiTheme="minorHAnsi" w:cstheme="minorHAnsi"/>
                <w:sz w:val="18"/>
                <w:szCs w:val="18"/>
              </w:rPr>
              <w:t xml:space="preserve">sprzętu </w:t>
            </w:r>
            <w:r w:rsidRPr="00FA14D5">
              <w:rPr>
                <w:rFonts w:asciiTheme="minorHAnsi" w:hAnsiTheme="minorHAnsi" w:cstheme="minorHAnsi"/>
                <w:sz w:val="18"/>
                <w:szCs w:val="18"/>
              </w:rPr>
              <w:t>zakupion</w:t>
            </w:r>
            <w:r w:rsidR="007265D3">
              <w:rPr>
                <w:rFonts w:asciiTheme="minorHAnsi" w:hAnsiTheme="minorHAnsi" w:cstheme="minorHAnsi"/>
                <w:sz w:val="18"/>
                <w:szCs w:val="18"/>
              </w:rPr>
              <w:t xml:space="preserve">ego </w:t>
            </w:r>
            <w:r w:rsidR="007265D3" w:rsidRPr="007265D3">
              <w:rPr>
                <w:rFonts w:asciiTheme="minorHAnsi" w:hAnsiTheme="minorHAnsi" w:cstheme="minorHAnsi"/>
                <w:sz w:val="18"/>
                <w:szCs w:val="18"/>
              </w:rPr>
              <w:t>od począt</w:t>
            </w:r>
            <w:r w:rsidR="007265D3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7265D3" w:rsidRPr="007265D3">
              <w:rPr>
                <w:rFonts w:asciiTheme="minorHAnsi" w:hAnsiTheme="minorHAnsi" w:cstheme="minorHAnsi"/>
                <w:sz w:val="18"/>
                <w:szCs w:val="18"/>
              </w:rPr>
              <w:t>u realizacji projektu</w:t>
            </w:r>
            <w:r w:rsidR="007265D3" w:rsidRPr="007265D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narastająco</w:t>
            </w:r>
            <w:r w:rsidR="007265D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34" w:type="dxa"/>
            <w:shd w:val="clear" w:color="auto" w:fill="DBE5F1" w:themeFill="accent1" w:themeFillTint="33"/>
          </w:tcPr>
          <w:p w14:paraId="118F7587" w14:textId="0D993374" w:rsidR="00427DA9" w:rsidRDefault="007265D3" w:rsidP="00FA14D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ość sprzętu pozostałego do zakupu</w:t>
            </w:r>
          </w:p>
        </w:tc>
        <w:tc>
          <w:tcPr>
            <w:tcW w:w="1393" w:type="dxa"/>
            <w:shd w:val="clear" w:color="auto" w:fill="DBE5F1" w:themeFill="accent1" w:themeFillTint="33"/>
          </w:tcPr>
          <w:p w14:paraId="70BE78F3" w14:textId="54B3D216" w:rsidR="00427DA9" w:rsidRPr="00FA14D5" w:rsidRDefault="00427DA9" w:rsidP="00FA14D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yb postępowania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14:paraId="5633027B" w14:textId="7DB8DD09" w:rsidR="00427DA9" w:rsidRPr="00FA14D5" w:rsidRDefault="00427DA9" w:rsidP="00FA14D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14D5">
              <w:rPr>
                <w:rFonts w:asciiTheme="minorHAnsi" w:hAnsiTheme="minorHAnsi" w:cstheme="minorHAnsi"/>
                <w:sz w:val="18"/>
                <w:szCs w:val="18"/>
              </w:rPr>
              <w:t>Uwa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</w:p>
        </w:tc>
      </w:tr>
      <w:sdt>
        <w:sdtPr>
          <w:rPr>
            <w:rFonts w:asciiTheme="minorHAnsi" w:hAnsiTheme="minorHAnsi" w:cstheme="minorHAnsi"/>
            <w:sz w:val="18"/>
            <w:szCs w:val="18"/>
          </w:rPr>
          <w:id w:val="-2061633896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42192602"/>
              <w:placeholder>
                <w:docPart w:val="8CB0730A2AD44B5A8A5CFC5B7E78AD27"/>
              </w:placeholder>
              <w15:repeatingSectionItem/>
            </w:sdtPr>
            <w:sdtEndPr/>
            <w:sdtContent>
              <w:tr w:rsidR="00427DA9" w:rsidRPr="003A2046" w14:paraId="2E3BA5A4" w14:textId="77777777" w:rsidTr="00427DA9">
                <w:tc>
                  <w:tcPr>
                    <w:tcW w:w="883" w:type="dxa"/>
                  </w:tcPr>
                  <w:p w14:paraId="6D7E2E51" w14:textId="709E0998" w:rsidR="00427DA9" w:rsidRPr="004B550C" w:rsidRDefault="00427DA9" w:rsidP="004B550C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B550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1</w:t>
                    </w:r>
                  </w:p>
                </w:tc>
                <w:tc>
                  <w:tcPr>
                    <w:tcW w:w="5048" w:type="dxa"/>
                  </w:tcPr>
                  <w:p w14:paraId="1CC3CA0C" w14:textId="1B110667" w:rsidR="00427DA9" w:rsidRPr="004B550C" w:rsidRDefault="00427DA9" w:rsidP="004B550C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78" w:type="dxa"/>
                  </w:tcPr>
                  <w:p w14:paraId="1E2AE223" w14:textId="539C9411" w:rsidR="00427DA9" w:rsidRPr="004B550C" w:rsidRDefault="00427DA9" w:rsidP="004B550C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556" w:type="dxa"/>
                  </w:tcPr>
                  <w:p w14:paraId="6E321FE5" w14:textId="38E93B66" w:rsidR="00427DA9" w:rsidRPr="004B550C" w:rsidRDefault="00427DA9" w:rsidP="004B550C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42" w:type="dxa"/>
                  </w:tcPr>
                  <w:p w14:paraId="13FE8377" w14:textId="66988F1F" w:rsidR="00427DA9" w:rsidRPr="004B550C" w:rsidRDefault="00427DA9" w:rsidP="004B550C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34" w:type="dxa"/>
                  </w:tcPr>
                  <w:p w14:paraId="5AD60BCD" w14:textId="77777777" w:rsidR="00427DA9" w:rsidRPr="004B550C" w:rsidRDefault="00427DA9" w:rsidP="004B550C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93" w:type="dxa"/>
                  </w:tcPr>
                  <w:p w14:paraId="260615AB" w14:textId="479C8639" w:rsidR="00427DA9" w:rsidRPr="004B550C" w:rsidRDefault="00427DA9" w:rsidP="004B550C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52" w:type="dxa"/>
                  </w:tcPr>
                  <w:p w14:paraId="527A05C1" w14:textId="6C3853C7" w:rsidR="00427DA9" w:rsidRPr="004B550C" w:rsidRDefault="00427DA9" w:rsidP="004B550C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</w:tr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304387710"/>
              <w:placeholder>
                <w:docPart w:val="610C95A493104B078FFEC75A60E9A53D"/>
              </w:placeholder>
              <w15:repeatingSectionItem/>
            </w:sdtPr>
            <w:sdtEndPr/>
            <w:sdtContent>
              <w:tr w:rsidR="002B3E1B" w:rsidRPr="003A2046" w14:paraId="4022E3F0" w14:textId="77777777" w:rsidTr="00427DA9">
                <w:tc>
                  <w:tcPr>
                    <w:tcW w:w="883" w:type="dxa"/>
                  </w:tcPr>
                  <w:p w14:paraId="770A6905" w14:textId="222BE25B" w:rsidR="002B3E1B" w:rsidRPr="004B550C" w:rsidRDefault="00B124DA" w:rsidP="004B550C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</w:t>
                    </w:r>
                  </w:p>
                </w:tc>
                <w:tc>
                  <w:tcPr>
                    <w:tcW w:w="5048" w:type="dxa"/>
                  </w:tcPr>
                  <w:p w14:paraId="656BE10C" w14:textId="77777777" w:rsidR="002B3E1B" w:rsidRPr="004B550C" w:rsidRDefault="002B3E1B" w:rsidP="004B550C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78" w:type="dxa"/>
                  </w:tcPr>
                  <w:p w14:paraId="76A5697D" w14:textId="77777777" w:rsidR="002B3E1B" w:rsidRPr="004B550C" w:rsidRDefault="002B3E1B" w:rsidP="004B550C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556" w:type="dxa"/>
                  </w:tcPr>
                  <w:p w14:paraId="42CCE256" w14:textId="77777777" w:rsidR="002B3E1B" w:rsidRPr="004B550C" w:rsidRDefault="002B3E1B" w:rsidP="004B550C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42" w:type="dxa"/>
                  </w:tcPr>
                  <w:p w14:paraId="4913D5E2" w14:textId="77777777" w:rsidR="002B3E1B" w:rsidRPr="004B550C" w:rsidRDefault="002B3E1B" w:rsidP="004B550C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34" w:type="dxa"/>
                  </w:tcPr>
                  <w:p w14:paraId="1901145F" w14:textId="77777777" w:rsidR="002B3E1B" w:rsidRPr="004B550C" w:rsidRDefault="002B3E1B" w:rsidP="004B550C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93" w:type="dxa"/>
                  </w:tcPr>
                  <w:p w14:paraId="59774F1C" w14:textId="77777777" w:rsidR="002B3E1B" w:rsidRPr="004B550C" w:rsidRDefault="002B3E1B" w:rsidP="004B550C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52" w:type="dxa"/>
                  </w:tcPr>
                  <w:p w14:paraId="5122D3C4" w14:textId="4C944EC0" w:rsidR="002B3E1B" w:rsidRPr="004B550C" w:rsidRDefault="002B3E1B" w:rsidP="004B550C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14:paraId="6180A347" w14:textId="074FE757" w:rsidR="003A2046" w:rsidRPr="00A53180" w:rsidRDefault="00356EE6" w:rsidP="00F67DD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**</w:t>
      </w:r>
      <w:r>
        <w:rPr>
          <w:rFonts w:asciiTheme="minorHAnsi" w:hAnsiTheme="minorHAnsi" w:cstheme="minorHAnsi"/>
          <w:bCs/>
        </w:rPr>
        <w:tab/>
        <w:t xml:space="preserve">należy uzupełnić formę nabycia sprzętu (np. </w:t>
      </w:r>
      <w:r w:rsidR="0072779F" w:rsidRPr="0072779F">
        <w:rPr>
          <w:rFonts w:asciiTheme="minorHAnsi" w:hAnsiTheme="minorHAnsi" w:cstheme="minorHAnsi"/>
          <w:bCs/>
        </w:rPr>
        <w:t>zakup, wspólne zamówienie, leasing)</w:t>
      </w:r>
    </w:p>
    <w:p w14:paraId="768297AD" w14:textId="41D56FDD" w:rsidR="00AE4E96" w:rsidRPr="00A53180" w:rsidRDefault="003A2046" w:rsidP="001D723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0</w:t>
      </w:r>
      <w:r w:rsidR="00DD0230" w:rsidRPr="00A53180">
        <w:rPr>
          <w:rFonts w:asciiTheme="minorHAnsi" w:hAnsiTheme="minorHAnsi" w:cstheme="minorHAnsi"/>
          <w:bCs/>
        </w:rPr>
        <w:t xml:space="preserve">. </w:t>
      </w:r>
      <w:r w:rsidR="00AE4E96" w:rsidRPr="00A53180">
        <w:rPr>
          <w:rFonts w:asciiTheme="minorHAnsi" w:hAnsiTheme="minorHAnsi" w:cstheme="minorHAnsi"/>
          <w:bCs/>
        </w:rPr>
        <w:t>Wykaz zamówień udzielonych w raportowanym kwartale z zastosowaniem uproszczonej procedury przetargowej lub jednego z trybów wskazanych w ustawie Prawo zamówień publicznych.</w:t>
      </w:r>
    </w:p>
    <w:p w14:paraId="4512022B" w14:textId="49C74C39" w:rsidR="00907550" w:rsidRPr="00907550" w:rsidRDefault="00B43FF1" w:rsidP="00907550">
      <w:pPr>
        <w:tabs>
          <w:tab w:val="left" w:pos="887"/>
        </w:tabs>
        <w:rPr>
          <w:rFonts w:asciiTheme="minorHAnsi" w:hAnsiTheme="minorHAnsi" w:cstheme="minorHAnsi"/>
          <w:b/>
          <w:bCs/>
        </w:rPr>
      </w:pPr>
      <w:r w:rsidRPr="00A53180">
        <w:rPr>
          <w:rFonts w:asciiTheme="minorHAnsi" w:hAnsiTheme="minorHAnsi" w:cstheme="minorHAnsi"/>
          <w:b/>
          <w:bCs/>
        </w:rPr>
        <w:t xml:space="preserve">WAŻNE – tabele A i B dotyczą tylko zamówień, dla których procedura wyboru </w:t>
      </w:r>
      <w:r w:rsidR="00865176">
        <w:rPr>
          <w:rFonts w:asciiTheme="minorHAnsi" w:hAnsiTheme="minorHAnsi" w:cstheme="minorHAnsi"/>
          <w:b/>
          <w:bCs/>
        </w:rPr>
        <w:t>W</w:t>
      </w:r>
      <w:r w:rsidRPr="00A53180">
        <w:rPr>
          <w:rFonts w:asciiTheme="minorHAnsi" w:hAnsiTheme="minorHAnsi" w:cstheme="minorHAnsi"/>
          <w:b/>
          <w:bCs/>
        </w:rPr>
        <w:t xml:space="preserve">ykonawcy została zakończona i dla których w okresie sprawozdawczym podpisana została umowa z </w:t>
      </w:r>
      <w:r w:rsidR="00865176">
        <w:rPr>
          <w:rFonts w:asciiTheme="minorHAnsi" w:hAnsiTheme="minorHAnsi" w:cstheme="minorHAnsi"/>
          <w:b/>
          <w:bCs/>
        </w:rPr>
        <w:t>W</w:t>
      </w:r>
      <w:r w:rsidRPr="00A53180">
        <w:rPr>
          <w:rFonts w:asciiTheme="minorHAnsi" w:hAnsiTheme="minorHAnsi" w:cstheme="minorHAnsi"/>
          <w:b/>
          <w:bCs/>
        </w:rPr>
        <w:t>ykonawcą.</w:t>
      </w:r>
    </w:p>
    <w:p w14:paraId="1BF21B4B" w14:textId="5580B0F8" w:rsidR="00907550" w:rsidRPr="00A53180" w:rsidRDefault="00907550" w:rsidP="00907550">
      <w:pPr>
        <w:tabs>
          <w:tab w:val="left" w:pos="887"/>
        </w:tabs>
        <w:rPr>
          <w:rFonts w:asciiTheme="minorHAnsi" w:hAnsiTheme="minorHAnsi" w:cstheme="minorHAnsi"/>
        </w:rPr>
      </w:pPr>
      <w:r w:rsidRPr="00A53180">
        <w:rPr>
          <w:rFonts w:asciiTheme="minorHAnsi" w:hAnsiTheme="minorHAnsi" w:cstheme="minorHAnsi"/>
        </w:rPr>
        <w:t>Oświadczam, że we wszystkich przypadkach, gdy podpisanie kontraktu, umowy lub zlecenia wykonania roboty lub usługi wymagało zastosowania uproszczonej procedury przetargowej lub jednego z trybów wskazanych w ustawie Prawo zamówień publicznych zastosowano się do wymogów wskazanych w ustawie oraz umowie finansowej.</w:t>
      </w:r>
    </w:p>
    <w:p w14:paraId="2570BC5B" w14:textId="70BB6886" w:rsidR="00F67DDB" w:rsidRPr="00A53180" w:rsidRDefault="00F67DDB" w:rsidP="00F67DDB">
      <w:pPr>
        <w:tabs>
          <w:tab w:val="left" w:pos="887"/>
        </w:tabs>
        <w:rPr>
          <w:rFonts w:asciiTheme="minorHAnsi" w:hAnsiTheme="minorHAnsi" w:cstheme="minorHAnsi"/>
        </w:rPr>
      </w:pPr>
      <w:r w:rsidRPr="00A53180">
        <w:rPr>
          <w:rFonts w:asciiTheme="minorHAnsi" w:hAnsiTheme="minorHAnsi" w:cstheme="minorHAnsi"/>
        </w:rPr>
        <w:t>W przypadku postępowań o udzielenie zamówienia publicznego przekraczających progi unijne:</w:t>
      </w:r>
    </w:p>
    <w:p w14:paraId="70F6ABD3" w14:textId="77777777" w:rsidR="00F67DDB" w:rsidRPr="00A53180" w:rsidRDefault="00F67DDB" w:rsidP="00F67DDB">
      <w:pPr>
        <w:tabs>
          <w:tab w:val="left" w:pos="887"/>
        </w:tabs>
        <w:rPr>
          <w:rFonts w:asciiTheme="minorHAnsi" w:hAnsiTheme="minorHAnsi" w:cstheme="minorHAnsi"/>
        </w:rPr>
      </w:pPr>
      <w:r w:rsidRPr="00A53180">
        <w:rPr>
          <w:rFonts w:asciiTheme="minorHAnsi" w:hAnsiTheme="minorHAnsi" w:cstheme="minorHAnsi"/>
        </w:rPr>
        <w:t>Potwierdzam przeprowadzenie weryfikacji czy dane wykonawcy widnieją w Centralnym Rejestrze Beneficjentów Rzeczywistych (</w:t>
      </w:r>
      <w:hyperlink r:id="rId8" w:history="1">
        <w:r w:rsidRPr="00A53180">
          <w:rPr>
            <w:rFonts w:asciiTheme="minorHAnsi" w:hAnsiTheme="minorHAnsi" w:cstheme="minorHAnsi"/>
          </w:rPr>
          <w:t>https://www.podatki.gov.pl/crbr/</w:t>
        </w:r>
      </w:hyperlink>
      <w:r w:rsidRPr="00A53180">
        <w:rPr>
          <w:rFonts w:asciiTheme="minorHAnsi" w:hAnsiTheme="minorHAnsi" w:cstheme="minorHAnsi"/>
        </w:rPr>
        <w:t xml:space="preserve">). </w:t>
      </w:r>
    </w:p>
    <w:p w14:paraId="422AA368" w14:textId="77777777" w:rsidR="00F67DDB" w:rsidRPr="00A53180" w:rsidRDefault="00F67DDB" w:rsidP="00F67DDB">
      <w:pPr>
        <w:tabs>
          <w:tab w:val="left" w:pos="887"/>
        </w:tabs>
        <w:rPr>
          <w:rFonts w:asciiTheme="minorHAnsi" w:hAnsiTheme="minorHAnsi" w:cstheme="minorHAnsi"/>
        </w:rPr>
      </w:pPr>
      <w:r w:rsidRPr="00A53180">
        <w:rPr>
          <w:rFonts w:asciiTheme="minorHAnsi" w:hAnsiTheme="minorHAnsi" w:cstheme="minorHAnsi"/>
        </w:rPr>
        <w:t xml:space="preserve">W przypadku braku danych odpowiedniego podmiotu: </w:t>
      </w:r>
    </w:p>
    <w:p w14:paraId="78CB9A07" w14:textId="66811206" w:rsidR="00F67DDB" w:rsidRPr="00A53180" w:rsidRDefault="00F67DDB" w:rsidP="00F67DDB">
      <w:pPr>
        <w:tabs>
          <w:tab w:val="left" w:pos="887"/>
        </w:tabs>
        <w:rPr>
          <w:rFonts w:asciiTheme="minorHAnsi" w:hAnsiTheme="minorHAnsi" w:cstheme="minorHAnsi"/>
        </w:rPr>
      </w:pPr>
      <w:r w:rsidRPr="00A53180">
        <w:rPr>
          <w:rFonts w:asciiTheme="minorHAnsi" w:hAnsiTheme="minorHAnsi" w:cstheme="minorHAnsi"/>
        </w:rPr>
        <w:t>Dane następujących podmiotów nie widnieją w Centralnym Rejestrze Beneficjentów Rzeczywistych</w:t>
      </w:r>
      <w:r w:rsidR="000A65AE">
        <w:rPr>
          <w:rFonts w:asciiTheme="minorHAnsi" w:hAnsiTheme="minorHAnsi" w:cstheme="minorHAnsi"/>
        </w:rPr>
        <w:t xml:space="preserve"> </w:t>
      </w:r>
      <w:sdt>
        <w:sdtPr>
          <w:rPr>
            <w:rStyle w:val="Styl2"/>
          </w:rPr>
          <w:alias w:val="Proszę o uzupełnienie"/>
          <w:tag w:val="Proszę o uzupełnienie"/>
          <w:id w:val="1762412506"/>
          <w:placeholder>
            <w:docPart w:val="DefaultPlaceholder_-1854013440"/>
          </w:placeholder>
          <w:showingPlcHdr/>
          <w15:color w:val="99CCFF"/>
          <w:text/>
        </w:sdtPr>
        <w:sdtEndPr>
          <w:rPr>
            <w:rStyle w:val="Domylnaczcionkaakapitu"/>
            <w:rFonts w:ascii="Arial" w:hAnsi="Arial" w:cstheme="minorHAnsi"/>
            <w:color w:val="auto"/>
          </w:rPr>
        </w:sdtEndPr>
        <w:sdtContent>
          <w:r w:rsidR="000A65AE" w:rsidRPr="000A65AE">
            <w:rPr>
              <w:rStyle w:val="Tekstzastpczy"/>
              <w:color w:val="0070C0"/>
              <w:lang w:eastAsia="en-US"/>
            </w:rPr>
            <w:t>Kliknij lub naciśnij tutaj, aby wprowadzić tekst.</w:t>
          </w:r>
        </w:sdtContent>
      </w:sdt>
    </w:p>
    <w:p w14:paraId="4E961957" w14:textId="0239DC0D" w:rsidR="00F67DDB" w:rsidRDefault="00F67DDB" w:rsidP="001D723E">
      <w:pPr>
        <w:rPr>
          <w:rFonts w:asciiTheme="minorHAnsi" w:hAnsiTheme="minorHAnsi" w:cstheme="minorHAnsi"/>
        </w:rPr>
      </w:pPr>
      <w:r w:rsidRPr="00A53180">
        <w:rPr>
          <w:rFonts w:asciiTheme="minorHAnsi" w:hAnsiTheme="minorHAnsi" w:cstheme="minorHAnsi"/>
        </w:rPr>
        <w:t>Potwierdzam zwrócenie się do tych wykonawców/podwykonawców na piśmie z żądaniem uzupełnienia danych</w:t>
      </w:r>
      <w:r w:rsidR="000A65AE">
        <w:rPr>
          <w:rFonts w:asciiTheme="minorHAnsi" w:hAnsiTheme="minorHAnsi" w:cstheme="minorHAnsi"/>
        </w:rPr>
        <w:t>.</w:t>
      </w:r>
    </w:p>
    <w:p w14:paraId="5C0342DB" w14:textId="1355D5E8" w:rsidR="00D1539A" w:rsidRDefault="006536E6" w:rsidP="00934740">
      <w:pPr>
        <w:rPr>
          <w:rFonts w:asciiTheme="minorHAnsi" w:hAnsiTheme="minorHAnsi" w:cstheme="minorHAnsi"/>
          <w:b/>
          <w:bCs/>
          <w:sz w:val="22"/>
          <w:szCs w:val="28"/>
        </w:rPr>
      </w:pPr>
      <w:r w:rsidRPr="00A53180">
        <w:rPr>
          <w:rFonts w:asciiTheme="minorHAnsi" w:hAnsiTheme="minorHAnsi" w:cstheme="minorHAnsi"/>
          <w:b/>
          <w:bCs/>
          <w:sz w:val="22"/>
          <w:szCs w:val="28"/>
        </w:rPr>
        <w:lastRenderedPageBreak/>
        <w:t>A. Tabela dla zamówień publicznych realizowanych w ramach umów ramowych z Centrum Obsługi Administracji Rządowej</w:t>
      </w:r>
    </w:p>
    <w:p w14:paraId="0FC79FDB" w14:textId="780FDB1D" w:rsidR="00934740" w:rsidRDefault="00934740" w:rsidP="00934740">
      <w:pPr>
        <w:rPr>
          <w:rFonts w:asciiTheme="minorHAnsi" w:hAnsiTheme="minorHAnsi" w:cstheme="minorHAnsi"/>
          <w:b/>
          <w:bCs/>
          <w:sz w:val="22"/>
          <w:szCs w:val="28"/>
        </w:rPr>
      </w:pPr>
    </w:p>
    <w:tbl>
      <w:tblPr>
        <w:tblpPr w:leftFromText="141" w:rightFromText="141" w:vertAnchor="page" w:horzAnchor="margin" w:tblpY="642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1508"/>
        <w:gridCol w:w="1096"/>
        <w:gridCol w:w="1096"/>
        <w:gridCol w:w="1096"/>
        <w:gridCol w:w="989"/>
        <w:gridCol w:w="1405"/>
        <w:gridCol w:w="3562"/>
        <w:gridCol w:w="3902"/>
      </w:tblGrid>
      <w:tr w:rsidR="00907550" w:rsidRPr="00907550" w14:paraId="6AFBB014" w14:textId="77777777" w:rsidTr="002B3E1B">
        <w:trPr>
          <w:trHeight w:val="464"/>
        </w:trPr>
        <w:tc>
          <w:tcPr>
            <w:tcW w:w="65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3492E12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508" w:type="dxa"/>
            <w:vMerge w:val="restart"/>
            <w:shd w:val="clear" w:color="auto" w:fill="DBE5F1" w:themeFill="accent1" w:themeFillTint="33"/>
            <w:vAlign w:val="center"/>
            <w:hideMark/>
          </w:tcPr>
          <w:p w14:paraId="09794767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Numer postępowania i nazwa postępowania zgodnie z pierwszą stroną SWZ/OPZ</w:t>
            </w:r>
          </w:p>
          <w:p w14:paraId="0CB4EC40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D7FEB6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oraz zgodność z WOD – wskazanie pozycji w budżecie</w:t>
            </w:r>
          </w:p>
        </w:tc>
        <w:tc>
          <w:tcPr>
            <w:tcW w:w="1096" w:type="dxa"/>
            <w:vMerge w:val="restart"/>
            <w:shd w:val="clear" w:color="auto" w:fill="DBE5F1" w:themeFill="accent1" w:themeFillTint="33"/>
            <w:vAlign w:val="center"/>
            <w:hideMark/>
          </w:tcPr>
          <w:p w14:paraId="60534D14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 xml:space="preserve">Tryb postępowania </w:t>
            </w:r>
          </w:p>
        </w:tc>
        <w:tc>
          <w:tcPr>
            <w:tcW w:w="1096" w:type="dxa"/>
            <w:vMerge w:val="restart"/>
            <w:shd w:val="clear" w:color="auto" w:fill="DBE5F1" w:themeFill="accent1" w:themeFillTint="33"/>
            <w:vAlign w:val="center"/>
            <w:hideMark/>
          </w:tcPr>
          <w:p w14:paraId="76C0E49C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Szacunkowa wartość zamówienia</w:t>
            </w:r>
          </w:p>
        </w:tc>
        <w:tc>
          <w:tcPr>
            <w:tcW w:w="1096" w:type="dxa"/>
            <w:vMerge w:val="restart"/>
            <w:shd w:val="clear" w:color="auto" w:fill="DBE5F1" w:themeFill="accent1" w:themeFillTint="33"/>
            <w:vAlign w:val="center"/>
            <w:hideMark/>
          </w:tcPr>
          <w:p w14:paraId="610F2789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Okres realizacji zamówienia zgodnie z umową wykonawczą</w:t>
            </w:r>
          </w:p>
        </w:tc>
        <w:tc>
          <w:tcPr>
            <w:tcW w:w="9858" w:type="dxa"/>
            <w:gridSpan w:val="4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1D6C9E25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Realizacja zamówienia</w:t>
            </w:r>
          </w:p>
        </w:tc>
      </w:tr>
      <w:tr w:rsidR="00907550" w:rsidRPr="00907550" w14:paraId="6017C289" w14:textId="77777777" w:rsidTr="002B3E1B">
        <w:trPr>
          <w:trHeight w:val="481"/>
        </w:trPr>
        <w:tc>
          <w:tcPr>
            <w:tcW w:w="650" w:type="dxa"/>
            <w:vMerge/>
            <w:shd w:val="clear" w:color="auto" w:fill="DBE5F1" w:themeFill="accent1" w:themeFillTint="33"/>
            <w:vAlign w:val="center"/>
            <w:hideMark/>
          </w:tcPr>
          <w:p w14:paraId="549EE9C6" w14:textId="77777777" w:rsidR="00907550" w:rsidRPr="00907550" w:rsidRDefault="00907550" w:rsidP="0090755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DBE5F1" w:themeFill="accent1" w:themeFillTint="33"/>
            <w:vAlign w:val="center"/>
            <w:hideMark/>
          </w:tcPr>
          <w:p w14:paraId="6F7B2A2B" w14:textId="77777777" w:rsidR="00907550" w:rsidRPr="00907550" w:rsidRDefault="00907550" w:rsidP="0090755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DBE5F1" w:themeFill="accent1" w:themeFillTint="33"/>
            <w:vAlign w:val="center"/>
            <w:hideMark/>
          </w:tcPr>
          <w:p w14:paraId="630D9A45" w14:textId="77777777" w:rsidR="00907550" w:rsidRPr="00907550" w:rsidRDefault="00907550" w:rsidP="0090755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DBE5F1" w:themeFill="accent1" w:themeFillTint="33"/>
            <w:vAlign w:val="center"/>
            <w:hideMark/>
          </w:tcPr>
          <w:p w14:paraId="1BE44394" w14:textId="77777777" w:rsidR="00907550" w:rsidRPr="00907550" w:rsidRDefault="00907550" w:rsidP="0090755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DBE5F1" w:themeFill="accent1" w:themeFillTint="33"/>
            <w:vAlign w:val="center"/>
            <w:hideMark/>
          </w:tcPr>
          <w:p w14:paraId="1F013792" w14:textId="77777777" w:rsidR="00907550" w:rsidRPr="00907550" w:rsidRDefault="00907550" w:rsidP="0090755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58" w:type="dxa"/>
            <w:gridSpan w:val="4"/>
            <w:vMerge/>
            <w:shd w:val="clear" w:color="auto" w:fill="DBE5F1" w:themeFill="accent1" w:themeFillTint="33"/>
            <w:vAlign w:val="center"/>
            <w:hideMark/>
          </w:tcPr>
          <w:p w14:paraId="0CBD955D" w14:textId="77777777" w:rsidR="00907550" w:rsidRPr="00907550" w:rsidRDefault="00907550" w:rsidP="0090755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7550" w:rsidRPr="00907550" w14:paraId="5261AE6C" w14:textId="77777777" w:rsidTr="002B3E1B">
        <w:trPr>
          <w:trHeight w:val="786"/>
        </w:trPr>
        <w:tc>
          <w:tcPr>
            <w:tcW w:w="650" w:type="dxa"/>
            <w:vMerge/>
            <w:shd w:val="clear" w:color="auto" w:fill="DBE5F1" w:themeFill="accent1" w:themeFillTint="33"/>
            <w:vAlign w:val="center"/>
            <w:hideMark/>
          </w:tcPr>
          <w:p w14:paraId="0A8EF2FD" w14:textId="77777777" w:rsidR="00907550" w:rsidRPr="00907550" w:rsidRDefault="00907550" w:rsidP="0090755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DBE5F1" w:themeFill="accent1" w:themeFillTint="33"/>
            <w:vAlign w:val="center"/>
            <w:hideMark/>
          </w:tcPr>
          <w:p w14:paraId="290C98FF" w14:textId="77777777" w:rsidR="00907550" w:rsidRPr="00907550" w:rsidRDefault="00907550" w:rsidP="0090755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DBE5F1" w:themeFill="accent1" w:themeFillTint="33"/>
            <w:vAlign w:val="center"/>
            <w:hideMark/>
          </w:tcPr>
          <w:p w14:paraId="6356343E" w14:textId="77777777" w:rsidR="00907550" w:rsidRPr="00907550" w:rsidRDefault="00907550" w:rsidP="0090755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DBE5F1" w:themeFill="accent1" w:themeFillTint="33"/>
            <w:vAlign w:val="center"/>
            <w:hideMark/>
          </w:tcPr>
          <w:p w14:paraId="7D1F24E8" w14:textId="77777777" w:rsidR="00907550" w:rsidRPr="00907550" w:rsidRDefault="00907550" w:rsidP="0090755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DBE5F1" w:themeFill="accent1" w:themeFillTint="33"/>
            <w:vAlign w:val="center"/>
            <w:hideMark/>
          </w:tcPr>
          <w:p w14:paraId="2ED7D82F" w14:textId="77777777" w:rsidR="00907550" w:rsidRPr="00907550" w:rsidRDefault="00907550" w:rsidP="0090755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DBE5F1" w:themeFill="accent1" w:themeFillTint="33"/>
            <w:vAlign w:val="center"/>
            <w:hideMark/>
          </w:tcPr>
          <w:p w14:paraId="298D5F50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Data ogłoszenia zamówienia</w:t>
            </w:r>
          </w:p>
        </w:tc>
        <w:tc>
          <w:tcPr>
            <w:tcW w:w="1405" w:type="dxa"/>
            <w:shd w:val="clear" w:color="auto" w:fill="DBE5F1" w:themeFill="accent1" w:themeFillTint="33"/>
            <w:vAlign w:val="center"/>
            <w:hideMark/>
          </w:tcPr>
          <w:p w14:paraId="2F8E4A8B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 xml:space="preserve">Data podpisania umowy wykonawczej </w:t>
            </w:r>
          </w:p>
        </w:tc>
        <w:tc>
          <w:tcPr>
            <w:tcW w:w="3562" w:type="dxa"/>
            <w:shd w:val="clear" w:color="auto" w:fill="DBE5F1" w:themeFill="accent1" w:themeFillTint="33"/>
            <w:vAlign w:val="center"/>
            <w:hideMark/>
          </w:tcPr>
          <w:p w14:paraId="00CE7F1B" w14:textId="77777777" w:rsidR="00907550" w:rsidRPr="00907550" w:rsidRDefault="00907550" w:rsidP="00907550">
            <w:pPr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Numer umowy ramowej</w:t>
            </w:r>
          </w:p>
          <w:p w14:paraId="0CEEE2AA" w14:textId="77777777" w:rsidR="00907550" w:rsidRPr="00907550" w:rsidRDefault="00907550" w:rsidP="00907550">
            <w:pPr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Numer i wartość umowy wykonawczej zawartej w ramach umowy ramowej</w:t>
            </w:r>
          </w:p>
          <w:p w14:paraId="437A3B8C" w14:textId="77777777" w:rsidR="00907550" w:rsidRPr="00907550" w:rsidRDefault="00907550" w:rsidP="00907550">
            <w:pPr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 xml:space="preserve">Nazwa wykonawcy umowy </w:t>
            </w:r>
          </w:p>
          <w:p w14:paraId="434B3A25" w14:textId="77777777" w:rsidR="00907550" w:rsidRPr="00907550" w:rsidRDefault="00907550" w:rsidP="00907550">
            <w:pPr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Część zamówienia – jeśli dotyczy</w:t>
            </w:r>
          </w:p>
        </w:tc>
        <w:tc>
          <w:tcPr>
            <w:tcW w:w="3902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38027C27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 xml:space="preserve">Informacja o podziale na części oraz numer projektu/projektów IZGW, z których finansowana jest umowa w każdej z nich. </w:t>
            </w:r>
            <w:r w:rsidRPr="00907550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nformacja co jest przedmiotem zakupu w ramach projektu/ -ów </w:t>
            </w:r>
            <w:r w:rsidRPr="00907550">
              <w:rPr>
                <w:rFonts w:asciiTheme="minorHAnsi" w:hAnsiTheme="minorHAnsi" w:cstheme="minorHAnsi"/>
                <w:sz w:val="18"/>
                <w:szCs w:val="18"/>
              </w:rPr>
              <w:br/>
              <w:t>(w przypadku zakupu pojedynczych pozycji z OPZ)</w:t>
            </w:r>
          </w:p>
        </w:tc>
      </w:tr>
      <w:tr w:rsidR="00907550" w:rsidRPr="00907550" w14:paraId="538DCE61" w14:textId="77777777" w:rsidTr="002B3E1B">
        <w:trPr>
          <w:trHeight w:val="151"/>
        </w:trPr>
        <w:tc>
          <w:tcPr>
            <w:tcW w:w="650" w:type="dxa"/>
            <w:vMerge/>
            <w:shd w:val="clear" w:color="auto" w:fill="DBE5F1" w:themeFill="accent1" w:themeFillTint="33"/>
            <w:vAlign w:val="center"/>
            <w:hideMark/>
          </w:tcPr>
          <w:p w14:paraId="086D3F4D" w14:textId="77777777" w:rsidR="00907550" w:rsidRPr="00907550" w:rsidRDefault="00907550" w:rsidP="0090755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DBE5F1" w:themeFill="accent1" w:themeFillTint="33"/>
            <w:vAlign w:val="center"/>
            <w:hideMark/>
          </w:tcPr>
          <w:p w14:paraId="62222D2F" w14:textId="77777777" w:rsidR="00907550" w:rsidRPr="00907550" w:rsidRDefault="00907550" w:rsidP="0090755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DBE5F1" w:themeFill="accent1" w:themeFillTint="33"/>
            <w:vAlign w:val="center"/>
            <w:hideMark/>
          </w:tcPr>
          <w:p w14:paraId="542C5776" w14:textId="77777777" w:rsidR="00907550" w:rsidRPr="00907550" w:rsidRDefault="00907550" w:rsidP="0090755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vAlign w:val="center"/>
            <w:hideMark/>
          </w:tcPr>
          <w:p w14:paraId="44243F94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w złotych</w:t>
            </w:r>
          </w:p>
        </w:tc>
        <w:tc>
          <w:tcPr>
            <w:tcW w:w="1096" w:type="dxa"/>
            <w:shd w:val="clear" w:color="auto" w:fill="DBE5F1" w:themeFill="accent1" w:themeFillTint="33"/>
            <w:vAlign w:val="center"/>
            <w:hideMark/>
          </w:tcPr>
          <w:p w14:paraId="3DA7F851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od … - do ….</w:t>
            </w:r>
          </w:p>
        </w:tc>
        <w:tc>
          <w:tcPr>
            <w:tcW w:w="989" w:type="dxa"/>
            <w:shd w:val="clear" w:color="auto" w:fill="DBE5F1" w:themeFill="accent1" w:themeFillTint="33"/>
            <w:noWrap/>
            <w:vAlign w:val="center"/>
            <w:hideMark/>
          </w:tcPr>
          <w:p w14:paraId="6FEE1650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DD-MM-RRRR</w:t>
            </w:r>
          </w:p>
        </w:tc>
        <w:tc>
          <w:tcPr>
            <w:tcW w:w="1405" w:type="dxa"/>
            <w:shd w:val="clear" w:color="auto" w:fill="DBE5F1" w:themeFill="accent1" w:themeFillTint="33"/>
            <w:noWrap/>
            <w:vAlign w:val="center"/>
            <w:hideMark/>
          </w:tcPr>
          <w:p w14:paraId="1BDAE191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DD-MM-RRRR</w:t>
            </w:r>
          </w:p>
        </w:tc>
        <w:tc>
          <w:tcPr>
            <w:tcW w:w="3562" w:type="dxa"/>
            <w:shd w:val="clear" w:color="auto" w:fill="DBE5F1" w:themeFill="accent1" w:themeFillTint="33"/>
            <w:noWrap/>
            <w:vAlign w:val="center"/>
            <w:hideMark/>
          </w:tcPr>
          <w:p w14:paraId="370C3DBC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w złotych</w:t>
            </w:r>
          </w:p>
        </w:tc>
        <w:tc>
          <w:tcPr>
            <w:tcW w:w="3902" w:type="dxa"/>
            <w:vMerge/>
            <w:shd w:val="clear" w:color="auto" w:fill="DBE5F1" w:themeFill="accent1" w:themeFillTint="33"/>
            <w:vAlign w:val="center"/>
            <w:hideMark/>
          </w:tcPr>
          <w:p w14:paraId="6BA928C4" w14:textId="77777777" w:rsidR="00907550" w:rsidRPr="00907550" w:rsidRDefault="00907550" w:rsidP="0090755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7550" w:rsidRPr="00907550" w14:paraId="1631AA69" w14:textId="77777777" w:rsidTr="002B3E1B">
        <w:trPr>
          <w:trHeight w:val="113"/>
        </w:trPr>
        <w:tc>
          <w:tcPr>
            <w:tcW w:w="650" w:type="dxa"/>
            <w:shd w:val="clear" w:color="auto" w:fill="DBE5F1" w:themeFill="accent1" w:themeFillTint="33"/>
            <w:noWrap/>
            <w:vAlign w:val="bottom"/>
            <w:hideMark/>
          </w:tcPr>
          <w:p w14:paraId="02333DBA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08" w:type="dxa"/>
            <w:shd w:val="clear" w:color="auto" w:fill="DBE5F1" w:themeFill="accent1" w:themeFillTint="33"/>
            <w:noWrap/>
            <w:vAlign w:val="bottom"/>
            <w:hideMark/>
          </w:tcPr>
          <w:p w14:paraId="02D3BDEC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6" w:type="dxa"/>
            <w:shd w:val="clear" w:color="auto" w:fill="DBE5F1" w:themeFill="accent1" w:themeFillTint="33"/>
            <w:noWrap/>
            <w:vAlign w:val="bottom"/>
            <w:hideMark/>
          </w:tcPr>
          <w:p w14:paraId="1029C6CE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96" w:type="dxa"/>
            <w:shd w:val="clear" w:color="auto" w:fill="DBE5F1" w:themeFill="accent1" w:themeFillTint="33"/>
            <w:noWrap/>
            <w:vAlign w:val="bottom"/>
            <w:hideMark/>
          </w:tcPr>
          <w:p w14:paraId="2DBC7C90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96" w:type="dxa"/>
            <w:shd w:val="clear" w:color="auto" w:fill="DBE5F1" w:themeFill="accent1" w:themeFillTint="33"/>
            <w:noWrap/>
            <w:vAlign w:val="bottom"/>
            <w:hideMark/>
          </w:tcPr>
          <w:p w14:paraId="33036737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9" w:type="dxa"/>
            <w:shd w:val="clear" w:color="auto" w:fill="DBE5F1" w:themeFill="accent1" w:themeFillTint="33"/>
            <w:noWrap/>
            <w:vAlign w:val="bottom"/>
            <w:hideMark/>
          </w:tcPr>
          <w:p w14:paraId="249B7483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05" w:type="dxa"/>
            <w:shd w:val="clear" w:color="auto" w:fill="DBE5F1" w:themeFill="accent1" w:themeFillTint="33"/>
            <w:noWrap/>
            <w:vAlign w:val="bottom"/>
            <w:hideMark/>
          </w:tcPr>
          <w:p w14:paraId="7AD17CA9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562" w:type="dxa"/>
            <w:shd w:val="clear" w:color="auto" w:fill="DBE5F1" w:themeFill="accent1" w:themeFillTint="33"/>
            <w:noWrap/>
            <w:vAlign w:val="bottom"/>
            <w:hideMark/>
          </w:tcPr>
          <w:p w14:paraId="51A84CA4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902" w:type="dxa"/>
            <w:shd w:val="clear" w:color="auto" w:fill="DBE5F1" w:themeFill="accent1" w:themeFillTint="33"/>
            <w:noWrap/>
            <w:vAlign w:val="bottom"/>
            <w:hideMark/>
          </w:tcPr>
          <w:p w14:paraId="40910320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07550" w:rsidRPr="00907550" w14:paraId="54AD3659" w14:textId="77777777" w:rsidTr="002B3E1B">
        <w:trPr>
          <w:trHeight w:val="367"/>
        </w:trPr>
        <w:tc>
          <w:tcPr>
            <w:tcW w:w="650" w:type="dxa"/>
            <w:noWrap/>
            <w:vAlign w:val="center"/>
            <w:hideMark/>
          </w:tcPr>
          <w:p w14:paraId="0A633213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08" w:type="dxa"/>
          </w:tcPr>
          <w:p w14:paraId="1A84B1A9" w14:textId="77777777" w:rsidR="00907550" w:rsidRPr="00907550" w:rsidRDefault="00907550" w:rsidP="0090755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14:paraId="6FA0610E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noWrap/>
            <w:vAlign w:val="center"/>
          </w:tcPr>
          <w:p w14:paraId="76B84CEB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14:paraId="176BD6E0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9" w:type="dxa"/>
            <w:noWrap/>
            <w:vAlign w:val="center"/>
          </w:tcPr>
          <w:p w14:paraId="1F1EFA76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5" w:type="dxa"/>
            <w:noWrap/>
            <w:vAlign w:val="center"/>
          </w:tcPr>
          <w:p w14:paraId="027B455B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2" w:type="dxa"/>
            <w:noWrap/>
            <w:vAlign w:val="center"/>
          </w:tcPr>
          <w:p w14:paraId="4E206848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2" w:type="dxa"/>
            <w:vAlign w:val="center"/>
          </w:tcPr>
          <w:p w14:paraId="4C4D8326" w14:textId="77777777" w:rsidR="00907550" w:rsidRPr="00907550" w:rsidRDefault="00907550" w:rsidP="009075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B796FF" w14:textId="77777777" w:rsidR="00907550" w:rsidRPr="00A53180" w:rsidRDefault="00907550" w:rsidP="00934740">
      <w:pPr>
        <w:rPr>
          <w:rFonts w:asciiTheme="minorHAnsi" w:hAnsiTheme="minorHAnsi" w:cstheme="minorHAnsi"/>
          <w:b/>
          <w:bCs/>
          <w:sz w:val="22"/>
          <w:szCs w:val="28"/>
        </w:rPr>
      </w:pPr>
    </w:p>
    <w:p w14:paraId="4FC92CA0" w14:textId="4C2EEA26" w:rsidR="00934740" w:rsidRPr="00A53180" w:rsidRDefault="00AE4E96" w:rsidP="00934740">
      <w:pPr>
        <w:rPr>
          <w:rFonts w:asciiTheme="minorHAnsi" w:hAnsiTheme="minorHAnsi" w:cstheme="minorHAnsi"/>
          <w:b/>
          <w:bCs/>
          <w:sz w:val="22"/>
          <w:szCs w:val="28"/>
        </w:rPr>
      </w:pPr>
      <w:r w:rsidRPr="00A53180">
        <w:rPr>
          <w:rFonts w:asciiTheme="minorHAnsi" w:hAnsiTheme="minorHAnsi" w:cstheme="minorHAnsi"/>
          <w:b/>
          <w:bCs/>
          <w:sz w:val="22"/>
          <w:szCs w:val="28"/>
        </w:rPr>
        <w:t>B</w:t>
      </w:r>
      <w:r w:rsidR="003D6AF2" w:rsidRPr="00A53180">
        <w:rPr>
          <w:rFonts w:asciiTheme="minorHAnsi" w:hAnsiTheme="minorHAnsi" w:cstheme="minorHAnsi"/>
          <w:b/>
          <w:bCs/>
          <w:sz w:val="22"/>
          <w:szCs w:val="28"/>
        </w:rPr>
        <w:t xml:space="preserve">. </w:t>
      </w:r>
      <w:r w:rsidR="00934740" w:rsidRPr="00A53180">
        <w:rPr>
          <w:rFonts w:asciiTheme="minorHAnsi" w:hAnsiTheme="minorHAnsi" w:cstheme="minorHAnsi"/>
          <w:b/>
          <w:bCs/>
          <w:sz w:val="22"/>
          <w:szCs w:val="28"/>
        </w:rPr>
        <w:t>Tabela dla zamówień publicznych zgodnie z PZP (nie dotyczy COAR) oraz dla zasady konkurencyjności.</w:t>
      </w:r>
    </w:p>
    <w:tbl>
      <w:tblPr>
        <w:tblpPr w:leftFromText="141" w:rightFromText="141" w:vertAnchor="page" w:horzAnchor="margin" w:tblpY="1873"/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1276"/>
        <w:gridCol w:w="1559"/>
        <w:gridCol w:w="1984"/>
        <w:gridCol w:w="1843"/>
        <w:gridCol w:w="2277"/>
        <w:gridCol w:w="2142"/>
        <w:gridCol w:w="13"/>
      </w:tblGrid>
      <w:tr w:rsidR="00912F80" w:rsidRPr="00A53180" w14:paraId="0A5DEDA3" w14:textId="77777777" w:rsidTr="002B3E1B">
        <w:trPr>
          <w:trHeight w:val="481"/>
        </w:trPr>
        <w:tc>
          <w:tcPr>
            <w:tcW w:w="704" w:type="dxa"/>
            <w:vMerge w:val="restart"/>
            <w:shd w:val="clear" w:color="auto" w:fill="DBE5F1" w:themeFill="accent1" w:themeFillTint="33"/>
            <w:vAlign w:val="center"/>
            <w:hideMark/>
          </w:tcPr>
          <w:p w14:paraId="7214221D" w14:textId="7BA47761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74219703"/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  <w:hideMark/>
          </w:tcPr>
          <w:p w14:paraId="096DB8E3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Numer postępowania i nazwa postępowania   zgodnie z pierwszą stroną SWZ/OPZ/ogłoszeniem o zamówieniu</w:t>
            </w:r>
          </w:p>
          <w:p w14:paraId="515A83CD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7F372D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oraz zgodność z WOD – wskazanie pozycji w budżecie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  <w:hideMark/>
          </w:tcPr>
          <w:p w14:paraId="63747BCF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Tryb postępowania, podział na części (jeśli dotyczy), numer/y projektu/ów IZGW finansujących zamówienie,</w:t>
            </w:r>
          </w:p>
          <w:p w14:paraId="06BE9276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(wskazanie części postępowania, której dotyczy dokumentacja)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  <w:hideMark/>
          </w:tcPr>
          <w:p w14:paraId="58057FAC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Szacunkowa wartość zamówienia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  <w:hideMark/>
          </w:tcPr>
          <w:p w14:paraId="65FFDC46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Okres realizacji zamówienia zgodnie z umową</w:t>
            </w:r>
          </w:p>
        </w:tc>
        <w:tc>
          <w:tcPr>
            <w:tcW w:w="8259" w:type="dxa"/>
            <w:gridSpan w:val="5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23B24DC3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Realizacja zamówienia</w:t>
            </w:r>
          </w:p>
        </w:tc>
      </w:tr>
      <w:tr w:rsidR="00912F80" w:rsidRPr="00A53180" w14:paraId="5AB3F683" w14:textId="77777777" w:rsidTr="002B3E1B">
        <w:trPr>
          <w:trHeight w:val="649"/>
        </w:trPr>
        <w:tc>
          <w:tcPr>
            <w:tcW w:w="704" w:type="dxa"/>
            <w:vMerge/>
            <w:shd w:val="clear" w:color="auto" w:fill="DBE5F1" w:themeFill="accent1" w:themeFillTint="33"/>
            <w:vAlign w:val="center"/>
            <w:hideMark/>
          </w:tcPr>
          <w:p w14:paraId="507237BE" w14:textId="77777777" w:rsidR="00912F80" w:rsidRPr="00907550" w:rsidRDefault="00912F80" w:rsidP="00912F8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  <w:hideMark/>
          </w:tcPr>
          <w:p w14:paraId="48D15056" w14:textId="77777777" w:rsidR="00912F80" w:rsidRPr="00907550" w:rsidRDefault="00912F80" w:rsidP="00912F8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  <w:vAlign w:val="center"/>
            <w:hideMark/>
          </w:tcPr>
          <w:p w14:paraId="2103C4B1" w14:textId="77777777" w:rsidR="00912F80" w:rsidRPr="00907550" w:rsidRDefault="00912F80" w:rsidP="00912F8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14:paraId="289D7EC9" w14:textId="77777777" w:rsidR="00912F80" w:rsidRPr="00907550" w:rsidRDefault="00912F80" w:rsidP="00912F8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  <w:hideMark/>
          </w:tcPr>
          <w:p w14:paraId="3D15BF9C" w14:textId="77777777" w:rsidR="00912F80" w:rsidRPr="00907550" w:rsidRDefault="00912F80" w:rsidP="00912F8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59" w:type="dxa"/>
            <w:gridSpan w:val="5"/>
            <w:vMerge/>
            <w:shd w:val="clear" w:color="auto" w:fill="DBE5F1" w:themeFill="accent1" w:themeFillTint="33"/>
            <w:vAlign w:val="center"/>
            <w:hideMark/>
          </w:tcPr>
          <w:p w14:paraId="06648E4E" w14:textId="77777777" w:rsidR="00912F80" w:rsidRPr="00907550" w:rsidRDefault="00912F80" w:rsidP="00912F8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2F80" w:rsidRPr="00A53180" w14:paraId="2D41E4E1" w14:textId="77777777" w:rsidTr="002B3E1B">
        <w:trPr>
          <w:gridAfter w:val="1"/>
          <w:wAfter w:w="13" w:type="dxa"/>
          <w:trHeight w:val="1202"/>
        </w:trPr>
        <w:tc>
          <w:tcPr>
            <w:tcW w:w="704" w:type="dxa"/>
            <w:vMerge/>
            <w:shd w:val="clear" w:color="auto" w:fill="DBE5F1" w:themeFill="accent1" w:themeFillTint="33"/>
            <w:vAlign w:val="center"/>
            <w:hideMark/>
          </w:tcPr>
          <w:p w14:paraId="4504F7ED" w14:textId="77777777" w:rsidR="00912F80" w:rsidRPr="00907550" w:rsidRDefault="00912F80" w:rsidP="00912F8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  <w:hideMark/>
          </w:tcPr>
          <w:p w14:paraId="6AA80DFF" w14:textId="77777777" w:rsidR="00912F80" w:rsidRPr="00907550" w:rsidRDefault="00912F80" w:rsidP="00912F8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  <w:vAlign w:val="center"/>
            <w:hideMark/>
          </w:tcPr>
          <w:p w14:paraId="4C2DD3BE" w14:textId="77777777" w:rsidR="00912F80" w:rsidRPr="00907550" w:rsidRDefault="00912F80" w:rsidP="00912F8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14:paraId="1520ED47" w14:textId="77777777" w:rsidR="00912F80" w:rsidRPr="00907550" w:rsidRDefault="00912F80" w:rsidP="00912F8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  <w:hideMark/>
          </w:tcPr>
          <w:p w14:paraId="2B3B7AAF" w14:textId="77777777" w:rsidR="00912F80" w:rsidRPr="00907550" w:rsidRDefault="00912F80" w:rsidP="00912F8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  <w:hideMark/>
          </w:tcPr>
          <w:p w14:paraId="23DE66C4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Data ogłoszenia zamówienia/ zapytania ofertowego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  <w:hideMark/>
          </w:tcPr>
          <w:p w14:paraId="261922DB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Data podpisania umowy z wykonawcą</w:t>
            </w:r>
          </w:p>
        </w:tc>
        <w:tc>
          <w:tcPr>
            <w:tcW w:w="2277" w:type="dxa"/>
            <w:shd w:val="clear" w:color="auto" w:fill="DBE5F1" w:themeFill="accent1" w:themeFillTint="33"/>
            <w:vAlign w:val="center"/>
            <w:hideMark/>
          </w:tcPr>
          <w:p w14:paraId="2D5AE122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 xml:space="preserve">Wartość umowy zawartej z wykonawcą </w:t>
            </w:r>
          </w:p>
        </w:tc>
        <w:tc>
          <w:tcPr>
            <w:tcW w:w="2142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127BAA53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Numer umowy zawartej z wykonawcą oraz nazwa wykonawcy</w:t>
            </w:r>
          </w:p>
        </w:tc>
      </w:tr>
      <w:tr w:rsidR="00912F80" w:rsidRPr="00A53180" w14:paraId="3CC5A698" w14:textId="77777777" w:rsidTr="002B3E1B">
        <w:trPr>
          <w:gridAfter w:val="1"/>
          <w:wAfter w:w="13" w:type="dxa"/>
          <w:trHeight w:val="232"/>
        </w:trPr>
        <w:tc>
          <w:tcPr>
            <w:tcW w:w="704" w:type="dxa"/>
            <w:vMerge/>
            <w:vAlign w:val="center"/>
            <w:hideMark/>
          </w:tcPr>
          <w:p w14:paraId="53F66474" w14:textId="77777777" w:rsidR="00912F80" w:rsidRPr="00907550" w:rsidRDefault="00912F80" w:rsidP="00912F8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E789261" w14:textId="77777777" w:rsidR="00912F80" w:rsidRPr="00907550" w:rsidRDefault="00912F80" w:rsidP="00912F8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2945DB7" w14:textId="77777777" w:rsidR="00912F80" w:rsidRPr="00907550" w:rsidRDefault="00912F80" w:rsidP="00912F8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70DC2472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w złotych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  <w:hideMark/>
          </w:tcPr>
          <w:p w14:paraId="486F29FE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od … - do ….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  <w:vAlign w:val="center"/>
            <w:hideMark/>
          </w:tcPr>
          <w:p w14:paraId="6BAAC36C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DD-MM-RRRR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  <w:vAlign w:val="center"/>
            <w:hideMark/>
          </w:tcPr>
          <w:p w14:paraId="1117F163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DD-MM-RRRR</w:t>
            </w:r>
          </w:p>
        </w:tc>
        <w:tc>
          <w:tcPr>
            <w:tcW w:w="2277" w:type="dxa"/>
            <w:shd w:val="clear" w:color="auto" w:fill="DBE5F1" w:themeFill="accent1" w:themeFillTint="33"/>
            <w:noWrap/>
            <w:vAlign w:val="center"/>
            <w:hideMark/>
          </w:tcPr>
          <w:p w14:paraId="5E940CD9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w złotych</w:t>
            </w:r>
          </w:p>
        </w:tc>
        <w:tc>
          <w:tcPr>
            <w:tcW w:w="2142" w:type="dxa"/>
            <w:vMerge/>
            <w:vAlign w:val="center"/>
            <w:hideMark/>
          </w:tcPr>
          <w:p w14:paraId="70BDCF46" w14:textId="77777777" w:rsidR="00912F80" w:rsidRPr="00907550" w:rsidRDefault="00912F80" w:rsidP="00912F8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2F80" w:rsidRPr="00A53180" w14:paraId="2BD422D4" w14:textId="77777777" w:rsidTr="002B3E1B">
        <w:trPr>
          <w:gridAfter w:val="1"/>
          <w:wAfter w:w="13" w:type="dxa"/>
          <w:trHeight w:val="173"/>
        </w:trPr>
        <w:tc>
          <w:tcPr>
            <w:tcW w:w="704" w:type="dxa"/>
            <w:noWrap/>
            <w:vAlign w:val="bottom"/>
            <w:hideMark/>
          </w:tcPr>
          <w:p w14:paraId="0594D9EF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vAlign w:val="bottom"/>
            <w:hideMark/>
          </w:tcPr>
          <w:p w14:paraId="3A794897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  <w:noWrap/>
            <w:vAlign w:val="bottom"/>
            <w:hideMark/>
          </w:tcPr>
          <w:p w14:paraId="59E2AD7C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14:paraId="682645B6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noWrap/>
            <w:vAlign w:val="bottom"/>
            <w:hideMark/>
          </w:tcPr>
          <w:p w14:paraId="1F4D44E4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noWrap/>
            <w:vAlign w:val="bottom"/>
            <w:hideMark/>
          </w:tcPr>
          <w:p w14:paraId="72589646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  <w:noWrap/>
            <w:vAlign w:val="bottom"/>
            <w:hideMark/>
          </w:tcPr>
          <w:p w14:paraId="4B89E527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277" w:type="dxa"/>
            <w:noWrap/>
            <w:vAlign w:val="bottom"/>
            <w:hideMark/>
          </w:tcPr>
          <w:p w14:paraId="0428EE66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142" w:type="dxa"/>
            <w:noWrap/>
            <w:vAlign w:val="bottom"/>
            <w:hideMark/>
          </w:tcPr>
          <w:p w14:paraId="314E81BE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912F80" w:rsidRPr="00A53180" w14:paraId="7794B4DE" w14:textId="77777777" w:rsidTr="002B3E1B">
        <w:trPr>
          <w:gridAfter w:val="1"/>
          <w:wAfter w:w="13" w:type="dxa"/>
          <w:trHeight w:val="156"/>
        </w:trPr>
        <w:tc>
          <w:tcPr>
            <w:tcW w:w="704" w:type="dxa"/>
            <w:noWrap/>
            <w:vAlign w:val="center"/>
            <w:hideMark/>
          </w:tcPr>
          <w:p w14:paraId="0448D977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CB516A" w14:textId="77777777" w:rsidR="00912F80" w:rsidRPr="00907550" w:rsidRDefault="00912F80" w:rsidP="00912F80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FF4FA4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5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14:paraId="689EEB11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ACD6A0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center"/>
          </w:tcPr>
          <w:p w14:paraId="08B27DBD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28E6552" w14:textId="77777777" w:rsidR="00912F80" w:rsidRPr="00907550" w:rsidRDefault="00912F80" w:rsidP="00912F8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7" w:type="dxa"/>
            <w:noWrap/>
            <w:vAlign w:val="center"/>
          </w:tcPr>
          <w:p w14:paraId="6BD1D453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6BCB76AD" w14:textId="77777777" w:rsidR="00912F80" w:rsidRPr="00907550" w:rsidRDefault="00912F80" w:rsidP="00912F8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3073EE81" w14:textId="6B67EE72" w:rsidR="00A81D5B" w:rsidRDefault="00A81D5B" w:rsidP="00D1539A">
      <w:pPr>
        <w:rPr>
          <w:b/>
          <w:sz w:val="22"/>
          <w:szCs w:val="22"/>
        </w:rPr>
      </w:pPr>
    </w:p>
    <w:sectPr w:rsidR="00A81D5B" w:rsidSect="00793FED">
      <w:footerReference w:type="default" r:id="rId9"/>
      <w:headerReference w:type="first" r:id="rId10"/>
      <w:pgSz w:w="16838" w:h="11906" w:orient="landscape" w:code="9"/>
      <w:pgMar w:top="1134" w:right="1021" w:bottom="1701" w:left="1021" w:header="601" w:footer="10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33FBA" w14:textId="77777777" w:rsidR="00A47D88" w:rsidRDefault="00A47D88">
      <w:pPr>
        <w:spacing w:after="0"/>
      </w:pPr>
      <w:r>
        <w:separator/>
      </w:r>
    </w:p>
  </w:endnote>
  <w:endnote w:type="continuationSeparator" w:id="0">
    <w:p w14:paraId="32B055C0" w14:textId="77777777" w:rsidR="00A47D88" w:rsidRDefault="00A47D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11745" w14:textId="77777777" w:rsidR="00BF60CF" w:rsidRDefault="001B66C2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FA088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4A5ED" w14:textId="77777777" w:rsidR="00A47D88" w:rsidRDefault="00A47D88">
      <w:pPr>
        <w:spacing w:after="0"/>
      </w:pPr>
      <w:r>
        <w:separator/>
      </w:r>
    </w:p>
  </w:footnote>
  <w:footnote w:type="continuationSeparator" w:id="0">
    <w:p w14:paraId="360ECBDE" w14:textId="77777777" w:rsidR="00A47D88" w:rsidRDefault="00A47D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E99EA" w14:textId="61AF7584" w:rsidR="00AB5A14" w:rsidRDefault="00415C37" w:rsidP="00777CBB">
    <w:pPr>
      <w:pStyle w:val="Nagwek"/>
      <w:tabs>
        <w:tab w:val="center" w:pos="7398"/>
        <w:tab w:val="left" w:pos="12285"/>
      </w:tabs>
      <w:jc w:val="left"/>
    </w:pPr>
    <w:r>
      <w:tab/>
    </w:r>
    <w:r>
      <w:rPr>
        <w:noProof/>
      </w:rPr>
      <w:drawing>
        <wp:inline distT="0" distB="0" distL="0" distR="0" wp14:anchorId="573BE540" wp14:editId="5FDEBF21">
          <wp:extent cx="4950460" cy="707390"/>
          <wp:effectExtent l="0" t="0" r="2540" b="0"/>
          <wp:docPr id="11728351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46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026F"/>
    <w:multiLevelType w:val="hybridMultilevel"/>
    <w:tmpl w:val="1218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5577"/>
    <w:multiLevelType w:val="hybridMultilevel"/>
    <w:tmpl w:val="F5740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B7B"/>
    <w:multiLevelType w:val="hybridMultilevel"/>
    <w:tmpl w:val="4CFAA4FE"/>
    <w:lvl w:ilvl="0" w:tplc="8B70F01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66F0"/>
    <w:multiLevelType w:val="singleLevel"/>
    <w:tmpl w:val="7C66D3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1D7B3F9C"/>
    <w:multiLevelType w:val="hybridMultilevel"/>
    <w:tmpl w:val="55A8A5A8"/>
    <w:lvl w:ilvl="0" w:tplc="830CE3C4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02887"/>
    <w:multiLevelType w:val="hybridMultilevel"/>
    <w:tmpl w:val="5EB24670"/>
    <w:lvl w:ilvl="0" w:tplc="C9F2CF26">
      <w:numFmt w:val="bullet"/>
      <w:lvlText w:val=""/>
      <w:lvlJc w:val="left"/>
      <w:pPr>
        <w:ind w:left="786" w:hanging="360"/>
      </w:pPr>
      <w:rPr>
        <w:rFonts w:ascii="Symbol" w:eastAsia="MS Mincho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33E21B2"/>
    <w:multiLevelType w:val="hybridMultilevel"/>
    <w:tmpl w:val="75801A88"/>
    <w:lvl w:ilvl="0" w:tplc="ED3A6C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93D8B"/>
    <w:multiLevelType w:val="hybridMultilevel"/>
    <w:tmpl w:val="C6E03C60"/>
    <w:lvl w:ilvl="0" w:tplc="1548F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254276"/>
    <w:multiLevelType w:val="hybridMultilevel"/>
    <w:tmpl w:val="EB363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17542"/>
    <w:multiLevelType w:val="hybridMultilevel"/>
    <w:tmpl w:val="AEB27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830F7"/>
    <w:multiLevelType w:val="hybridMultilevel"/>
    <w:tmpl w:val="0F52421C"/>
    <w:lvl w:ilvl="0" w:tplc="114A9A04">
      <w:numFmt w:val="bullet"/>
      <w:lvlText w:val=""/>
      <w:lvlJc w:val="left"/>
      <w:pPr>
        <w:ind w:left="786" w:hanging="360"/>
      </w:pPr>
      <w:rPr>
        <w:rFonts w:ascii="Symbol" w:eastAsia="MS Mincho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25B3C75"/>
    <w:multiLevelType w:val="hybridMultilevel"/>
    <w:tmpl w:val="3634D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53FC9"/>
    <w:multiLevelType w:val="hybridMultilevel"/>
    <w:tmpl w:val="97481EE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D0A2C"/>
    <w:multiLevelType w:val="hybridMultilevel"/>
    <w:tmpl w:val="CFF2FB2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A22E09"/>
    <w:multiLevelType w:val="hybridMultilevel"/>
    <w:tmpl w:val="D06E8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27F97"/>
    <w:multiLevelType w:val="hybridMultilevel"/>
    <w:tmpl w:val="7AD49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12D3E"/>
    <w:multiLevelType w:val="hybridMultilevel"/>
    <w:tmpl w:val="398045C0"/>
    <w:lvl w:ilvl="0" w:tplc="35AECD9A">
      <w:numFmt w:val="bullet"/>
      <w:lvlText w:val=""/>
      <w:lvlJc w:val="left"/>
      <w:pPr>
        <w:ind w:left="786" w:hanging="360"/>
      </w:pPr>
      <w:rPr>
        <w:rFonts w:ascii="Symbol" w:eastAsia="MS Mincho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97F030E"/>
    <w:multiLevelType w:val="hybridMultilevel"/>
    <w:tmpl w:val="8BD6327C"/>
    <w:lvl w:ilvl="0" w:tplc="0BD43ABA">
      <w:start w:val="1"/>
      <w:numFmt w:val="bullet"/>
      <w:lvlText w:val="*"/>
      <w:lvlJc w:val="left"/>
      <w:pPr>
        <w:ind w:left="786" w:hanging="360"/>
      </w:pPr>
      <w:rPr>
        <w:rFonts w:ascii="Sitka Text" w:eastAsia="MS Mincho" w:hAnsi="Sitka Tex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B5558CD"/>
    <w:multiLevelType w:val="hybridMultilevel"/>
    <w:tmpl w:val="352C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C60CF"/>
    <w:multiLevelType w:val="hybridMultilevel"/>
    <w:tmpl w:val="52CC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046869">
    <w:abstractNumId w:val="3"/>
  </w:num>
  <w:num w:numId="2" w16cid:durableId="1169709431">
    <w:abstractNumId w:val="7"/>
  </w:num>
  <w:num w:numId="3" w16cid:durableId="100953300">
    <w:abstractNumId w:val="0"/>
  </w:num>
  <w:num w:numId="4" w16cid:durableId="79718689">
    <w:abstractNumId w:val="11"/>
  </w:num>
  <w:num w:numId="5" w16cid:durableId="220139368">
    <w:abstractNumId w:val="13"/>
  </w:num>
  <w:num w:numId="6" w16cid:durableId="993534459">
    <w:abstractNumId w:val="19"/>
  </w:num>
  <w:num w:numId="7" w16cid:durableId="1949964409">
    <w:abstractNumId w:val="12"/>
  </w:num>
  <w:num w:numId="8" w16cid:durableId="550112144">
    <w:abstractNumId w:val="6"/>
  </w:num>
  <w:num w:numId="9" w16cid:durableId="2060937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5006197">
    <w:abstractNumId w:val="1"/>
  </w:num>
  <w:num w:numId="11" w16cid:durableId="1350596302">
    <w:abstractNumId w:val="8"/>
  </w:num>
  <w:num w:numId="12" w16cid:durableId="328753464">
    <w:abstractNumId w:val="14"/>
  </w:num>
  <w:num w:numId="13" w16cid:durableId="112404241">
    <w:abstractNumId w:val="5"/>
  </w:num>
  <w:num w:numId="14" w16cid:durableId="815416641">
    <w:abstractNumId w:val="16"/>
  </w:num>
  <w:num w:numId="15" w16cid:durableId="495876170">
    <w:abstractNumId w:val="10"/>
  </w:num>
  <w:num w:numId="16" w16cid:durableId="1983391488">
    <w:abstractNumId w:val="17"/>
  </w:num>
  <w:num w:numId="17" w16cid:durableId="1427264445">
    <w:abstractNumId w:val="15"/>
  </w:num>
  <w:num w:numId="18" w16cid:durableId="1429500262">
    <w:abstractNumId w:val="18"/>
  </w:num>
  <w:num w:numId="19" w16cid:durableId="1532064707">
    <w:abstractNumId w:val="9"/>
  </w:num>
  <w:num w:numId="20" w16cid:durableId="1945764029">
    <w:abstractNumId w:val="2"/>
  </w:num>
  <w:num w:numId="21" w16cid:durableId="630476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readOnly" w:enforcement="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B7"/>
    <w:rsid w:val="0000351B"/>
    <w:rsid w:val="00007B9B"/>
    <w:rsid w:val="00024A6D"/>
    <w:rsid w:val="00032846"/>
    <w:rsid w:val="000423B9"/>
    <w:rsid w:val="0006422E"/>
    <w:rsid w:val="0006631D"/>
    <w:rsid w:val="00087398"/>
    <w:rsid w:val="00096E25"/>
    <w:rsid w:val="000A65AE"/>
    <w:rsid w:val="000B513F"/>
    <w:rsid w:val="000D0D58"/>
    <w:rsid w:val="000E7F39"/>
    <w:rsid w:val="000F13C0"/>
    <w:rsid w:val="000F5750"/>
    <w:rsid w:val="000F5AF5"/>
    <w:rsid w:val="000F7AF4"/>
    <w:rsid w:val="00103049"/>
    <w:rsid w:val="001053A4"/>
    <w:rsid w:val="00111F4F"/>
    <w:rsid w:val="00115C09"/>
    <w:rsid w:val="0012743E"/>
    <w:rsid w:val="0013101C"/>
    <w:rsid w:val="00131DA2"/>
    <w:rsid w:val="001431C2"/>
    <w:rsid w:val="00150DD3"/>
    <w:rsid w:val="0015515B"/>
    <w:rsid w:val="001623BB"/>
    <w:rsid w:val="00163C3E"/>
    <w:rsid w:val="00196AB7"/>
    <w:rsid w:val="001A096B"/>
    <w:rsid w:val="001A5E1C"/>
    <w:rsid w:val="001B10CC"/>
    <w:rsid w:val="001B2240"/>
    <w:rsid w:val="001B66C2"/>
    <w:rsid w:val="001C54C9"/>
    <w:rsid w:val="001D723E"/>
    <w:rsid w:val="00202924"/>
    <w:rsid w:val="002104CA"/>
    <w:rsid w:val="00211ADF"/>
    <w:rsid w:val="00223357"/>
    <w:rsid w:val="00252C96"/>
    <w:rsid w:val="00281A5E"/>
    <w:rsid w:val="002A153E"/>
    <w:rsid w:val="002B3E1B"/>
    <w:rsid w:val="002B7FCA"/>
    <w:rsid w:val="002C4CD7"/>
    <w:rsid w:val="002E295E"/>
    <w:rsid w:val="002E55EF"/>
    <w:rsid w:val="002F4223"/>
    <w:rsid w:val="00302CB3"/>
    <w:rsid w:val="00330620"/>
    <w:rsid w:val="00333F83"/>
    <w:rsid w:val="00352023"/>
    <w:rsid w:val="00356EE6"/>
    <w:rsid w:val="003572D7"/>
    <w:rsid w:val="00374DEF"/>
    <w:rsid w:val="00386515"/>
    <w:rsid w:val="003A2046"/>
    <w:rsid w:val="003A4272"/>
    <w:rsid w:val="003D1866"/>
    <w:rsid w:val="003D2E88"/>
    <w:rsid w:val="003D6AF2"/>
    <w:rsid w:val="003E4745"/>
    <w:rsid w:val="003E5E6D"/>
    <w:rsid w:val="00415C37"/>
    <w:rsid w:val="00427DA9"/>
    <w:rsid w:val="00432DF9"/>
    <w:rsid w:val="00434697"/>
    <w:rsid w:val="00450049"/>
    <w:rsid w:val="00450569"/>
    <w:rsid w:val="0046050C"/>
    <w:rsid w:val="00467F61"/>
    <w:rsid w:val="00476C87"/>
    <w:rsid w:val="00481C06"/>
    <w:rsid w:val="004874EB"/>
    <w:rsid w:val="004911AF"/>
    <w:rsid w:val="004A3DA1"/>
    <w:rsid w:val="004B550C"/>
    <w:rsid w:val="004C5D57"/>
    <w:rsid w:val="00513518"/>
    <w:rsid w:val="00515B26"/>
    <w:rsid w:val="00522BFC"/>
    <w:rsid w:val="0053675B"/>
    <w:rsid w:val="00542179"/>
    <w:rsid w:val="00542DD0"/>
    <w:rsid w:val="0054536B"/>
    <w:rsid w:val="0054732C"/>
    <w:rsid w:val="00554643"/>
    <w:rsid w:val="00563BD7"/>
    <w:rsid w:val="0058296E"/>
    <w:rsid w:val="005A2831"/>
    <w:rsid w:val="005B4B7E"/>
    <w:rsid w:val="005D4736"/>
    <w:rsid w:val="005E56B0"/>
    <w:rsid w:val="005E6634"/>
    <w:rsid w:val="005F284E"/>
    <w:rsid w:val="005F42C5"/>
    <w:rsid w:val="005F6D47"/>
    <w:rsid w:val="0060024F"/>
    <w:rsid w:val="006004F6"/>
    <w:rsid w:val="00615567"/>
    <w:rsid w:val="00631401"/>
    <w:rsid w:val="006536E6"/>
    <w:rsid w:val="00661A49"/>
    <w:rsid w:val="006668D2"/>
    <w:rsid w:val="00672E61"/>
    <w:rsid w:val="006A04CB"/>
    <w:rsid w:val="006A785B"/>
    <w:rsid w:val="006D19C2"/>
    <w:rsid w:val="006E17FE"/>
    <w:rsid w:val="006F59D0"/>
    <w:rsid w:val="007066A8"/>
    <w:rsid w:val="007265D3"/>
    <w:rsid w:val="0072779F"/>
    <w:rsid w:val="0076773C"/>
    <w:rsid w:val="00777CBB"/>
    <w:rsid w:val="00781BEC"/>
    <w:rsid w:val="007845BE"/>
    <w:rsid w:val="00793FED"/>
    <w:rsid w:val="007A0EE6"/>
    <w:rsid w:val="007A3799"/>
    <w:rsid w:val="007B4957"/>
    <w:rsid w:val="007F7AC4"/>
    <w:rsid w:val="0083109C"/>
    <w:rsid w:val="00832831"/>
    <w:rsid w:val="00841978"/>
    <w:rsid w:val="00844B0F"/>
    <w:rsid w:val="00865176"/>
    <w:rsid w:val="00884257"/>
    <w:rsid w:val="008A4E3E"/>
    <w:rsid w:val="008A5EDE"/>
    <w:rsid w:val="008A658F"/>
    <w:rsid w:val="008D33FC"/>
    <w:rsid w:val="009003DB"/>
    <w:rsid w:val="00907550"/>
    <w:rsid w:val="00912F80"/>
    <w:rsid w:val="0092294E"/>
    <w:rsid w:val="00922B2D"/>
    <w:rsid w:val="00927A64"/>
    <w:rsid w:val="009312B2"/>
    <w:rsid w:val="00934740"/>
    <w:rsid w:val="009361F9"/>
    <w:rsid w:val="009408FC"/>
    <w:rsid w:val="00945871"/>
    <w:rsid w:val="00951F02"/>
    <w:rsid w:val="00977A02"/>
    <w:rsid w:val="00990B89"/>
    <w:rsid w:val="009A3EAF"/>
    <w:rsid w:val="009B1F61"/>
    <w:rsid w:val="009B22B5"/>
    <w:rsid w:val="009F44BE"/>
    <w:rsid w:val="00A006B2"/>
    <w:rsid w:val="00A01E1E"/>
    <w:rsid w:val="00A10312"/>
    <w:rsid w:val="00A47D88"/>
    <w:rsid w:val="00A53180"/>
    <w:rsid w:val="00A55C95"/>
    <w:rsid w:val="00A61312"/>
    <w:rsid w:val="00A76DC7"/>
    <w:rsid w:val="00A81B4A"/>
    <w:rsid w:val="00A81D5B"/>
    <w:rsid w:val="00A8630A"/>
    <w:rsid w:val="00A942DC"/>
    <w:rsid w:val="00AB5A14"/>
    <w:rsid w:val="00AC380E"/>
    <w:rsid w:val="00AC63F0"/>
    <w:rsid w:val="00AE3009"/>
    <w:rsid w:val="00AE4E96"/>
    <w:rsid w:val="00AE626B"/>
    <w:rsid w:val="00AF01C0"/>
    <w:rsid w:val="00AF1DD1"/>
    <w:rsid w:val="00B059B7"/>
    <w:rsid w:val="00B124DA"/>
    <w:rsid w:val="00B37E93"/>
    <w:rsid w:val="00B407B9"/>
    <w:rsid w:val="00B43576"/>
    <w:rsid w:val="00B43FF1"/>
    <w:rsid w:val="00B51039"/>
    <w:rsid w:val="00B532F1"/>
    <w:rsid w:val="00B93D07"/>
    <w:rsid w:val="00BB2DFC"/>
    <w:rsid w:val="00BC5E21"/>
    <w:rsid w:val="00BE2590"/>
    <w:rsid w:val="00BE7FB5"/>
    <w:rsid w:val="00BF60CF"/>
    <w:rsid w:val="00C0457E"/>
    <w:rsid w:val="00C2096C"/>
    <w:rsid w:val="00C21B9E"/>
    <w:rsid w:val="00C223B6"/>
    <w:rsid w:val="00C362B0"/>
    <w:rsid w:val="00C43575"/>
    <w:rsid w:val="00C44029"/>
    <w:rsid w:val="00C5378D"/>
    <w:rsid w:val="00C57A13"/>
    <w:rsid w:val="00C6538E"/>
    <w:rsid w:val="00C67EF8"/>
    <w:rsid w:val="00C710E6"/>
    <w:rsid w:val="00C8012B"/>
    <w:rsid w:val="00C90017"/>
    <w:rsid w:val="00C95591"/>
    <w:rsid w:val="00CA1DE1"/>
    <w:rsid w:val="00CC4F5D"/>
    <w:rsid w:val="00CD01C7"/>
    <w:rsid w:val="00CE03BB"/>
    <w:rsid w:val="00CE7B3A"/>
    <w:rsid w:val="00D10FB7"/>
    <w:rsid w:val="00D128E2"/>
    <w:rsid w:val="00D1539A"/>
    <w:rsid w:val="00D16051"/>
    <w:rsid w:val="00D33259"/>
    <w:rsid w:val="00D37AA8"/>
    <w:rsid w:val="00D40104"/>
    <w:rsid w:val="00D530B5"/>
    <w:rsid w:val="00D5425C"/>
    <w:rsid w:val="00D638D4"/>
    <w:rsid w:val="00D7685A"/>
    <w:rsid w:val="00D77CE0"/>
    <w:rsid w:val="00DA5776"/>
    <w:rsid w:val="00DD0230"/>
    <w:rsid w:val="00DD7E61"/>
    <w:rsid w:val="00DE6765"/>
    <w:rsid w:val="00DF3A40"/>
    <w:rsid w:val="00DF4DAB"/>
    <w:rsid w:val="00E06C44"/>
    <w:rsid w:val="00E108F4"/>
    <w:rsid w:val="00E109EA"/>
    <w:rsid w:val="00E17B5C"/>
    <w:rsid w:val="00E3044E"/>
    <w:rsid w:val="00E3530C"/>
    <w:rsid w:val="00E41174"/>
    <w:rsid w:val="00E62121"/>
    <w:rsid w:val="00E727A9"/>
    <w:rsid w:val="00E72AD2"/>
    <w:rsid w:val="00E76C8E"/>
    <w:rsid w:val="00E933C9"/>
    <w:rsid w:val="00EC4736"/>
    <w:rsid w:val="00ED5037"/>
    <w:rsid w:val="00EE2DA7"/>
    <w:rsid w:val="00EE3BCF"/>
    <w:rsid w:val="00EE51D9"/>
    <w:rsid w:val="00F0099E"/>
    <w:rsid w:val="00F14602"/>
    <w:rsid w:val="00F272A2"/>
    <w:rsid w:val="00F40143"/>
    <w:rsid w:val="00F42F09"/>
    <w:rsid w:val="00F518A6"/>
    <w:rsid w:val="00F5360A"/>
    <w:rsid w:val="00F67DDB"/>
    <w:rsid w:val="00F75E12"/>
    <w:rsid w:val="00F93BA2"/>
    <w:rsid w:val="00F9782C"/>
    <w:rsid w:val="00FA0337"/>
    <w:rsid w:val="00FA0885"/>
    <w:rsid w:val="00FA14D5"/>
    <w:rsid w:val="00FC2E7A"/>
    <w:rsid w:val="00FD3E9B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6034D"/>
  <w15:docId w15:val="{BFE99473-BE57-4132-BE98-4629AB0F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B0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84257"/>
    <w:pPr>
      <w:spacing w:after="0"/>
      <w:ind w:right="-567"/>
      <w:jc w:val="left"/>
    </w:pPr>
    <w:rPr>
      <w:sz w:val="16"/>
    </w:rPr>
  </w:style>
  <w:style w:type="character" w:customStyle="1" w:styleId="StopkaZnak">
    <w:name w:val="Stopka Znak"/>
    <w:basedOn w:val="Domylnaczcionkaakapitu"/>
    <w:link w:val="Stopka"/>
    <w:rsid w:val="00884257"/>
    <w:rPr>
      <w:rFonts w:ascii="Arial" w:eastAsia="Times New Roman" w:hAnsi="Arial" w:cs="Times New Roman"/>
      <w:sz w:val="16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02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023"/>
    <w:rPr>
      <w:rFonts w:ascii="Tahoma" w:eastAsia="Times New Roman" w:hAnsi="Tahoma" w:cs="Tahoma"/>
      <w:sz w:val="16"/>
      <w:szCs w:val="16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63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634"/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634"/>
    <w:rPr>
      <w:rFonts w:ascii="Arial" w:eastAsia="Times New Roman" w:hAnsi="Arial" w:cs="Times New Roman"/>
      <w:b/>
      <w:bCs/>
      <w:sz w:val="20"/>
      <w:szCs w:val="20"/>
      <w:lang w:val="en-GB" w:eastAsia="pl-PL"/>
    </w:rPr>
  </w:style>
  <w:style w:type="paragraph" w:styleId="Bezodstpw">
    <w:name w:val="No Spacing"/>
    <w:uiPriority w:val="99"/>
    <w:qFormat/>
    <w:rsid w:val="005546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643"/>
    <w:pPr>
      <w:spacing w:after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643"/>
    <w:rPr>
      <w:rFonts w:ascii="Arial" w:eastAsia="Times New Roman" w:hAnsi="Arial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6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4029"/>
    <w:pPr>
      <w:ind w:left="720"/>
      <w:contextualSpacing/>
    </w:pPr>
  </w:style>
  <w:style w:type="paragraph" w:styleId="Poprawka">
    <w:name w:val="Revision"/>
    <w:hidden/>
    <w:uiPriority w:val="99"/>
    <w:semiHidden/>
    <w:rsid w:val="00AB5A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AB5A1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B5A14"/>
    <w:rPr>
      <w:rFonts w:ascii="Arial" w:eastAsia="Times New Roman" w:hAnsi="Arial" w:cs="Times New Roman"/>
      <w:sz w:val="20"/>
      <w:szCs w:val="20"/>
      <w:lang w:val="en-GB" w:eastAsia="pl-PL"/>
    </w:rPr>
  </w:style>
  <w:style w:type="table" w:styleId="Tabela-Siatka">
    <w:name w:val="Table Grid"/>
    <w:basedOn w:val="Standardowy"/>
    <w:uiPriority w:val="59"/>
    <w:rsid w:val="0022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9001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53180"/>
    <w:rPr>
      <w:color w:val="666666"/>
    </w:rPr>
  </w:style>
  <w:style w:type="character" w:customStyle="1" w:styleId="Styl1">
    <w:name w:val="Styl1"/>
    <w:basedOn w:val="Domylnaczcionkaakapitu"/>
    <w:uiPriority w:val="1"/>
    <w:rsid w:val="001623BB"/>
    <w:rPr>
      <w:rFonts w:asciiTheme="minorHAnsi" w:hAnsiTheme="minorHAnsi"/>
      <w:color w:val="0070C0"/>
      <w:sz w:val="20"/>
    </w:rPr>
  </w:style>
  <w:style w:type="character" w:customStyle="1" w:styleId="Styl2">
    <w:name w:val="Styl2"/>
    <w:basedOn w:val="Domylnaczcionkaakapitu"/>
    <w:uiPriority w:val="1"/>
    <w:qFormat/>
    <w:rsid w:val="001623BB"/>
    <w:rPr>
      <w:rFonts w:asciiTheme="minorHAnsi" w:hAnsiTheme="minorHAnsi"/>
      <w:color w:val="0070C0"/>
      <w:sz w:val="20"/>
    </w:rPr>
  </w:style>
  <w:style w:type="character" w:customStyle="1" w:styleId="Styl3">
    <w:name w:val="Styl3"/>
    <w:basedOn w:val="Domylnaczcionkaakapitu"/>
    <w:uiPriority w:val="1"/>
    <w:qFormat/>
    <w:rsid w:val="003A4272"/>
    <w:rPr>
      <w:rFonts w:asciiTheme="minorHAnsi" w:hAnsiTheme="minorHAnsi"/>
      <w:sz w:val="28"/>
    </w:rPr>
  </w:style>
  <w:style w:type="character" w:customStyle="1" w:styleId="Styl4">
    <w:name w:val="Styl4"/>
    <w:basedOn w:val="Domylnaczcionkaakapitu"/>
    <w:uiPriority w:val="1"/>
    <w:rsid w:val="003A4272"/>
    <w:rPr>
      <w:rFonts w:asciiTheme="minorHAnsi" w:hAnsiTheme="minorHAnsi"/>
      <w:b/>
      <w:sz w:val="24"/>
    </w:rPr>
  </w:style>
  <w:style w:type="character" w:customStyle="1" w:styleId="Styl5">
    <w:name w:val="Styl5"/>
    <w:basedOn w:val="Domylnaczcionkaakapitu"/>
    <w:uiPriority w:val="1"/>
    <w:qFormat/>
    <w:rsid w:val="001431C2"/>
    <w:rPr>
      <w:rFonts w:asciiTheme="minorHAnsi" w:hAnsiTheme="minorHAnsi"/>
      <w:b/>
      <w:sz w:val="28"/>
    </w:rPr>
  </w:style>
  <w:style w:type="character" w:customStyle="1" w:styleId="Styl6">
    <w:name w:val="Styl6"/>
    <w:basedOn w:val="Domylnaczcionkaakapitu"/>
    <w:uiPriority w:val="1"/>
    <w:rsid w:val="00032846"/>
    <w:rPr>
      <w:rFonts w:ascii="Segoe UI Emoji" w:hAnsi="Segoe UI Emoji"/>
    </w:rPr>
  </w:style>
  <w:style w:type="character" w:customStyle="1" w:styleId="Styl7">
    <w:name w:val="Styl7"/>
    <w:basedOn w:val="Domylnaczcionkaakapitu"/>
    <w:uiPriority w:val="1"/>
    <w:rsid w:val="00B532F1"/>
    <w:rPr>
      <w:rFonts w:ascii="Segoe UI Historic" w:hAnsi="Segoe UI Historic"/>
      <w:sz w:val="18"/>
    </w:rPr>
  </w:style>
  <w:style w:type="character" w:customStyle="1" w:styleId="Styl8">
    <w:name w:val="Styl8"/>
    <w:basedOn w:val="Domylnaczcionkaakapitu"/>
    <w:uiPriority w:val="1"/>
    <w:rsid w:val="00B532F1"/>
    <w:rPr>
      <w:rFonts w:ascii="Segoe UI Emoji" w:hAnsi="Segoe UI Emoji"/>
      <w:sz w:val="18"/>
    </w:rPr>
  </w:style>
  <w:style w:type="character" w:customStyle="1" w:styleId="Styl9">
    <w:name w:val="Styl9"/>
    <w:basedOn w:val="Domylnaczcionkaakapitu"/>
    <w:uiPriority w:val="1"/>
    <w:rsid w:val="00B532F1"/>
    <w:rPr>
      <w:rFonts w:ascii="Segoe UI Emoji" w:hAnsi="Segoe UI Emoj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atki.gov.pl/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B0730A2AD44B5A8A5CFC5B7E78AD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C99AB-A9F8-4BA9-A08F-E855C76276B8}"/>
      </w:docPartPr>
      <w:docPartBody>
        <w:p w:rsidR="00E56F09" w:rsidRDefault="002D6521" w:rsidP="002D6521">
          <w:pPr>
            <w:pStyle w:val="8CB0730A2AD44B5A8A5CFC5B7E78AD27"/>
          </w:pPr>
          <w:r w:rsidRPr="00934165">
            <w:rPr>
              <w:rStyle w:val="Tekstzastpczy"/>
              <w:lang w:eastAsia="en-US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610C95A493104B078FFEC75A60E9A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3186D-EA9A-4A17-81E1-E2A57598DEB9}"/>
      </w:docPartPr>
      <w:docPartBody>
        <w:p w:rsidR="00E56F09" w:rsidRDefault="002D6521" w:rsidP="002D6521">
          <w:pPr>
            <w:pStyle w:val="610C95A493104B078FFEC75A60E9A53D"/>
          </w:pPr>
          <w:r w:rsidRPr="00934165">
            <w:rPr>
              <w:rStyle w:val="Tekstzastpczy"/>
              <w:lang w:eastAsia="en-US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B8667-2847-4AC0-8FB7-3A491A6EE09A}"/>
      </w:docPartPr>
      <w:docPartBody>
        <w:p w:rsidR="00655DA0" w:rsidRDefault="00FA4FE6">
          <w:r w:rsidRPr="00C35781">
            <w:rPr>
              <w:rStyle w:val="Tekstzastpczy"/>
              <w:lang w:eastAsia="en-US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55745-CD94-4D30-90B3-6A6BE362BC5E}"/>
      </w:docPartPr>
      <w:docPartBody>
        <w:p w:rsidR="00B219C1" w:rsidRDefault="007D1265">
          <w:r w:rsidRPr="00165A08">
            <w:rPr>
              <w:rStyle w:val="Tekstzastpczy"/>
              <w:lang w:eastAsia="en-US"/>
            </w:rPr>
            <w:t>Kliknij lub naciśnij, aby wprowadzić datę.</w:t>
          </w:r>
        </w:p>
      </w:docPartBody>
    </w:docPart>
    <w:docPart>
      <w:docPartPr>
        <w:name w:val="6FF1CE64D6F840D08FF10C59A3FC2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173DF-6507-4044-BFEB-3B29EB5E98F7}"/>
      </w:docPartPr>
      <w:docPartBody>
        <w:p w:rsidR="00F84D95" w:rsidRDefault="003915F2" w:rsidP="003915F2">
          <w:pPr>
            <w:pStyle w:val="6FF1CE64D6F840D08FF10C59A3FC2672"/>
          </w:pPr>
          <w:r w:rsidRPr="00934165">
            <w:rPr>
              <w:rStyle w:val="Tekstzastpczy"/>
              <w:lang w:eastAsia="en-US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02A5D88D0534831AF6167F89FE48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6C3B5-7565-4B96-898E-07C999E3D884}"/>
      </w:docPartPr>
      <w:docPartBody>
        <w:p w:rsidR="00F84D95" w:rsidRDefault="003915F2" w:rsidP="003915F2">
          <w:pPr>
            <w:pStyle w:val="002A5D88D0534831AF6167F89FE48000"/>
          </w:pPr>
          <w:r w:rsidRPr="007025C4">
            <w:rPr>
              <w:rStyle w:val="Tekstzastpczy"/>
              <w:lang w:eastAsia="en-US"/>
            </w:rPr>
            <w:t>Kliknij lub naciśnij, aby wprowadzić datę.</w:t>
          </w:r>
        </w:p>
      </w:docPartBody>
    </w:docPart>
    <w:docPart>
      <w:docPartPr>
        <w:name w:val="96F1B2C2F6904BD48ADDFA9B218BD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84290-FEE2-4D55-A40B-32C6A40D87A4}"/>
      </w:docPartPr>
      <w:docPartBody>
        <w:p w:rsidR="00F84D95" w:rsidRDefault="003915F2" w:rsidP="003915F2">
          <w:pPr>
            <w:pStyle w:val="96F1B2C2F6904BD48ADDFA9B218BDA28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7F0572728A624F998179CD3039DFF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00B1E-B7F3-48B0-B1ED-5EF1A086DD8B}"/>
      </w:docPartPr>
      <w:docPartBody>
        <w:p w:rsidR="00F84D95" w:rsidRDefault="003915F2" w:rsidP="003915F2">
          <w:pPr>
            <w:pStyle w:val="7F0572728A624F998179CD3039DFF3B9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750D2F42E0CD4D0EAD4AC1422AE28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9D740-ACFF-4AD3-8147-D56D625CA20C}"/>
      </w:docPartPr>
      <w:docPartBody>
        <w:p w:rsidR="00F84D95" w:rsidRDefault="003915F2" w:rsidP="003915F2">
          <w:pPr>
            <w:pStyle w:val="750D2F42E0CD4D0EAD4AC1422AE2813D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332055C89C7D4AFC9C6642EA962BE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2F0B4-B67D-4CEA-BC00-1B13EE3FA549}"/>
      </w:docPartPr>
      <w:docPartBody>
        <w:p w:rsidR="00F84D95" w:rsidRDefault="003915F2" w:rsidP="003915F2">
          <w:pPr>
            <w:pStyle w:val="332055C89C7D4AFC9C6642EA962BE378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323129AFC84245D49E72A80EA3955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F46A8-C421-4A69-8D67-5672A28DE4A3}"/>
      </w:docPartPr>
      <w:docPartBody>
        <w:p w:rsidR="00F84D95" w:rsidRDefault="003915F2" w:rsidP="003915F2">
          <w:pPr>
            <w:pStyle w:val="323129AFC84245D49E72A80EA39551A3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97A8B61BF5F24E239E74C26184E2A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661AB-61C2-448E-9A48-F39F46E67999}"/>
      </w:docPartPr>
      <w:docPartBody>
        <w:p w:rsidR="00F84D95" w:rsidRDefault="003915F2" w:rsidP="003915F2">
          <w:pPr>
            <w:pStyle w:val="97A8B61BF5F24E239E74C26184E2AC76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C6311770AB554FCDA69DBF599854E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5E28B-3D69-4EC9-A502-820C7EFF0348}"/>
      </w:docPartPr>
      <w:docPartBody>
        <w:p w:rsidR="00F84D95" w:rsidRDefault="003915F2" w:rsidP="003915F2">
          <w:pPr>
            <w:pStyle w:val="C6311770AB554FCDA69DBF599854E652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4432710881F94A389DB6EA6532E82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66C4C-58BF-4A69-B9C9-2B2AA948D107}"/>
      </w:docPartPr>
      <w:docPartBody>
        <w:p w:rsidR="00F84D95" w:rsidRDefault="003915F2" w:rsidP="003915F2">
          <w:pPr>
            <w:pStyle w:val="4432710881F94A389DB6EA6532E821FD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7896A6B9A92B44C0A051445355CB8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4085C-C524-43D1-937B-2313F6165EA1}"/>
      </w:docPartPr>
      <w:docPartBody>
        <w:p w:rsidR="00F84D95" w:rsidRDefault="003915F2" w:rsidP="003915F2">
          <w:pPr>
            <w:pStyle w:val="7896A6B9A92B44C0A051445355CB8FBB"/>
          </w:pPr>
          <w:r w:rsidRPr="007025C4">
            <w:rPr>
              <w:rStyle w:val="Tekstzastpczy"/>
              <w:lang w:eastAsia="en-US"/>
            </w:rPr>
            <w:t>Wybierz element.</w:t>
          </w:r>
        </w:p>
      </w:docPartBody>
    </w:docPart>
    <w:docPart>
      <w:docPartPr>
        <w:name w:val="9E986C70266C4218AAEB853D858C9B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E8FF2-D2B6-4BFE-8BFF-F09508F30DD9}"/>
      </w:docPartPr>
      <w:docPartBody>
        <w:p w:rsidR="00F84D95" w:rsidRDefault="003915F2" w:rsidP="003915F2">
          <w:pPr>
            <w:pStyle w:val="9E986C70266C4218AAEB853D858C9B01"/>
          </w:pPr>
          <w:r w:rsidRPr="007025C4">
            <w:rPr>
              <w:rStyle w:val="Tekstzastpczy"/>
              <w:lang w:eastAsia="en-US"/>
            </w:rPr>
            <w:t>Kliknij lub naciśnij, aby wprowadzić datę.</w:t>
          </w:r>
        </w:p>
      </w:docPartBody>
    </w:docPart>
    <w:docPart>
      <w:docPartPr>
        <w:name w:val="F4932A13EEC6494893D6B507F0BD6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65EA0-FB98-4EFD-A3C4-CB20025A082D}"/>
      </w:docPartPr>
      <w:docPartBody>
        <w:p w:rsidR="00F84D95" w:rsidRDefault="003915F2" w:rsidP="003915F2">
          <w:pPr>
            <w:pStyle w:val="F4932A13EEC6494893D6B507F0BD6599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46BCA8B8FC0A4350A27125C37B6977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A641D5-343C-494F-87BD-57294761DFFE}"/>
      </w:docPartPr>
      <w:docPartBody>
        <w:p w:rsidR="00F84D95" w:rsidRDefault="003915F2" w:rsidP="003915F2">
          <w:pPr>
            <w:pStyle w:val="46BCA8B8FC0A4350A27125C37B69770B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2326996348164019B168ECB5FE0E76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39CCC9-2756-4993-A785-AFB13393334B}"/>
      </w:docPartPr>
      <w:docPartBody>
        <w:p w:rsidR="00F84D95" w:rsidRDefault="003915F2" w:rsidP="003915F2">
          <w:pPr>
            <w:pStyle w:val="2326996348164019B168ECB5FE0E765F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37F85CC23DB54304A9793B9C718172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3F688-AA6C-4DE5-8D64-A42042960464}"/>
      </w:docPartPr>
      <w:docPartBody>
        <w:p w:rsidR="00F84D95" w:rsidRDefault="003915F2" w:rsidP="003915F2">
          <w:pPr>
            <w:pStyle w:val="37F85CC23DB54304A9793B9C718172C5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04B33B52E9A14C1FB7EB98AF4F8C8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AA4A4-AADA-4DED-B95E-527B0716DC19}"/>
      </w:docPartPr>
      <w:docPartBody>
        <w:p w:rsidR="00F84D95" w:rsidRDefault="003915F2" w:rsidP="003915F2">
          <w:pPr>
            <w:pStyle w:val="04B33B52E9A14C1FB7EB98AF4F8C8F4A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4D8E133F61E74DE0ACD7C76FDB81C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C672B-89DD-4570-8DBD-AF88576A8761}"/>
      </w:docPartPr>
      <w:docPartBody>
        <w:p w:rsidR="00F84D95" w:rsidRDefault="003915F2" w:rsidP="003915F2">
          <w:pPr>
            <w:pStyle w:val="4D8E133F61E74DE0ACD7C76FDB81C22E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92E8EACAE4534E4DA2E5F92925C352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60F6BA-2C76-4DEE-9128-B99435EA3A15}"/>
      </w:docPartPr>
      <w:docPartBody>
        <w:p w:rsidR="00F84D95" w:rsidRDefault="003915F2" w:rsidP="003915F2">
          <w:pPr>
            <w:pStyle w:val="92E8EACAE4534E4DA2E5F92925C35278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3F1527AA89D54F8F88B79EE5A1BFC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528C6-FE37-450E-9098-78F4135C9BEF}"/>
      </w:docPartPr>
      <w:docPartBody>
        <w:p w:rsidR="00F84D95" w:rsidRDefault="003915F2" w:rsidP="003915F2">
          <w:pPr>
            <w:pStyle w:val="3F1527AA89D54F8F88B79EE5A1BFC51F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1114ABE8676140F1A9BB36E0EECC9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66D62-4A27-4C5A-9009-B5F408882F8B}"/>
      </w:docPartPr>
      <w:docPartBody>
        <w:p w:rsidR="00F84D95" w:rsidRDefault="003915F2" w:rsidP="003915F2">
          <w:pPr>
            <w:pStyle w:val="1114ABE8676140F1A9BB36E0EECC9825"/>
          </w:pPr>
          <w:r w:rsidRPr="007025C4">
            <w:rPr>
              <w:rStyle w:val="Tekstzastpczy"/>
              <w:lang w:eastAsia="en-US"/>
            </w:rPr>
            <w:t>Wybierz element.</w:t>
          </w:r>
        </w:p>
      </w:docPartBody>
    </w:docPart>
    <w:docPart>
      <w:docPartPr>
        <w:name w:val="E98B54DED26A4FC78E485723E60DC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725D1-17D1-40AB-9E4B-E6FF910F99ED}"/>
      </w:docPartPr>
      <w:docPartBody>
        <w:p w:rsidR="00F84D95" w:rsidRDefault="003915F2" w:rsidP="003915F2">
          <w:pPr>
            <w:pStyle w:val="E98B54DED26A4FC78E485723E60DCB9F"/>
          </w:pPr>
          <w:r w:rsidRPr="007025C4">
            <w:rPr>
              <w:rStyle w:val="Tekstzastpczy"/>
              <w:lang w:eastAsia="en-US"/>
            </w:rPr>
            <w:t>Kliknij lub naciśnij, aby wprowadzić datę.</w:t>
          </w:r>
        </w:p>
      </w:docPartBody>
    </w:docPart>
    <w:docPart>
      <w:docPartPr>
        <w:name w:val="E94FA0050D2C4568A1F78B68F125F8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8B2D7-30BF-4CE0-8034-77E6F6C5D4B3}"/>
      </w:docPartPr>
      <w:docPartBody>
        <w:p w:rsidR="00F84D95" w:rsidRDefault="003915F2" w:rsidP="003915F2">
          <w:pPr>
            <w:pStyle w:val="E94FA0050D2C4568A1F78B68F125F8B6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3C3C9DCC0AAC440697900D09E9515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170EC-810B-4049-A68B-D506E17B039F}"/>
      </w:docPartPr>
      <w:docPartBody>
        <w:p w:rsidR="00F84D95" w:rsidRDefault="003915F2" w:rsidP="003915F2">
          <w:pPr>
            <w:pStyle w:val="3C3C9DCC0AAC440697900D09E9515B87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3221E510EDF04D2E8D389842096E0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F7EBB-4925-4B12-925C-B3FED929F45D}"/>
      </w:docPartPr>
      <w:docPartBody>
        <w:p w:rsidR="00F84D95" w:rsidRDefault="003915F2" w:rsidP="003915F2">
          <w:pPr>
            <w:pStyle w:val="3221E510EDF04D2E8D389842096E0BA9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C36F02EBED004B5A8059DAE2F7ED1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2205B-C9BF-4962-AFFD-A56E289536F1}"/>
      </w:docPartPr>
      <w:docPartBody>
        <w:p w:rsidR="00F84D95" w:rsidRDefault="003915F2" w:rsidP="003915F2">
          <w:pPr>
            <w:pStyle w:val="C36F02EBED004B5A8059DAE2F7ED1E1B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B62EA3C53BF849EB8819EF25D4F7E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E6D74-B286-4798-92BB-10E4654C7E46}"/>
      </w:docPartPr>
      <w:docPartBody>
        <w:p w:rsidR="00F84D95" w:rsidRDefault="003915F2" w:rsidP="003915F2">
          <w:pPr>
            <w:pStyle w:val="B62EA3C53BF849EB8819EF25D4F7E60D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9E64EF7E5E9540B1B5A138DF6C6503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C7D968-26D8-4712-B07B-30091078B1E0}"/>
      </w:docPartPr>
      <w:docPartBody>
        <w:p w:rsidR="00F84D95" w:rsidRDefault="003915F2" w:rsidP="003915F2">
          <w:pPr>
            <w:pStyle w:val="9E64EF7E5E9540B1B5A138DF6C6503AD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1C1C05CE880E4EB69FAAD04176F1E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B4059-64BD-495F-BB2D-98B88E9E3EFA}"/>
      </w:docPartPr>
      <w:docPartBody>
        <w:p w:rsidR="00F84D95" w:rsidRDefault="003915F2" w:rsidP="003915F2">
          <w:pPr>
            <w:pStyle w:val="1C1C05CE880E4EB69FAAD04176F1ED20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1A6A6FD411EF4B38822A396A0CCF4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171679-638B-45CE-9794-6C299029E72A}"/>
      </w:docPartPr>
      <w:docPartBody>
        <w:p w:rsidR="00F84D95" w:rsidRDefault="003915F2" w:rsidP="003915F2">
          <w:pPr>
            <w:pStyle w:val="1A6A6FD411EF4B38822A396A0CCF4213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68760A7CB91F445C87FC033831C466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C8A77D-EC6C-4371-A1EA-BE7BC4F01F38}"/>
      </w:docPartPr>
      <w:docPartBody>
        <w:p w:rsidR="00F84D95" w:rsidRDefault="003915F2" w:rsidP="003915F2">
          <w:pPr>
            <w:pStyle w:val="68760A7CB91F445C87FC033831C466F9"/>
          </w:pPr>
          <w:r w:rsidRPr="007025C4">
            <w:rPr>
              <w:rStyle w:val="Tekstzastpczy"/>
              <w:lang w:eastAsia="en-US"/>
            </w:rPr>
            <w:t>Wybierz element.</w:t>
          </w:r>
        </w:p>
      </w:docPartBody>
    </w:docPart>
    <w:docPart>
      <w:docPartPr>
        <w:name w:val="C5992979D426486CA8B04932F06DFE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7EA34-CBEE-4166-922C-196EB549835B}"/>
      </w:docPartPr>
      <w:docPartBody>
        <w:p w:rsidR="00F84D95" w:rsidRDefault="003915F2" w:rsidP="003915F2">
          <w:pPr>
            <w:pStyle w:val="C5992979D426486CA8B04932F06DFE7A"/>
          </w:pPr>
          <w:r w:rsidRPr="00934165">
            <w:rPr>
              <w:rStyle w:val="Tekstzastpczy"/>
              <w:lang w:eastAsia="en-US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AF1CCF6C554A4A3BA8D04CD4954BBE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4CE052-3790-4F01-8E05-BA30058ED1F8}"/>
      </w:docPartPr>
      <w:docPartBody>
        <w:p w:rsidR="00F84D95" w:rsidRDefault="003915F2" w:rsidP="003915F2">
          <w:pPr>
            <w:pStyle w:val="AF1CCF6C554A4A3BA8D04CD4954BBEC9"/>
          </w:pPr>
          <w:r w:rsidRPr="007025C4">
            <w:rPr>
              <w:rStyle w:val="Tekstzastpczy"/>
              <w:lang w:eastAsia="en-US"/>
            </w:rPr>
            <w:t>Kliknij lub naciśnij, aby wprowadzić datę.</w:t>
          </w:r>
        </w:p>
      </w:docPartBody>
    </w:docPart>
    <w:docPart>
      <w:docPartPr>
        <w:name w:val="527D5967FF8744E3A29F7C1D2167A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0CE78-5717-4A4B-9C65-8111A2A56E73}"/>
      </w:docPartPr>
      <w:docPartBody>
        <w:p w:rsidR="00F84D95" w:rsidRDefault="003915F2" w:rsidP="003915F2">
          <w:pPr>
            <w:pStyle w:val="527D5967FF8744E3A29F7C1D2167AAD6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9B4A209D0F2C493E8A6A91FCB7B096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C858D7-EC1C-4376-BDBB-E61E4340B8B9}"/>
      </w:docPartPr>
      <w:docPartBody>
        <w:p w:rsidR="00F84D95" w:rsidRDefault="003915F2" w:rsidP="003915F2">
          <w:pPr>
            <w:pStyle w:val="9B4A209D0F2C493E8A6A91FCB7B09613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481067CC2A8D4F8580DE236910D4F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488B7-F67D-4624-9BAF-3C7DD6A7D044}"/>
      </w:docPartPr>
      <w:docPartBody>
        <w:p w:rsidR="00F84D95" w:rsidRDefault="003915F2" w:rsidP="003915F2">
          <w:pPr>
            <w:pStyle w:val="481067CC2A8D4F8580DE236910D4F249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E02CBB09580B4ED48B13BE0FE4DE1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289F9-1A44-4600-B8DD-EEE5EEA62E0F}"/>
      </w:docPartPr>
      <w:docPartBody>
        <w:p w:rsidR="00F84D95" w:rsidRDefault="003915F2" w:rsidP="003915F2">
          <w:pPr>
            <w:pStyle w:val="E02CBB09580B4ED48B13BE0FE4DE149E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7CCD0A9C49C94467970734EC11072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A8544-3D23-4361-AF4C-A1991A5D72FD}"/>
      </w:docPartPr>
      <w:docPartBody>
        <w:p w:rsidR="00F84D95" w:rsidRDefault="003915F2" w:rsidP="003915F2">
          <w:pPr>
            <w:pStyle w:val="7CCD0A9C49C94467970734EC110721CC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039B7052B8514145B05BBAAA23F9C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F6ECF-0550-4712-9C89-E0F8BEC19DB8}"/>
      </w:docPartPr>
      <w:docPartBody>
        <w:p w:rsidR="00F84D95" w:rsidRDefault="003915F2" w:rsidP="003915F2">
          <w:pPr>
            <w:pStyle w:val="039B7052B8514145B05BBAAA23F9C483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3CB6240BA80945BD8134305E1D72DA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B80BE-9DD7-46DA-A3F7-AD142E17337F}"/>
      </w:docPartPr>
      <w:docPartBody>
        <w:p w:rsidR="00F84D95" w:rsidRDefault="003915F2" w:rsidP="003915F2">
          <w:pPr>
            <w:pStyle w:val="3CB6240BA80945BD8134305E1D72DA10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8B5860A074DE4837AE9631B094F7AA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57C91-0E4C-41BB-B651-2F23A004EB9A}"/>
      </w:docPartPr>
      <w:docPartBody>
        <w:p w:rsidR="00F84D95" w:rsidRDefault="003915F2" w:rsidP="003915F2">
          <w:pPr>
            <w:pStyle w:val="8B5860A074DE4837AE9631B094F7AAFC"/>
          </w:pPr>
          <w:r w:rsidRPr="007025C4">
            <w:rPr>
              <w:rStyle w:val="Tekstzastpczy"/>
            </w:rPr>
            <w:t>Wybierz element.</w:t>
          </w:r>
        </w:p>
      </w:docPartBody>
    </w:docPart>
    <w:docPart>
      <w:docPartPr>
        <w:name w:val="3FFE5A32C5CB429E8D37783614068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50C9F-57B0-4250-A90A-939172B1685D}"/>
      </w:docPartPr>
      <w:docPartBody>
        <w:p w:rsidR="00F84D95" w:rsidRDefault="003915F2" w:rsidP="003915F2">
          <w:pPr>
            <w:pStyle w:val="3FFE5A32C5CB429E8D37783614068DDF"/>
          </w:pPr>
          <w:r w:rsidRPr="007025C4">
            <w:rPr>
              <w:rStyle w:val="Tekstzastpczy"/>
              <w:lang w:eastAsia="en-US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91"/>
    <w:rsid w:val="00007B9B"/>
    <w:rsid w:val="000B52DB"/>
    <w:rsid w:val="000E7F39"/>
    <w:rsid w:val="00281A5E"/>
    <w:rsid w:val="002C3D9D"/>
    <w:rsid w:val="002D6521"/>
    <w:rsid w:val="00330620"/>
    <w:rsid w:val="003915F2"/>
    <w:rsid w:val="00407FED"/>
    <w:rsid w:val="004270CE"/>
    <w:rsid w:val="004874EB"/>
    <w:rsid w:val="004911AF"/>
    <w:rsid w:val="005A6017"/>
    <w:rsid w:val="00655DA0"/>
    <w:rsid w:val="00754994"/>
    <w:rsid w:val="007D1265"/>
    <w:rsid w:val="007E2E22"/>
    <w:rsid w:val="008A5EDE"/>
    <w:rsid w:val="00927A64"/>
    <w:rsid w:val="00A01E1E"/>
    <w:rsid w:val="00AF6868"/>
    <w:rsid w:val="00B219C1"/>
    <w:rsid w:val="00BC1B91"/>
    <w:rsid w:val="00C67EF8"/>
    <w:rsid w:val="00C8012B"/>
    <w:rsid w:val="00C95591"/>
    <w:rsid w:val="00CF5DA4"/>
    <w:rsid w:val="00D54C1A"/>
    <w:rsid w:val="00E56F09"/>
    <w:rsid w:val="00E97FA0"/>
    <w:rsid w:val="00F518A6"/>
    <w:rsid w:val="00F84D95"/>
    <w:rsid w:val="00FA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15F2"/>
    <w:rPr>
      <w:color w:val="666666"/>
    </w:rPr>
  </w:style>
  <w:style w:type="paragraph" w:customStyle="1" w:styleId="8CB0730A2AD44B5A8A5CFC5B7E78AD27">
    <w:name w:val="8CB0730A2AD44B5A8A5CFC5B7E78AD27"/>
    <w:rsid w:val="002D6521"/>
  </w:style>
  <w:style w:type="paragraph" w:customStyle="1" w:styleId="610C95A493104B078FFEC75A60E9A53D">
    <w:name w:val="610C95A493104B078FFEC75A60E9A53D"/>
    <w:rsid w:val="002D6521"/>
  </w:style>
  <w:style w:type="paragraph" w:customStyle="1" w:styleId="6FF1CE64D6F840D08FF10C59A3FC2672">
    <w:name w:val="6FF1CE64D6F840D08FF10C59A3FC2672"/>
    <w:rsid w:val="003915F2"/>
  </w:style>
  <w:style w:type="paragraph" w:customStyle="1" w:styleId="002A5D88D0534831AF6167F89FE48000">
    <w:name w:val="002A5D88D0534831AF6167F89FE48000"/>
    <w:rsid w:val="003915F2"/>
  </w:style>
  <w:style w:type="paragraph" w:customStyle="1" w:styleId="96F1B2C2F6904BD48ADDFA9B218BDA28">
    <w:name w:val="96F1B2C2F6904BD48ADDFA9B218BDA28"/>
    <w:rsid w:val="003915F2"/>
  </w:style>
  <w:style w:type="paragraph" w:customStyle="1" w:styleId="7F0572728A624F998179CD3039DFF3B9">
    <w:name w:val="7F0572728A624F998179CD3039DFF3B9"/>
    <w:rsid w:val="003915F2"/>
  </w:style>
  <w:style w:type="paragraph" w:customStyle="1" w:styleId="750D2F42E0CD4D0EAD4AC1422AE2813D">
    <w:name w:val="750D2F42E0CD4D0EAD4AC1422AE2813D"/>
    <w:rsid w:val="003915F2"/>
  </w:style>
  <w:style w:type="paragraph" w:customStyle="1" w:styleId="332055C89C7D4AFC9C6642EA962BE378">
    <w:name w:val="332055C89C7D4AFC9C6642EA962BE378"/>
    <w:rsid w:val="003915F2"/>
  </w:style>
  <w:style w:type="paragraph" w:customStyle="1" w:styleId="323129AFC84245D49E72A80EA39551A3">
    <w:name w:val="323129AFC84245D49E72A80EA39551A3"/>
    <w:rsid w:val="003915F2"/>
  </w:style>
  <w:style w:type="paragraph" w:customStyle="1" w:styleId="97A8B61BF5F24E239E74C26184E2AC76">
    <w:name w:val="97A8B61BF5F24E239E74C26184E2AC76"/>
    <w:rsid w:val="003915F2"/>
  </w:style>
  <w:style w:type="paragraph" w:customStyle="1" w:styleId="C6311770AB554FCDA69DBF599854E652">
    <w:name w:val="C6311770AB554FCDA69DBF599854E652"/>
    <w:rsid w:val="003915F2"/>
  </w:style>
  <w:style w:type="paragraph" w:customStyle="1" w:styleId="4432710881F94A389DB6EA6532E821FD">
    <w:name w:val="4432710881F94A389DB6EA6532E821FD"/>
    <w:rsid w:val="003915F2"/>
  </w:style>
  <w:style w:type="paragraph" w:customStyle="1" w:styleId="7896A6B9A92B44C0A051445355CB8FBB">
    <w:name w:val="7896A6B9A92B44C0A051445355CB8FBB"/>
    <w:rsid w:val="003915F2"/>
  </w:style>
  <w:style w:type="paragraph" w:customStyle="1" w:styleId="9E986C70266C4218AAEB853D858C9B01">
    <w:name w:val="9E986C70266C4218AAEB853D858C9B01"/>
    <w:rsid w:val="003915F2"/>
  </w:style>
  <w:style w:type="paragraph" w:customStyle="1" w:styleId="F4932A13EEC6494893D6B507F0BD6599">
    <w:name w:val="F4932A13EEC6494893D6B507F0BD6599"/>
    <w:rsid w:val="003915F2"/>
  </w:style>
  <w:style w:type="paragraph" w:customStyle="1" w:styleId="46BCA8B8FC0A4350A27125C37B69770B">
    <w:name w:val="46BCA8B8FC0A4350A27125C37B69770B"/>
    <w:rsid w:val="003915F2"/>
  </w:style>
  <w:style w:type="paragraph" w:customStyle="1" w:styleId="2326996348164019B168ECB5FE0E765F">
    <w:name w:val="2326996348164019B168ECB5FE0E765F"/>
    <w:rsid w:val="003915F2"/>
  </w:style>
  <w:style w:type="paragraph" w:customStyle="1" w:styleId="37F85CC23DB54304A9793B9C718172C5">
    <w:name w:val="37F85CC23DB54304A9793B9C718172C5"/>
    <w:rsid w:val="003915F2"/>
  </w:style>
  <w:style w:type="paragraph" w:customStyle="1" w:styleId="04B33B52E9A14C1FB7EB98AF4F8C8F4A">
    <w:name w:val="04B33B52E9A14C1FB7EB98AF4F8C8F4A"/>
    <w:rsid w:val="003915F2"/>
  </w:style>
  <w:style w:type="paragraph" w:customStyle="1" w:styleId="4D8E133F61E74DE0ACD7C76FDB81C22E">
    <w:name w:val="4D8E133F61E74DE0ACD7C76FDB81C22E"/>
    <w:rsid w:val="003915F2"/>
  </w:style>
  <w:style w:type="paragraph" w:customStyle="1" w:styleId="92E8EACAE4534E4DA2E5F92925C35278">
    <w:name w:val="92E8EACAE4534E4DA2E5F92925C35278"/>
    <w:rsid w:val="003915F2"/>
  </w:style>
  <w:style w:type="paragraph" w:customStyle="1" w:styleId="3F1527AA89D54F8F88B79EE5A1BFC51F">
    <w:name w:val="3F1527AA89D54F8F88B79EE5A1BFC51F"/>
    <w:rsid w:val="003915F2"/>
  </w:style>
  <w:style w:type="paragraph" w:customStyle="1" w:styleId="1114ABE8676140F1A9BB36E0EECC9825">
    <w:name w:val="1114ABE8676140F1A9BB36E0EECC9825"/>
    <w:rsid w:val="003915F2"/>
  </w:style>
  <w:style w:type="paragraph" w:customStyle="1" w:styleId="E98B54DED26A4FC78E485723E60DCB9F">
    <w:name w:val="E98B54DED26A4FC78E485723E60DCB9F"/>
    <w:rsid w:val="003915F2"/>
  </w:style>
  <w:style w:type="paragraph" w:customStyle="1" w:styleId="E94FA0050D2C4568A1F78B68F125F8B6">
    <w:name w:val="E94FA0050D2C4568A1F78B68F125F8B6"/>
    <w:rsid w:val="003915F2"/>
  </w:style>
  <w:style w:type="paragraph" w:customStyle="1" w:styleId="3C3C9DCC0AAC440697900D09E9515B87">
    <w:name w:val="3C3C9DCC0AAC440697900D09E9515B87"/>
    <w:rsid w:val="003915F2"/>
  </w:style>
  <w:style w:type="paragraph" w:customStyle="1" w:styleId="3221E510EDF04D2E8D389842096E0BA9">
    <w:name w:val="3221E510EDF04D2E8D389842096E0BA9"/>
    <w:rsid w:val="003915F2"/>
  </w:style>
  <w:style w:type="paragraph" w:customStyle="1" w:styleId="C36F02EBED004B5A8059DAE2F7ED1E1B">
    <w:name w:val="C36F02EBED004B5A8059DAE2F7ED1E1B"/>
    <w:rsid w:val="003915F2"/>
  </w:style>
  <w:style w:type="paragraph" w:customStyle="1" w:styleId="B62EA3C53BF849EB8819EF25D4F7E60D">
    <w:name w:val="B62EA3C53BF849EB8819EF25D4F7E60D"/>
    <w:rsid w:val="003915F2"/>
  </w:style>
  <w:style w:type="paragraph" w:customStyle="1" w:styleId="9E64EF7E5E9540B1B5A138DF6C6503AD">
    <w:name w:val="9E64EF7E5E9540B1B5A138DF6C6503AD"/>
    <w:rsid w:val="003915F2"/>
  </w:style>
  <w:style w:type="paragraph" w:customStyle="1" w:styleId="1C1C05CE880E4EB69FAAD04176F1ED20">
    <w:name w:val="1C1C05CE880E4EB69FAAD04176F1ED20"/>
    <w:rsid w:val="003915F2"/>
  </w:style>
  <w:style w:type="paragraph" w:customStyle="1" w:styleId="1A6A6FD411EF4B38822A396A0CCF4213">
    <w:name w:val="1A6A6FD411EF4B38822A396A0CCF4213"/>
    <w:rsid w:val="003915F2"/>
  </w:style>
  <w:style w:type="paragraph" w:customStyle="1" w:styleId="68760A7CB91F445C87FC033831C466F9">
    <w:name w:val="68760A7CB91F445C87FC033831C466F9"/>
    <w:rsid w:val="003915F2"/>
  </w:style>
  <w:style w:type="paragraph" w:customStyle="1" w:styleId="C5992979D426486CA8B04932F06DFE7A">
    <w:name w:val="C5992979D426486CA8B04932F06DFE7A"/>
    <w:rsid w:val="003915F2"/>
  </w:style>
  <w:style w:type="paragraph" w:customStyle="1" w:styleId="AF1CCF6C554A4A3BA8D04CD4954BBEC9">
    <w:name w:val="AF1CCF6C554A4A3BA8D04CD4954BBEC9"/>
    <w:rsid w:val="003915F2"/>
  </w:style>
  <w:style w:type="paragraph" w:customStyle="1" w:styleId="527D5967FF8744E3A29F7C1D2167AAD6">
    <w:name w:val="527D5967FF8744E3A29F7C1D2167AAD6"/>
    <w:rsid w:val="003915F2"/>
  </w:style>
  <w:style w:type="paragraph" w:customStyle="1" w:styleId="9B4A209D0F2C493E8A6A91FCB7B09613">
    <w:name w:val="9B4A209D0F2C493E8A6A91FCB7B09613"/>
    <w:rsid w:val="003915F2"/>
  </w:style>
  <w:style w:type="paragraph" w:customStyle="1" w:styleId="481067CC2A8D4F8580DE236910D4F249">
    <w:name w:val="481067CC2A8D4F8580DE236910D4F249"/>
    <w:rsid w:val="003915F2"/>
  </w:style>
  <w:style w:type="paragraph" w:customStyle="1" w:styleId="E02CBB09580B4ED48B13BE0FE4DE149E">
    <w:name w:val="E02CBB09580B4ED48B13BE0FE4DE149E"/>
    <w:rsid w:val="003915F2"/>
  </w:style>
  <w:style w:type="paragraph" w:customStyle="1" w:styleId="7CCD0A9C49C94467970734EC110721CC">
    <w:name w:val="7CCD0A9C49C94467970734EC110721CC"/>
    <w:rsid w:val="003915F2"/>
  </w:style>
  <w:style w:type="paragraph" w:customStyle="1" w:styleId="039B7052B8514145B05BBAAA23F9C483">
    <w:name w:val="039B7052B8514145B05BBAAA23F9C483"/>
    <w:rsid w:val="003915F2"/>
  </w:style>
  <w:style w:type="paragraph" w:customStyle="1" w:styleId="3CB6240BA80945BD8134305E1D72DA10">
    <w:name w:val="3CB6240BA80945BD8134305E1D72DA10"/>
    <w:rsid w:val="003915F2"/>
  </w:style>
  <w:style w:type="paragraph" w:customStyle="1" w:styleId="8B5860A074DE4837AE9631B094F7AAFC">
    <w:name w:val="8B5860A074DE4837AE9631B094F7AAFC"/>
    <w:rsid w:val="003915F2"/>
  </w:style>
  <w:style w:type="paragraph" w:customStyle="1" w:styleId="3FFE5A32C5CB429E8D37783614068DDF">
    <w:name w:val="3FFE5A32C5CB429E8D37783614068DDF"/>
    <w:rsid w:val="00391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8B99-330B-412D-A9FA-C0A10BBD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</dc:creator>
  <cp:lastModifiedBy>Kamil Żak</cp:lastModifiedBy>
  <cp:revision>57</cp:revision>
  <dcterms:created xsi:type="dcterms:W3CDTF">2024-12-09T13:27:00Z</dcterms:created>
  <dcterms:modified xsi:type="dcterms:W3CDTF">2026-05-14T07:48:00Z</dcterms:modified>
</cp:coreProperties>
</file>